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30" w:rsidRPr="0050135F" w:rsidRDefault="00473715" w:rsidP="00EE7730">
      <w:pPr>
        <w:spacing w:after="0" w:line="240" w:lineRule="auto"/>
        <w:jc w:val="center"/>
        <w:rPr>
          <w:rFonts w:ascii="Traditional Arabic" w:eastAsia="Times New Roman" w:hAnsi="Traditional Arabic" w:cs="Monotype Koufi"/>
          <w:color w:val="FF0000"/>
          <w:sz w:val="96"/>
          <w:szCs w:val="96"/>
          <w:rtl/>
          <w:lang w:bidi="ar-EG"/>
        </w:rPr>
      </w:pPr>
      <w:bookmarkStart w:id="0" w:name="_GoBack"/>
      <w:bookmarkEnd w:id="0"/>
      <w:r w:rsidRPr="0050135F">
        <w:rPr>
          <w:rFonts w:ascii="Traditional Arabic" w:eastAsia="Times New Roman" w:hAnsi="Traditional Arabic" w:cs="Monotype Koufi"/>
          <w:noProof/>
          <w:color w:val="FF0000"/>
          <w:sz w:val="96"/>
          <w:szCs w:val="96"/>
          <w:rtl/>
        </w:rPr>
        <w:drawing>
          <wp:inline distT="0" distB="0" distL="0" distR="0" wp14:anchorId="08466AF1" wp14:editId="1081458B">
            <wp:extent cx="8623095" cy="6444343"/>
            <wp:effectExtent l="0" t="0" r="6985" b="0"/>
            <wp:docPr id="2" name="Picture 2" descr="F:\000- مراجعة 2019\001- المنن الربانية فى القراءات السبع على متن الشاطبية\- - Copy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0- مراجعة 2019\001- المنن الربانية فى القراءات السبع على متن الشاطبية\- - Copy (3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382" cy="64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B5" w:rsidRPr="0050135F" w:rsidRDefault="0014052D" w:rsidP="00C41EB5">
      <w:pPr>
        <w:spacing w:after="0" w:line="240" w:lineRule="auto"/>
        <w:jc w:val="center"/>
        <w:rPr>
          <w:rFonts w:ascii="Traditional Arabic" w:eastAsia="Times New Roman" w:hAnsi="Traditional Arabic" w:cs="Monotype Koufi"/>
          <w:color w:val="FF0000"/>
          <w:sz w:val="96"/>
          <w:szCs w:val="96"/>
          <w:rtl/>
          <w:lang w:bidi="ar-EG"/>
        </w:rPr>
      </w:pPr>
      <w:proofErr w:type="gramStart"/>
      <w:r w:rsidRPr="0050135F">
        <w:rPr>
          <w:rFonts w:ascii="Traditional Arabic" w:eastAsia="Times New Roman" w:hAnsi="Traditional Arabic" w:cs="Monotype Koufi" w:hint="cs"/>
          <w:color w:val="FF0000"/>
          <w:sz w:val="96"/>
          <w:szCs w:val="96"/>
          <w:rtl/>
          <w:lang w:bidi="ar-EG"/>
        </w:rPr>
        <w:lastRenderedPageBreak/>
        <w:t>المنن</w:t>
      </w:r>
      <w:proofErr w:type="gramEnd"/>
      <w:r w:rsidRPr="0050135F">
        <w:rPr>
          <w:rFonts w:ascii="Traditional Arabic" w:eastAsia="Times New Roman" w:hAnsi="Traditional Arabic" w:cs="Monotype Koufi" w:hint="cs"/>
          <w:color w:val="FF0000"/>
          <w:sz w:val="96"/>
          <w:szCs w:val="96"/>
          <w:rtl/>
          <w:lang w:bidi="ar-EG"/>
        </w:rPr>
        <w:t xml:space="preserve"> الربانية</w:t>
      </w:r>
      <w:r w:rsidR="00874ED1" w:rsidRPr="0050135F">
        <w:rPr>
          <w:rFonts w:ascii="Traditional Arabic" w:eastAsia="Times New Roman" w:hAnsi="Traditional Arabic" w:cs="Monotype Koufi" w:hint="cs"/>
          <w:color w:val="FF0000"/>
          <w:sz w:val="96"/>
          <w:szCs w:val="96"/>
          <w:rtl/>
          <w:lang w:bidi="ar-EG"/>
        </w:rPr>
        <w:t xml:space="preserve"> </w:t>
      </w:r>
    </w:p>
    <w:p w:rsidR="00602788" w:rsidRPr="0050135F" w:rsidRDefault="00602788" w:rsidP="0014052D">
      <w:pPr>
        <w:spacing w:after="0" w:line="240" w:lineRule="auto"/>
        <w:jc w:val="center"/>
        <w:rPr>
          <w:rFonts w:ascii="Traditional Arabic" w:eastAsia="Times New Roman" w:hAnsi="Traditional Arabic" w:cs="Monotype Koufi"/>
          <w:sz w:val="72"/>
          <w:szCs w:val="72"/>
          <w:rtl/>
          <w:lang w:bidi="ar-EG"/>
        </w:rPr>
      </w:pPr>
      <w:proofErr w:type="spellStart"/>
      <w:r w:rsidRPr="0050135F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>فى</w:t>
      </w:r>
      <w:proofErr w:type="spellEnd"/>
      <w:r w:rsidRPr="0050135F">
        <w:rPr>
          <w:rFonts w:ascii="Traditional Arabic" w:eastAsia="Times New Roman" w:hAnsi="Traditional Arabic" w:cs="Monotype Koufi"/>
          <w:sz w:val="56"/>
          <w:szCs w:val="56"/>
          <w:rtl/>
          <w:lang w:bidi="ar-EG"/>
        </w:rPr>
        <w:t xml:space="preserve"> </w:t>
      </w:r>
      <w:r w:rsidR="00473715" w:rsidRPr="0050135F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 xml:space="preserve">بيان </w:t>
      </w:r>
      <w:r w:rsidRPr="0050135F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>أحكام</w:t>
      </w:r>
      <w:r w:rsidRPr="0050135F">
        <w:rPr>
          <w:rFonts w:ascii="Traditional Arabic" w:eastAsia="Times New Roman" w:hAnsi="Traditional Arabic" w:cs="Monotype Koufi"/>
          <w:sz w:val="56"/>
          <w:szCs w:val="56"/>
          <w:rtl/>
          <w:lang w:bidi="ar-EG"/>
        </w:rPr>
        <w:t xml:space="preserve"> </w:t>
      </w:r>
      <w:r w:rsidRPr="0050135F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>الق</w:t>
      </w:r>
      <w:r w:rsidR="00C41EB5" w:rsidRPr="0050135F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>ــ</w:t>
      </w:r>
      <w:r w:rsidRPr="0050135F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>راءات</w:t>
      </w:r>
      <w:r w:rsidRPr="0050135F">
        <w:rPr>
          <w:rFonts w:ascii="Traditional Arabic" w:eastAsia="Times New Roman" w:hAnsi="Traditional Arabic" w:cs="Monotype Koufi"/>
          <w:sz w:val="56"/>
          <w:szCs w:val="56"/>
          <w:rtl/>
          <w:lang w:bidi="ar-EG"/>
        </w:rPr>
        <w:t xml:space="preserve"> </w:t>
      </w:r>
      <w:r w:rsidR="00874ED1" w:rsidRPr="0050135F">
        <w:rPr>
          <w:rFonts w:ascii="Traditional Arabic" w:eastAsia="Times New Roman" w:hAnsi="Traditional Arabic" w:cs="Monotype Koufi" w:hint="cs"/>
          <w:sz w:val="56"/>
          <w:szCs w:val="56"/>
          <w:rtl/>
          <w:lang w:bidi="ar-EG"/>
        </w:rPr>
        <w:t>السبع</w:t>
      </w:r>
    </w:p>
    <w:p w:rsidR="00602788" w:rsidRPr="0050135F" w:rsidRDefault="00874ED1" w:rsidP="00874ED1">
      <w:pPr>
        <w:spacing w:after="0" w:line="240" w:lineRule="auto"/>
        <w:jc w:val="center"/>
        <w:rPr>
          <w:rFonts w:ascii="Traditional Arabic" w:hAnsi="Traditional Arabic" w:cs="Monotype Koufi"/>
          <w:b/>
          <w:caps/>
          <w:color w:val="FF0000"/>
          <w:sz w:val="144"/>
          <w:szCs w:val="144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  <w:r w:rsidRPr="0050135F">
        <w:rPr>
          <w:rFonts w:ascii="Traditional Arabic" w:eastAsia="Times New Roman" w:hAnsi="Traditional Arabic" w:cs="Monotype Koufi" w:hint="cs"/>
          <w:color w:val="FF0000"/>
          <w:sz w:val="72"/>
          <w:szCs w:val="72"/>
          <w:rtl/>
          <w:lang w:bidi="ar-EG"/>
        </w:rPr>
        <w:t>على مت</w:t>
      </w:r>
      <w:r w:rsidR="0014052D" w:rsidRPr="0050135F">
        <w:rPr>
          <w:rFonts w:ascii="Traditional Arabic" w:eastAsia="Times New Roman" w:hAnsi="Traditional Arabic" w:cs="Monotype Koufi" w:hint="cs"/>
          <w:color w:val="FF0000"/>
          <w:sz w:val="72"/>
          <w:szCs w:val="72"/>
          <w:rtl/>
          <w:lang w:bidi="ar-EG"/>
        </w:rPr>
        <w:t>ـــ</w:t>
      </w:r>
      <w:r w:rsidRPr="0050135F">
        <w:rPr>
          <w:rFonts w:ascii="Traditional Arabic" w:eastAsia="Times New Roman" w:hAnsi="Traditional Arabic" w:cs="Monotype Koufi" w:hint="cs"/>
          <w:color w:val="FF0000"/>
          <w:sz w:val="72"/>
          <w:szCs w:val="72"/>
          <w:rtl/>
          <w:lang w:bidi="ar-EG"/>
        </w:rPr>
        <w:t xml:space="preserve">ن </w:t>
      </w:r>
      <w:proofErr w:type="spellStart"/>
      <w:r w:rsidR="00602788" w:rsidRPr="0050135F">
        <w:rPr>
          <w:rFonts w:ascii="Traditional Arabic" w:eastAsia="Times New Roman" w:hAnsi="Traditional Arabic" w:cs="Monotype Koufi" w:hint="cs"/>
          <w:color w:val="FF0000"/>
          <w:sz w:val="72"/>
          <w:szCs w:val="72"/>
          <w:rtl/>
          <w:lang w:bidi="ar-EG"/>
        </w:rPr>
        <w:t>الشاطبية</w:t>
      </w:r>
      <w:proofErr w:type="spellEnd"/>
    </w:p>
    <w:p w:rsidR="0037789F" w:rsidRPr="0050135F" w:rsidRDefault="0037789F" w:rsidP="00C41EB5">
      <w:pPr>
        <w:spacing w:after="0" w:line="240" w:lineRule="auto"/>
        <w:jc w:val="center"/>
        <w:rPr>
          <w:rFonts w:ascii="Traditional Arabic" w:eastAsia="Calibri" w:hAnsi="Traditional Arabic" w:cs="KFGQPC Uthmanic Script HAFS"/>
          <w:b/>
          <w:caps/>
          <w:sz w:val="72"/>
          <w:szCs w:val="72"/>
          <w:rtl/>
          <w:lang w:bidi="ar-EG"/>
        </w:rPr>
      </w:pPr>
    </w:p>
    <w:p w:rsidR="00602788" w:rsidRPr="0050135F" w:rsidRDefault="00602788" w:rsidP="00C41EB5">
      <w:pPr>
        <w:spacing w:after="0" w:line="240" w:lineRule="auto"/>
        <w:jc w:val="center"/>
        <w:rPr>
          <w:rFonts w:ascii="Traditional Arabic" w:hAnsi="Traditional Arabic" w:cs="Monotype Koufi"/>
          <w:b/>
          <w:caps/>
          <w:color w:val="FF0000"/>
          <w:sz w:val="72"/>
          <w:szCs w:val="72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  <w:r w:rsidRPr="0050135F">
        <w:rPr>
          <w:rFonts w:ascii="Traditional Arabic" w:eastAsia="Calibri" w:hAnsi="Traditional Arabic" w:cs="Monotype Koufi" w:hint="cs"/>
          <w:b/>
          <w:caps/>
          <w:color w:val="FF0000"/>
          <w:sz w:val="72"/>
          <w:szCs w:val="72"/>
          <w:rtl/>
          <w:lang w:bidi="ar-EG"/>
        </w:rPr>
        <w:t>إعداد</w:t>
      </w:r>
    </w:p>
    <w:p w:rsidR="00602788" w:rsidRPr="0050135F" w:rsidRDefault="00602788" w:rsidP="00C41EB5">
      <w:pPr>
        <w:spacing w:after="0" w:line="240" w:lineRule="auto"/>
        <w:jc w:val="center"/>
        <w:rPr>
          <w:rFonts w:ascii="Traditional Arabic" w:eastAsia="Calibri" w:hAnsi="Traditional Arabic" w:cs="Monotype Koufi"/>
          <w:b/>
          <w:sz w:val="56"/>
          <w:szCs w:val="56"/>
          <w:rtl/>
        </w:rPr>
      </w:pPr>
      <w:r w:rsidRPr="0050135F">
        <w:rPr>
          <w:rFonts w:ascii="Traditional Arabic" w:eastAsia="Calibri" w:hAnsi="Traditional Arabic" w:cs="Monotype Koufi" w:hint="cs"/>
          <w:b/>
          <w:sz w:val="56"/>
          <w:szCs w:val="56"/>
          <w:rtl/>
        </w:rPr>
        <w:t>ممدوح مصطفى عبد الغنى</w:t>
      </w:r>
    </w:p>
    <w:p w:rsidR="00602788" w:rsidRPr="0050135F" w:rsidRDefault="00602788" w:rsidP="00C41EB5">
      <w:pPr>
        <w:spacing w:after="0" w:line="240" w:lineRule="auto"/>
        <w:jc w:val="center"/>
        <w:rPr>
          <w:rFonts w:ascii="Traditional Arabic" w:hAnsi="Traditional Arabic" w:cs="Monotype Koufi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  <w:r w:rsidRPr="0050135F">
        <w:rPr>
          <w:rFonts w:ascii="Traditional Arabic" w:eastAsia="Calibri" w:hAnsi="Traditional Arabic" w:cs="Monotype Koufi" w:hint="cs"/>
          <w:b/>
          <w:sz w:val="56"/>
          <w:szCs w:val="56"/>
          <w:rtl/>
        </w:rPr>
        <w:t>فاطمة جودة حامد شعلان</w:t>
      </w:r>
    </w:p>
    <w:p w:rsidR="00EE7730" w:rsidRPr="0050135F" w:rsidRDefault="00EE7730" w:rsidP="00C41EB5">
      <w:pPr>
        <w:spacing w:after="0" w:line="240" w:lineRule="auto"/>
        <w:jc w:val="center"/>
        <w:rPr>
          <w:rFonts w:ascii="Traditional Arabic" w:hAnsi="Traditional Arabic" w:cs="Monotype Koufi"/>
          <w:b/>
          <w:caps/>
          <w:sz w:val="32"/>
          <w:szCs w:val="32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</w:p>
    <w:p w:rsidR="0037789F" w:rsidRPr="0050135F" w:rsidRDefault="00EE7730" w:rsidP="00EE7730">
      <w:pPr>
        <w:spacing w:after="0" w:line="240" w:lineRule="auto"/>
        <w:jc w:val="center"/>
        <w:rPr>
          <w:rFonts w:ascii="Traditional Arabic" w:hAnsi="Traditional Arabic" w:cs="Monotype Koufi"/>
          <w:b/>
          <w:caps/>
          <w:sz w:val="32"/>
          <w:szCs w:val="32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  <w:r w:rsidRPr="0050135F">
        <w:rPr>
          <w:rFonts w:ascii="Traditional Arabic" w:hAnsi="Traditional Arabic" w:cs="Monotype Koufi" w:hint="cs"/>
          <w:b/>
          <w:caps/>
          <w:sz w:val="32"/>
          <w:szCs w:val="32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إصدار 2019</w:t>
      </w:r>
    </w:p>
    <w:p w:rsidR="00602788" w:rsidRPr="0050135F" w:rsidRDefault="00602788" w:rsidP="00473715">
      <w:pPr>
        <w:shd w:val="clear" w:color="auto" w:fill="F79646" w:themeFill="accent6"/>
        <w:spacing w:after="0" w:line="240" w:lineRule="auto"/>
        <w:jc w:val="center"/>
        <w:rPr>
          <w:rFonts w:ascii="Traditional Arabic" w:hAnsi="Traditional Arabic" w:cs="Monotype Koufi"/>
          <w:b/>
          <w:caps/>
          <w:color w:val="FFFFFF" w:themeColor="background1"/>
          <w:sz w:val="144"/>
          <w:szCs w:val="144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  <w:r w:rsidRPr="0050135F">
        <w:rPr>
          <w:rFonts w:ascii="Traditional Arabic" w:hAnsi="Traditional Arabic" w:cs="Monotype Koufi" w:hint="cs"/>
          <w:b/>
          <w:caps/>
          <w:color w:val="FFFFFF" w:themeColor="background1"/>
          <w:sz w:val="96"/>
          <w:szCs w:val="9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مقدمة</w:t>
      </w:r>
    </w:p>
    <w:p w:rsidR="00602788" w:rsidRPr="0050135F" w:rsidRDefault="00602788" w:rsidP="00602788">
      <w:pPr>
        <w:spacing w:after="0" w:line="240" w:lineRule="auto"/>
        <w:ind w:right="-90"/>
        <w:jc w:val="center"/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الحمد لله حمدا </w:t>
      </w:r>
      <w:proofErr w:type="spellStart"/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لاينفد</w:t>
      </w:r>
      <w:proofErr w:type="spellEnd"/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، أفضل ما </w:t>
      </w:r>
      <w:proofErr w:type="spellStart"/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ينبغى</w:t>
      </w:r>
      <w:proofErr w:type="spellEnd"/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أن يحمد ، ونصلى ونسلم على أفضل المصطفين محمد ، وعلى </w:t>
      </w:r>
      <w:proofErr w:type="spellStart"/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ءاله</w:t>
      </w:r>
      <w:proofErr w:type="spellEnd"/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وصحبه ومن تعبد ، وبعد :</w:t>
      </w:r>
    </w:p>
    <w:p w:rsidR="00602788" w:rsidRPr="0050135F" w:rsidRDefault="00602788" w:rsidP="00473715">
      <w:pPr>
        <w:spacing w:after="0" w:line="240" w:lineRule="auto"/>
        <w:ind w:right="-90"/>
        <w:jc w:val="center"/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فهذا كتاب نذكر فيه 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14:textOutline w14:w="4495" w14:cap="flat" w14:cmpd="sng" w14:algn="ctr">
            <w14:noFill/>
            <w14:prstDash w14:val="solid"/>
            <w14:round/>
          </w14:textOutline>
        </w:rPr>
        <w:t>،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إن شاء الله تعالى 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14:textOutline w14:w="4495" w14:cap="flat" w14:cmpd="sng" w14:algn="ctr">
            <w14:noFill/>
            <w14:prstDash w14:val="solid"/>
            <w14:round/>
          </w14:textOutline>
        </w:rPr>
        <w:t>،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أحكام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القرءان المختلف</w:t>
      </w:r>
      <w:r w:rsidR="00A86631"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فيها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بين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القراء والرواة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473715"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من</w:t>
      </w:r>
      <w:r w:rsidR="000C7E69"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متن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>الشاطبية</w:t>
      </w:r>
      <w:proofErr w:type="spellEnd"/>
      <w:r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874ED1" w:rsidRPr="0050135F">
        <w:rPr>
          <w:rFonts w:ascii="Traditional Arabic" w:hAnsi="Traditional Arabic" w:cs="KFGQPC Uthmanic Script HAFS" w:hint="cs"/>
          <w:b/>
          <w:caps/>
          <w:sz w:val="56"/>
          <w:szCs w:val="56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9D1F2C" w:rsidRPr="0050135F" w:rsidRDefault="00602788" w:rsidP="00473715">
      <w:pPr>
        <w:spacing w:after="0" w:line="240" w:lineRule="auto"/>
        <w:jc w:val="center"/>
        <w:rPr>
          <w:rFonts w:cs="KFGQPC Uthmanic Script HAFS"/>
          <w:b/>
          <w:caps/>
          <w:sz w:val="24"/>
          <w:szCs w:val="24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  <w:r w:rsidRPr="0050135F">
        <w:rPr>
          <w:rFonts w:ascii="Traditional Arabic" w:hAnsi="Traditional Arabic" w:cs="KFGQPC Uthmanic Script HAFS"/>
          <w:b/>
          <w:caps/>
          <w:sz w:val="56"/>
          <w:szCs w:val="56"/>
          <w:shd w:val="clear" w:color="auto" w:fill="FFFFFF"/>
          <w:rtl/>
          <w14:textOutline w14:w="4495" w14:cap="flat" w14:cmpd="sng" w14:algn="ctr">
            <w14:noFill/>
            <w14:prstDash w14:val="solid"/>
            <w14:round/>
          </w14:textOutline>
        </w:rPr>
        <w:t>ونعتذر لذوي الألباب لما عسى أن يوجد فيما نذكره من القصور ، أو طغى به القلم في سواد السطور ، ومن الله نسأل جميل الصيانة وحسن الإعانة ، والله الموفق</w:t>
      </w:r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14:textOutline w14:w="4495" w14:cap="flat" w14:cmpd="sng" w14:algn="ctr">
            <w14:noFill/>
            <w14:prstDash w14:val="solid"/>
            <w14:round/>
          </w14:textOutline>
        </w:rPr>
        <w:t xml:space="preserve"> وهو </w:t>
      </w:r>
      <w:proofErr w:type="spellStart"/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14:textOutline w14:w="4495" w14:cap="flat" w14:cmpd="sng" w14:algn="ctr">
            <w14:noFill/>
            <w14:prstDash w14:val="solid"/>
            <w14:round/>
          </w14:textOutline>
        </w:rPr>
        <w:t>الهادى</w:t>
      </w:r>
      <w:proofErr w:type="spellEnd"/>
      <w:r w:rsidRPr="0050135F">
        <w:rPr>
          <w:rFonts w:ascii="Traditional Arabic" w:hAnsi="Traditional Arabic" w:cs="KFGQPC Uthmanic Script HAFS"/>
          <w:b/>
          <w:caps/>
          <w:sz w:val="56"/>
          <w:szCs w:val="56"/>
          <w:rtl/>
          <w14:textOutline w14:w="4495" w14:cap="flat" w14:cmpd="sng" w14:algn="ctr">
            <w14:noFill/>
            <w14:prstDash w14:val="solid"/>
            <w14:round/>
          </w14:textOutline>
        </w:rPr>
        <w:t xml:space="preserve"> إلى سواء السبيل</w:t>
      </w:r>
    </w:p>
    <w:p w:rsidR="00473715" w:rsidRPr="0050135F" w:rsidRDefault="00473715" w:rsidP="00473715">
      <w:pPr>
        <w:spacing w:after="0" w:line="240" w:lineRule="auto"/>
        <w:jc w:val="center"/>
        <w:rPr>
          <w:rFonts w:cs="KFGQPC Uthmanic Script HAFS"/>
          <w:b/>
          <w:caps/>
          <w:sz w:val="24"/>
          <w:szCs w:val="24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</w:p>
    <w:p w:rsidR="00473715" w:rsidRPr="0050135F" w:rsidRDefault="00473715" w:rsidP="00473715">
      <w:pPr>
        <w:spacing w:after="0" w:line="240" w:lineRule="auto"/>
        <w:jc w:val="center"/>
        <w:rPr>
          <w:rFonts w:cs="KFGQPC Uthmanic Script HAFS"/>
          <w:b/>
          <w:caps/>
          <w:sz w:val="24"/>
          <w:szCs w:val="24"/>
          <w:rtl/>
          <w:lang w:bidi="ar-EG"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bidiVisual/>
        <w:tblW w:w="14560" w:type="dxa"/>
        <w:tblInd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39"/>
        <w:gridCol w:w="537"/>
        <w:gridCol w:w="740"/>
        <w:gridCol w:w="2363"/>
        <w:gridCol w:w="2423"/>
        <w:gridCol w:w="1217"/>
        <w:gridCol w:w="3641"/>
      </w:tblGrid>
      <w:tr w:rsidR="00073EE6" w:rsidRPr="0050135F" w:rsidTr="003372B9">
        <w:tc>
          <w:tcPr>
            <w:tcW w:w="7279" w:type="dxa"/>
            <w:gridSpan w:val="4"/>
            <w:shd w:val="clear" w:color="auto" w:fill="F79646" w:themeFill="accent6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القراء</w:t>
            </w:r>
          </w:p>
        </w:tc>
        <w:tc>
          <w:tcPr>
            <w:tcW w:w="7281" w:type="dxa"/>
            <w:gridSpan w:val="3"/>
            <w:shd w:val="clear" w:color="auto" w:fill="F79646" w:themeFill="accent6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الرواة</w:t>
            </w:r>
          </w:p>
        </w:tc>
      </w:tr>
      <w:tr w:rsidR="00073EE6" w:rsidRPr="0050135F" w:rsidTr="003372B9">
        <w:tc>
          <w:tcPr>
            <w:tcW w:w="3639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1</w:t>
            </w:r>
          </w:p>
        </w:tc>
        <w:tc>
          <w:tcPr>
            <w:tcW w:w="3640" w:type="dxa"/>
            <w:gridSpan w:val="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افع</w:t>
            </w:r>
          </w:p>
        </w:tc>
        <w:tc>
          <w:tcPr>
            <w:tcW w:w="3640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الون</w:t>
            </w:r>
          </w:p>
        </w:tc>
        <w:tc>
          <w:tcPr>
            <w:tcW w:w="3641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ش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َأَمَّا الْكَرِيمُ السِّرِّ في الطيِّبِ نَافِعٌ فَذَاكَ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َّذِي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خْتَارَ الْمَدينَةَ مَنْزِلاَ</w:t>
            </w:r>
          </w:p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َالُونُ عِيسى ثُمَّ عُثْمانُ وَرْشُهُمْ بِصُحْبَتِهِ المَجْدَ الرَّفِيعَ تَأَثَّلاَ</w:t>
            </w:r>
          </w:p>
        </w:tc>
      </w:tr>
      <w:tr w:rsidR="00073EE6" w:rsidRPr="0050135F" w:rsidTr="003372B9">
        <w:tc>
          <w:tcPr>
            <w:tcW w:w="3639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2</w:t>
            </w:r>
          </w:p>
        </w:tc>
        <w:tc>
          <w:tcPr>
            <w:tcW w:w="3640" w:type="dxa"/>
            <w:gridSpan w:val="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ثير</w:t>
            </w:r>
            <w:proofErr w:type="gramEnd"/>
          </w:p>
        </w:tc>
        <w:tc>
          <w:tcPr>
            <w:tcW w:w="3640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بزى</w:t>
            </w:r>
            <w:proofErr w:type="spellEnd"/>
          </w:p>
        </w:tc>
        <w:tc>
          <w:tcPr>
            <w:tcW w:w="3641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نبل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َكَّةُ عَبْدُ اللهِ فِيهَا مُقَامُهُ هُوَ اُبْنُ كَثِيرٍ كاثِرُ الْقَوْمِ مُعْتَلاَ</w:t>
            </w:r>
          </w:p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َوى أَحْمَدُ الْبَزِّي لَهُ وَمُحَمَّدٌ عَلَى سَنَدٍ وَهْوَ المُلَقَّب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ُنْبُلاَ</w:t>
            </w:r>
            <w:proofErr w:type="spellEnd"/>
          </w:p>
        </w:tc>
      </w:tr>
      <w:tr w:rsidR="00073EE6" w:rsidRPr="0050135F" w:rsidTr="003372B9">
        <w:tc>
          <w:tcPr>
            <w:tcW w:w="3639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3</w:t>
            </w:r>
          </w:p>
        </w:tc>
        <w:tc>
          <w:tcPr>
            <w:tcW w:w="3640" w:type="dxa"/>
            <w:gridSpan w:val="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</w:p>
        </w:tc>
        <w:tc>
          <w:tcPr>
            <w:tcW w:w="3640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دورى</w:t>
            </w:r>
            <w:proofErr w:type="spellEnd"/>
          </w:p>
        </w:tc>
        <w:tc>
          <w:tcPr>
            <w:tcW w:w="3641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أَمَّا الإْمَامُ المَازِنِيُّ صَرِيحُهُمْ </w:t>
            </w:r>
            <w:proofErr w:type="spellStart"/>
            <w:r w:rsidR="00016A1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ْبَصْرِي فَوَالِدُهُ الْعَلاَ</w:t>
            </w:r>
          </w:p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فَاضَ عَلَى يَحْيَى الْيَزيدِيِّ سَيْبَهُ فَأَصْبَحَ بِالْعَذْبِ الْفُرَاتِ مُعَلَّلاَ</w:t>
            </w:r>
          </w:p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َبُو عُمَرَ </w:t>
            </w:r>
            <w:proofErr w:type="spellStart"/>
            <w:r w:rsidR="00016A1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دور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صَالِحُهُمْ أَبُو شُعَيْبٍ هُوَ </w:t>
            </w:r>
            <w:proofErr w:type="spellStart"/>
            <w:r w:rsidR="00016A1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عَنْهُ تَقَبَّلاَ</w:t>
            </w:r>
          </w:p>
        </w:tc>
      </w:tr>
      <w:tr w:rsidR="00073EE6" w:rsidRPr="0050135F" w:rsidTr="003372B9">
        <w:tc>
          <w:tcPr>
            <w:tcW w:w="3639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4</w:t>
            </w:r>
          </w:p>
        </w:tc>
        <w:tc>
          <w:tcPr>
            <w:tcW w:w="3640" w:type="dxa"/>
            <w:gridSpan w:val="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امر</w:t>
            </w:r>
            <w:proofErr w:type="gramEnd"/>
          </w:p>
        </w:tc>
        <w:tc>
          <w:tcPr>
            <w:tcW w:w="3640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شام</w:t>
            </w:r>
          </w:p>
        </w:tc>
        <w:tc>
          <w:tcPr>
            <w:tcW w:w="3641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بن ذكوان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أَمَّا دِمَشْقُ الشَّامِ دَار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بْنِ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َامِرٍ فَتْلِكَ بِعَبْدِ اللهِ طَابَتْ مُحَلَّلاَ</w:t>
            </w:r>
          </w:p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ِشَامٌ وَعَبْدُ اللهِ وَهْوَ انْتِسَابُهُ لِذَكْوَانَ بِالإِسْنَادِ عَنْهُ تَنَقَّلاَ</w:t>
            </w:r>
          </w:p>
        </w:tc>
      </w:tr>
      <w:tr w:rsidR="00073EE6" w:rsidRPr="0050135F" w:rsidTr="003372B9">
        <w:tc>
          <w:tcPr>
            <w:tcW w:w="3639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5</w:t>
            </w:r>
          </w:p>
        </w:tc>
        <w:tc>
          <w:tcPr>
            <w:tcW w:w="3640" w:type="dxa"/>
            <w:gridSpan w:val="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اصم</w:t>
            </w:r>
          </w:p>
        </w:tc>
        <w:tc>
          <w:tcPr>
            <w:tcW w:w="3640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شعبة</w:t>
            </w:r>
          </w:p>
        </w:tc>
        <w:tc>
          <w:tcPr>
            <w:tcW w:w="3641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فص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َأَمَّا أَبُو بَكْرٍ وَعَاصِمٌ اسْمُهُ فَشُعْبَةُ رَاوِيهِ المُبَرِّزُ أَفْضَلاَ</w:t>
            </w:r>
          </w:p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ذَاكَ ابْنُ عَيَّاشٍ أَبُو بَكْرٍ الرِّضَا وَحَفْصٌ وَبِاْلإتْقَانِ كانَ مُفضَّلاَ</w:t>
            </w:r>
          </w:p>
        </w:tc>
      </w:tr>
      <w:tr w:rsidR="00073EE6" w:rsidRPr="0050135F" w:rsidTr="003372B9">
        <w:tc>
          <w:tcPr>
            <w:tcW w:w="3639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6</w:t>
            </w:r>
          </w:p>
        </w:tc>
        <w:tc>
          <w:tcPr>
            <w:tcW w:w="3640" w:type="dxa"/>
            <w:gridSpan w:val="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مزة</w:t>
            </w:r>
          </w:p>
        </w:tc>
        <w:tc>
          <w:tcPr>
            <w:tcW w:w="3640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خلف</w:t>
            </w:r>
          </w:p>
        </w:tc>
        <w:tc>
          <w:tcPr>
            <w:tcW w:w="3641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خلاد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حَمْزَةُ مَ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زْكاهُ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ِنْ مُتَوَرِّعٍ إِمَامًا صَبُورًا لِلقُرانِ مُرَتِّلاَ</w:t>
            </w:r>
          </w:p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رَوَى خَلَفٌ عَنْهُ وَخَلاَّدٌ الَّذِي رَوَاهُ سُلَيْمٌ مُتْقِنًا وَمُحَصَّلاَ</w:t>
            </w:r>
          </w:p>
        </w:tc>
      </w:tr>
      <w:tr w:rsidR="00073EE6" w:rsidRPr="0050135F" w:rsidTr="003372B9">
        <w:tc>
          <w:tcPr>
            <w:tcW w:w="3639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7</w:t>
            </w:r>
          </w:p>
        </w:tc>
        <w:tc>
          <w:tcPr>
            <w:tcW w:w="3640" w:type="dxa"/>
            <w:gridSpan w:val="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  <w:tc>
          <w:tcPr>
            <w:tcW w:w="3640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الحارث</w:t>
            </w:r>
            <w:proofErr w:type="spellEnd"/>
          </w:p>
        </w:tc>
        <w:tc>
          <w:tcPr>
            <w:tcW w:w="3641" w:type="dxa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ور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أَمَّا عَلِيّ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</w:t>
            </w:r>
            <w:r w:rsidR="00BE779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َعْتُهُ لِمَا كانَ في الإِحْرَامِ فِيهِ تَسَرْبَلاَ</w:t>
            </w:r>
          </w:p>
          <w:p w:rsidR="00B87284" w:rsidRPr="0050135F" w:rsidRDefault="00B87284" w:rsidP="0011643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َوَى لَيْثُهُمْ عَنْه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بُوالْحَارِثِ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رِّضَا وَحَفْصٌ هُوَ </w:t>
            </w:r>
            <w:proofErr w:type="spellStart"/>
            <w:r w:rsidR="00016A1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دور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فيِ الذِّكْرِ قَدْ خَلاَ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79646" w:themeFill="accent6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رموز</w:t>
            </w:r>
            <w:proofErr w:type="gram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 القراء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 w:val="restart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ج</w:t>
            </w: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نافع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357BD1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قالون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ج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357BD1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رش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 w:val="restart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هز</w:t>
            </w:r>
            <w:proofErr w:type="spellEnd"/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ثير</w:t>
            </w:r>
            <w:proofErr w:type="gramEnd"/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</w:t>
            </w:r>
            <w:r w:rsidR="00265A7C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ـ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بزي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ز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نبل</w:t>
            </w:r>
            <w:proofErr w:type="spellEnd"/>
          </w:p>
        </w:tc>
      </w:tr>
      <w:tr w:rsidR="00073EE6" w:rsidRPr="0050135F" w:rsidTr="003372B9">
        <w:tc>
          <w:tcPr>
            <w:tcW w:w="4916" w:type="dxa"/>
            <w:gridSpan w:val="3"/>
            <w:vMerge w:val="restart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طي</w:t>
            </w: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</w:t>
            </w:r>
          </w:p>
        </w:tc>
        <w:tc>
          <w:tcPr>
            <w:tcW w:w="4858" w:type="dxa"/>
            <w:gridSpan w:val="2"/>
          </w:tcPr>
          <w:p w:rsidR="00B87284" w:rsidRPr="0050135F" w:rsidRDefault="00016A1F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ط</w:t>
            </w:r>
          </w:p>
        </w:tc>
        <w:tc>
          <w:tcPr>
            <w:tcW w:w="4858" w:type="dxa"/>
            <w:gridSpan w:val="2"/>
          </w:tcPr>
          <w:p w:rsidR="00B87284" w:rsidRPr="0050135F" w:rsidRDefault="00016A1F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دورى</w:t>
            </w:r>
            <w:proofErr w:type="spellEnd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ى</w:t>
            </w:r>
          </w:p>
        </w:tc>
        <w:tc>
          <w:tcPr>
            <w:tcW w:w="4858" w:type="dxa"/>
            <w:gridSpan w:val="2"/>
          </w:tcPr>
          <w:p w:rsidR="00B87284" w:rsidRPr="0050135F" w:rsidRDefault="00016A1F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 w:val="restart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لم</w:t>
            </w: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امر</w:t>
            </w:r>
            <w:proofErr w:type="gramEnd"/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شام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بن ذكوان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 w:val="restart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صع</w:t>
            </w: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اصم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ص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شعبة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فص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 w:val="restart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ضق</w:t>
            </w:r>
            <w:proofErr w:type="spellEnd"/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ض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016A1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خلف </w:t>
            </w:r>
            <w:r w:rsidR="00016A1F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016A1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خلاد </w:t>
            </w:r>
            <w:r w:rsidR="00016A1F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4916" w:type="dxa"/>
            <w:gridSpan w:val="3"/>
            <w:vMerge w:val="restart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رست</w:t>
            </w: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ر</w:t>
            </w:r>
          </w:p>
        </w:tc>
        <w:tc>
          <w:tcPr>
            <w:tcW w:w="4858" w:type="dxa"/>
            <w:gridSpan w:val="2"/>
          </w:tcPr>
          <w:p w:rsidR="00B87284" w:rsidRPr="0050135F" w:rsidRDefault="00BE7799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</w:t>
            </w:r>
          </w:p>
        </w:tc>
        <w:tc>
          <w:tcPr>
            <w:tcW w:w="4858" w:type="dxa"/>
            <w:gridSpan w:val="2"/>
          </w:tcPr>
          <w:p w:rsidR="00B87284" w:rsidRPr="0050135F" w:rsidRDefault="00B87284" w:rsidP="00016A1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الحارث</w:t>
            </w:r>
            <w:proofErr w:type="spellEnd"/>
          </w:p>
        </w:tc>
      </w:tr>
      <w:tr w:rsidR="00073EE6" w:rsidRPr="0050135F" w:rsidTr="003372B9">
        <w:tc>
          <w:tcPr>
            <w:tcW w:w="4916" w:type="dxa"/>
            <w:gridSpan w:val="3"/>
            <w:vMerge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</w:p>
        </w:tc>
        <w:tc>
          <w:tcPr>
            <w:tcW w:w="4786" w:type="dxa"/>
            <w:gridSpan w:val="2"/>
          </w:tcPr>
          <w:p w:rsidR="00B87284" w:rsidRPr="0050135F" w:rsidRDefault="00B87284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</w:t>
            </w:r>
          </w:p>
        </w:tc>
        <w:tc>
          <w:tcPr>
            <w:tcW w:w="4858" w:type="dxa"/>
            <w:gridSpan w:val="2"/>
          </w:tcPr>
          <w:p w:rsidR="00B87284" w:rsidRPr="0050135F" w:rsidRDefault="00016A1F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دورى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2A54D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جَعَلْتُ أَبَ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جَادٍ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َلَى كُلِّ قَارِئٍ دَلِيلاً عَل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َى المَنْظُومِ أَوَّلَ أَوَّلاَ</w:t>
            </w:r>
          </w:p>
          <w:p w:rsidR="00107A20" w:rsidRPr="0050135F" w:rsidRDefault="00107A20" w:rsidP="002A54D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ِ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َعْدِ ذِكْرِى الْحَرْفَ أُسْمِى رِجَالَهُ مَتَى تَنْقَضِي آتِيكَ بِالْوَاوِ فَيْصَلاَ</w:t>
            </w:r>
          </w:p>
          <w:p w:rsidR="00107A20" w:rsidRPr="0050135F" w:rsidRDefault="00107A20" w:rsidP="002A54D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ِوَى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حْرُفٍ لاَ رِيبَةٌ فِي اتِّصَالِهَا وَبالَّلفْظِ أَسْتَغْنِي عَنِ الْقَيْدِ إِنْ جَلاَ</w:t>
            </w:r>
          </w:p>
          <w:p w:rsidR="00107A20" w:rsidRPr="0050135F" w:rsidRDefault="00107A20" w:rsidP="002A54D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رُبّ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َكاَنٍ كَرَّرَ الْحَرْفَ قَبْلَهَا لِمَا عَارِضٍ وَالأَمْرُ لَيْسَ مُهَوِّلاَ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79646" w:themeFill="accent6"/>
          </w:tcPr>
          <w:p w:rsidR="00D87347" w:rsidRPr="0050135F" w:rsidRDefault="00D87347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Monotype Koufi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رموز</w:t>
            </w:r>
            <w:proofErr w:type="gramEnd"/>
            <w:r w:rsidRPr="0050135F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اجتماع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</w:t>
            </w:r>
          </w:p>
        </w:tc>
        <w:tc>
          <w:tcPr>
            <w:tcW w:w="10384" w:type="dxa"/>
            <w:gridSpan w:val="5"/>
          </w:tcPr>
          <w:p w:rsidR="00B87284" w:rsidRPr="0050135F" w:rsidRDefault="00B87284" w:rsidP="0047371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كوفيون </w:t>
            </w:r>
            <w:r w:rsidR="00473715" w:rsidRPr="0050135F"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=</w:t>
            </w: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صم ، حمزة ، </w:t>
            </w:r>
            <w:proofErr w:type="spellStart"/>
            <w:r w:rsidR="00BE779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ِنْهُنّ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</w:rPr>
              <w:t>لِلْكُوفِيِّ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ثَاء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ثَلَّتٌ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</w:t>
            </w:r>
          </w:p>
        </w:tc>
        <w:tc>
          <w:tcPr>
            <w:tcW w:w="10384" w:type="dxa"/>
            <w:gridSpan w:val="5"/>
          </w:tcPr>
          <w:p w:rsidR="00B87284" w:rsidRPr="0050135F" w:rsidRDefault="00473715" w:rsidP="00C60AB0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C60AB0"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 ، عاصم ، حمزة ،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</w:rPr>
              <w:t>وَسِتَّتُهُمْ بِالْخَاءِ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َيْس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أَغْفَلاَ</w:t>
            </w:r>
            <w:proofErr w:type="spellEnd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َنَيْتُ الأُلَى أَثْبَتُّهُمْ بَعْدَ نَافِعٍ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ذ</w:t>
            </w:r>
          </w:p>
        </w:tc>
        <w:tc>
          <w:tcPr>
            <w:tcW w:w="10384" w:type="dxa"/>
            <w:gridSpan w:val="5"/>
          </w:tcPr>
          <w:p w:rsidR="00B87284" w:rsidRPr="0050135F" w:rsidRDefault="00473715" w:rsidP="0047371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عامر ، عاصم ، حمزة ،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</w:rPr>
              <w:t>وَكُوفٍ وَشَامٍ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ذ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ُهُمْ لَيْسَ مُغْفَلاَ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ظ</w:t>
            </w:r>
          </w:p>
        </w:tc>
        <w:tc>
          <w:tcPr>
            <w:tcW w:w="10384" w:type="dxa"/>
            <w:gridSpan w:val="5"/>
          </w:tcPr>
          <w:p w:rsidR="00B87284" w:rsidRPr="0050135F" w:rsidRDefault="00473715" w:rsidP="0047371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كثير ، عاصم ، حمزة ،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كُوف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َع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لمَكِّيِّ بِالظَّاءِ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عْجَما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</w:t>
            </w:r>
          </w:p>
        </w:tc>
        <w:tc>
          <w:tcPr>
            <w:tcW w:w="10384" w:type="dxa"/>
            <w:gridSpan w:val="5"/>
          </w:tcPr>
          <w:p w:rsidR="00B87284" w:rsidRPr="0050135F" w:rsidRDefault="00473715" w:rsidP="0047371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كُوفٍ وَبَصْرٍ غَيْنُهُم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َيْسَ مُهْمَلاَ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ش</w:t>
            </w:r>
          </w:p>
        </w:tc>
        <w:tc>
          <w:tcPr>
            <w:tcW w:w="10384" w:type="dxa"/>
            <w:gridSpan w:val="5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="00BE779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ذُو النَّقْط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شِينٌ لِلْكِسَائِي وَحَمْزَةٍ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صحبة</w:t>
            </w:r>
          </w:p>
        </w:tc>
        <w:tc>
          <w:tcPr>
            <w:tcW w:w="10384" w:type="dxa"/>
            <w:gridSpan w:val="5"/>
          </w:tcPr>
          <w:p w:rsidR="00B87284" w:rsidRPr="0050135F" w:rsidRDefault="00473715" w:rsidP="0047371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شعبة ، </w:t>
            </w:r>
            <w:r w:rsidR="001043C3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="00BE779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قُلْ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ِيهِم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َع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شُعْبَةٍ صُحْبَة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لاَ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صحاب</w:t>
            </w:r>
          </w:p>
        </w:tc>
        <w:tc>
          <w:tcPr>
            <w:tcW w:w="10384" w:type="dxa"/>
            <w:gridSpan w:val="5"/>
          </w:tcPr>
          <w:p w:rsidR="00B87284" w:rsidRPr="0050135F" w:rsidRDefault="00473715" w:rsidP="0047371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فص ، حمزة ،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صِحَاب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هَمَا مَع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َفْصِهِمْ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م</w:t>
            </w:r>
          </w:p>
        </w:tc>
        <w:tc>
          <w:tcPr>
            <w:tcW w:w="10384" w:type="dxa"/>
            <w:gridSpan w:val="5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افع ،</w:t>
            </w:r>
            <w:proofErr w:type="gramEnd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عَمَّ نَافِعٌ </w:t>
            </w: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شَامٍ</w:t>
            </w:r>
            <w:proofErr w:type="gramEnd"/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ما</w:t>
            </w:r>
          </w:p>
        </w:tc>
        <w:tc>
          <w:tcPr>
            <w:tcW w:w="10384" w:type="dxa"/>
            <w:gridSpan w:val="5"/>
          </w:tcPr>
          <w:p w:rsidR="00B87284" w:rsidRPr="0050135F" w:rsidRDefault="00B87284" w:rsidP="0047371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</w:t>
            </w:r>
            <w:r w:rsidR="00473715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ابن كثير ، </w:t>
            </w:r>
            <w:proofErr w:type="spellStart"/>
            <w:r w:rsidR="00473715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473715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نَافِعٍ وَفَتَى الْعَلاَ وَمَكٍّ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ق</w:t>
            </w:r>
          </w:p>
        </w:tc>
        <w:tc>
          <w:tcPr>
            <w:tcW w:w="10384" w:type="dxa"/>
            <w:gridSpan w:val="5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مَكٍّ وَحَقّ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ِيه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ابْنِ الْعَلاَءِ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ُلْ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فر</w:t>
            </w:r>
          </w:p>
        </w:tc>
        <w:tc>
          <w:tcPr>
            <w:tcW w:w="10384" w:type="dxa"/>
            <w:gridSpan w:val="5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عامر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قُلْ فِيهِمَا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الْيَحْصُبِي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نَفَر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َلاَ</w:t>
            </w:r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رمي</w:t>
            </w:r>
          </w:p>
        </w:tc>
        <w:tc>
          <w:tcPr>
            <w:tcW w:w="10384" w:type="dxa"/>
            <w:gridSpan w:val="5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افع ،</w:t>
            </w:r>
            <w:proofErr w:type="gramEnd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حِرْمِيٌّ الْمَكِّيّ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ِيهِ </w:t>
            </w: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نَافِعٍ</w:t>
            </w:r>
            <w:proofErr w:type="gramEnd"/>
          </w:p>
        </w:tc>
      </w:tr>
      <w:tr w:rsidR="00073EE6" w:rsidRPr="0050135F" w:rsidTr="003372B9">
        <w:tc>
          <w:tcPr>
            <w:tcW w:w="4176" w:type="dxa"/>
            <w:gridSpan w:val="2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صن</w:t>
            </w:r>
          </w:p>
        </w:tc>
        <w:tc>
          <w:tcPr>
            <w:tcW w:w="10384" w:type="dxa"/>
            <w:gridSpan w:val="5"/>
          </w:tcPr>
          <w:p w:rsidR="00B87284" w:rsidRPr="0050135F" w:rsidRDefault="00B87284" w:rsidP="0047371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</w:t>
            </w:r>
            <w:r w:rsidR="00473715"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عاصم ، حمزة ، </w:t>
            </w:r>
            <w:proofErr w:type="spellStart"/>
            <w:r w:rsidR="00473715"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tabs>
                <w:tab w:val="left" w:pos="1608"/>
              </w:tabs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حِصْن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عَ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لْكُوفِي وَنَافِعِهِم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َلاَ</w:t>
            </w:r>
          </w:p>
        </w:tc>
      </w:tr>
      <w:tr w:rsidR="00107A20" w:rsidRPr="0050135F" w:rsidTr="00473715">
        <w:tc>
          <w:tcPr>
            <w:tcW w:w="14560" w:type="dxa"/>
            <w:gridSpan w:val="7"/>
            <w:shd w:val="clear" w:color="auto" w:fill="auto"/>
          </w:tcPr>
          <w:p w:rsidR="00107A20" w:rsidRPr="0050135F" w:rsidRDefault="00C41EB5" w:rsidP="008D70BB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8D70BB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الواو : فيصل بين حكم كل </w:t>
            </w:r>
            <w:proofErr w:type="spellStart"/>
            <w:r w:rsidR="008D70BB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مسئلة</w:t>
            </w:r>
            <w:proofErr w:type="spellEnd"/>
            <w:r w:rsidR="008D70BB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proofErr w:type="spellStart"/>
            <w:r w:rsidR="008D70BB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والمسئلة</w:t>
            </w:r>
            <w:proofErr w:type="spellEnd"/>
            <w:r w:rsidR="008D70BB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التي تليها</w:t>
            </w:r>
          </w:p>
        </w:tc>
      </w:tr>
      <w:tr w:rsidR="008D70BB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8D70BB" w:rsidRPr="0050135F" w:rsidRDefault="008D70BB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َهْماَ أَتَتْ مِنْ قَبْلُ أَوْ بَعْدُ كِلْمَةٌ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َكُنْ عِنْد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شَرْطِ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قْض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ِالْوَاوِ فَيْصَلاَ</w:t>
            </w:r>
          </w:p>
        </w:tc>
      </w:tr>
      <w:tr w:rsidR="008D70BB" w:rsidRPr="0050135F" w:rsidTr="00473715">
        <w:tc>
          <w:tcPr>
            <w:tcW w:w="14560" w:type="dxa"/>
            <w:gridSpan w:val="7"/>
            <w:shd w:val="clear" w:color="auto" w:fill="auto"/>
          </w:tcPr>
          <w:p w:rsidR="008D70BB" w:rsidRPr="0050135F" w:rsidRDefault="00C41EB5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75607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مجموعة الأضداد </w:t>
            </w:r>
            <w:proofErr w:type="gramStart"/>
            <w:r w:rsidR="0075607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منعكسة :</w:t>
            </w:r>
            <w:proofErr w:type="gramEnd"/>
            <w:r w:rsidR="0075607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</w:p>
          <w:p w:rsidR="00FE38F6" w:rsidRPr="0050135F" w:rsidRDefault="0075607D" w:rsidP="009B2D54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مد </w:t>
            </w:r>
            <w:proofErr w:type="gram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قصر ،</w:t>
            </w:r>
            <w:proofErr w:type="gram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إثبات حذف ، فتح إمالة ، إدغام إظهار ، همز تغيير ، نقل تحقيق ، اختلاس إتمام ، تذكير تأنيث ، غيب خطاب ، تخفيف تشديد ، جمع إفراد ، تنوين دون تنوين ، </w:t>
            </w:r>
            <w:r w:rsidR="00FE38F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تحريك إسكان ، </w:t>
            </w:r>
            <w:r w:rsidR="00DC484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نون ياء ، </w:t>
            </w:r>
            <w:r w:rsidR="009B2D5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فتح </w:t>
            </w:r>
            <w:r w:rsidR="00DC484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كسر ، نصب خفض ، إخبار استفهام</w:t>
            </w:r>
            <w:r w:rsidR="009A2C8B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ضم فتح ، رفع نصب </w:t>
            </w:r>
          </w:p>
          <w:p w:rsidR="009B2D54" w:rsidRPr="0050135F" w:rsidRDefault="009B2D54" w:rsidP="009B2D54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وعند</w:t>
            </w:r>
            <w:proofErr w:type="gram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مخالفة أحد القواعد يُذكر قيد الخلاف</w:t>
            </w:r>
          </w:p>
        </w:tc>
      </w:tr>
      <w:tr w:rsidR="00107A20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107A20" w:rsidRPr="0050135F" w:rsidRDefault="00107A20" w:rsidP="008D70BB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َا كانَ ذَ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ضِدٍّ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َإِنِّي بَضِدِّهِ غَنّيٌّ فَزَاحِمْ بِالذَّكاءِ لِتَفْضُلاَ</w:t>
            </w:r>
          </w:p>
          <w:p w:rsidR="00107A20" w:rsidRPr="0050135F" w:rsidRDefault="00107A20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مَدٍّ وَإِثْبَاتٍ وَفَتْحٍ وَمُدْغَمٍ وَهَمْزٍ وَنَقْلٍ وَاخْتِلاَسٍ تَحَصَّلاَ</w:t>
            </w:r>
          </w:p>
          <w:p w:rsidR="00107A20" w:rsidRPr="0050135F" w:rsidRDefault="00107A20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جَزْمٍ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تَذْكِيرٍ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غَيْبٍ وَخِفَّةٍ وَجَمْعٍ وَتَنْوِينٍ وَتَحْرِيكٍ اْعَمِلاَ</w:t>
            </w:r>
          </w:p>
          <w:p w:rsidR="00107A20" w:rsidRPr="0050135F" w:rsidRDefault="00107A20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حَيْثُ جَرَى التَّحْرِيكُ غَيْرَ مُقَيَّدٍ هُوَ الْفَتْحُ وَالإِسْكانُ آخَاهُ مَنْزِلاَ</w:t>
            </w:r>
          </w:p>
          <w:p w:rsidR="00107A20" w:rsidRPr="0050135F" w:rsidRDefault="00107A20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آخَيْتُ بَيْنَ النُّونِ وَالْيَا وَفَتْحِهِمْ وَكَسْرٍ وَبَيْنَ النَّصْبِ وَالخَفْضِ مُنْزِلاَ</w:t>
            </w:r>
          </w:p>
          <w:p w:rsidR="00107A20" w:rsidRPr="0050135F" w:rsidRDefault="00107A20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حَيْثُ أَقُول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ضَّمُّ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لرَّفْعُ سَاكِتًا فَغَيْرُهُمُ بِالْفَتْحِ وَالنَّصْبِ أَقْبَلاَ</w:t>
            </w:r>
          </w:p>
          <w:p w:rsidR="00107A20" w:rsidRPr="0050135F" w:rsidRDefault="00107A20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ي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رَّفْعِ وَالتَّذْكِيرِ وَالْغَيْبِ جُمْلَةٌ عَلَى لَفْظِهَا أَطْلَقْتُ مَنْ قَيَّدَ الْعُلاَ</w:t>
            </w:r>
          </w:p>
          <w:p w:rsidR="00107A20" w:rsidRPr="0050135F" w:rsidRDefault="00107A20" w:rsidP="00190525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بْل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بَعْدَ الْحَرْفِ آتِي بِكُلِّ مَا رَمَزْتُ بِهِ فِي الْجَمْعِ إِذْ لَيْسَ مُشْكِلاَ</w:t>
            </w:r>
          </w:p>
          <w:p w:rsidR="00107A20" w:rsidRPr="0050135F" w:rsidRDefault="00107A20" w:rsidP="009B2D54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سَوْفَ أُسَمِّي حَيْثُ يَسْمَحُ نَظْمُهُ بِهِ مُوضِحاً جِيداً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عَمًّ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ُخْوَلاَ</w:t>
            </w:r>
          </w:p>
        </w:tc>
      </w:tr>
      <w:tr w:rsidR="009B2D54" w:rsidRPr="0050135F" w:rsidTr="00473715">
        <w:tc>
          <w:tcPr>
            <w:tcW w:w="14560" w:type="dxa"/>
            <w:gridSpan w:val="7"/>
            <w:shd w:val="clear" w:color="auto" w:fill="auto"/>
          </w:tcPr>
          <w:p w:rsidR="009B2D54" w:rsidRPr="0050135F" w:rsidRDefault="00C41EB5" w:rsidP="009B2D54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9B2D5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يذكر اسم القارئ أو </w:t>
            </w:r>
            <w:proofErr w:type="spellStart"/>
            <w:r w:rsidR="009B2D5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راوى</w:t>
            </w:r>
            <w:proofErr w:type="spellEnd"/>
            <w:r w:rsidR="009B2D5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باسمه الصريح لا بالرمز الدال عليه ، إذا انفرد بباب لا يشاركه فيه غيره </w:t>
            </w:r>
          </w:p>
        </w:tc>
      </w:tr>
      <w:tr w:rsidR="009B2D54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9B2D54" w:rsidRPr="0050135F" w:rsidRDefault="009B2D54" w:rsidP="008D70BB">
            <w:pPr>
              <w:tabs>
                <w:tab w:val="left" w:pos="160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انَ ذَا بَابٍ لَهُ فِيهِ مَذْهَبٌ فَلاَبُدَّ أَنْ يُسْمَى فَيُدْرَى وَيُعْقَلاَ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79646" w:themeFill="accent6"/>
          </w:tcPr>
          <w:p w:rsidR="00B87284" w:rsidRPr="0050135F" w:rsidRDefault="00B87284" w:rsidP="00116435">
            <w:pPr>
              <w:pStyle w:val="ListParagraph"/>
              <w:bidi/>
              <w:ind w:left="0"/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باب </w:t>
            </w:r>
            <w:r w:rsidR="00116435" w:rsidRPr="0050135F">
              <w:rPr>
                <w:rFonts w:ascii="Traditional Arabic" w:hAnsi="Traditional Arabic" w:cs="Monotype Koufi" w:hint="cs"/>
                <w:color w:val="FFFFFF" w:themeColor="background1"/>
                <w:sz w:val="40"/>
                <w:szCs w:val="40"/>
                <w:rtl/>
              </w:rPr>
              <w:t>بين السورتين</w:t>
            </w:r>
          </w:p>
        </w:tc>
      </w:tr>
      <w:tr w:rsidR="00073EE6" w:rsidRPr="0050135F" w:rsidTr="00473715">
        <w:tc>
          <w:tcPr>
            <w:tcW w:w="14560" w:type="dxa"/>
            <w:gridSpan w:val="7"/>
          </w:tcPr>
          <w:p w:rsidR="00B87284" w:rsidRPr="0050135F" w:rsidRDefault="00B87284" w:rsidP="0019052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ين السورتين عدا بين الأنفال والتوبة</w:t>
            </w:r>
          </w:p>
          <w:p w:rsidR="00B87284" w:rsidRPr="0050135F" w:rsidRDefault="00051136" w:rsidP="0047371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سملة : قالون </w:t>
            </w:r>
            <w:r w:rsidR="0047371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</w:t>
            </w:r>
            <w:proofErr w:type="spellStart"/>
            <w:r w:rsidR="0047371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47371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عاصم </w:t>
            </w:r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ابن كثير </w:t>
            </w:r>
          </w:p>
          <w:p w:rsidR="00B87284" w:rsidRPr="0050135F" w:rsidRDefault="00473715" w:rsidP="0047371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صل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:</w:t>
            </w:r>
            <w:proofErr w:type="gram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</w:t>
            </w:r>
          </w:p>
          <w:p w:rsidR="00B87284" w:rsidRPr="0050135F" w:rsidRDefault="00473715" w:rsidP="0019052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سملة ، سكت ، وصل : ابن عامر ، ورش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بَسْمَلَ بَيْنَ السُّورَتَيْ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بِسُنَّةٍ رِجَالٌ نَمَوْهاَ دِرْيَةً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تَحَمُّلاَ</w:t>
            </w:r>
          </w:p>
          <w:p w:rsidR="00B87284" w:rsidRPr="0050135F" w:rsidRDefault="00B87284" w:rsidP="0019052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وَصْلُكَ بَيْنَ السُّورَتَيْ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فَصَاحَة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صِلْ وَاسْكُتَن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كُلٌّ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َلاَيَاهُ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حَصَّلاَ</w:t>
            </w:r>
          </w:p>
          <w:p w:rsidR="00B87284" w:rsidRPr="0050135F" w:rsidRDefault="00B87284" w:rsidP="00F006D1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لاَ نَصَّ كَلاَّ حُبَّ وجْهٍ ذَكَرْتُهُ وَفِيهاَ خِلاَفٌ جِيدُهُ وَاض</w:t>
            </w:r>
            <w:r w:rsidR="00F006D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ِحُ الطُّلاَ</w:t>
            </w:r>
          </w:p>
        </w:tc>
      </w:tr>
      <w:tr w:rsidR="00073EE6" w:rsidRPr="0050135F" w:rsidTr="00473715">
        <w:tc>
          <w:tcPr>
            <w:tcW w:w="14560" w:type="dxa"/>
            <w:gridSpan w:val="7"/>
          </w:tcPr>
          <w:p w:rsidR="00B87284" w:rsidRPr="0050135F" w:rsidRDefault="00051136" w:rsidP="0019052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ين الأنفال </w:t>
            </w:r>
            <w:proofErr w:type="gramStart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لتوبة :</w:t>
            </w:r>
            <w:proofErr w:type="gramEnd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جميع بلا بسملة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هْم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تَصِلْهَا أَوْ بَدَأْتَ بَرَاءَةً لِتَنْزِيلِهاَ بالسَّيْفِ لَسْت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بَسْمِلاَ</w:t>
            </w:r>
            <w:proofErr w:type="spellEnd"/>
          </w:p>
        </w:tc>
      </w:tr>
      <w:tr w:rsidR="00073EE6" w:rsidRPr="0050135F" w:rsidTr="00473715">
        <w:tc>
          <w:tcPr>
            <w:tcW w:w="14560" w:type="dxa"/>
            <w:gridSpan w:val="7"/>
          </w:tcPr>
          <w:p w:rsidR="00B87284" w:rsidRPr="0050135F" w:rsidRDefault="00051136" w:rsidP="00183BEC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تعين البسملة </w:t>
            </w:r>
            <w:proofErr w:type="gramStart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ال</w:t>
            </w:r>
            <w:proofErr w:type="gramEnd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فتتاح القراءة بأول السورة</w:t>
            </w:r>
          </w:p>
        </w:tc>
      </w:tr>
      <w:tr w:rsidR="00073EE6" w:rsidRPr="0050135F" w:rsidTr="00473715">
        <w:tc>
          <w:tcPr>
            <w:tcW w:w="14560" w:type="dxa"/>
            <w:gridSpan w:val="7"/>
            <w:shd w:val="clear" w:color="auto" w:fill="FDE9D9" w:themeFill="accent6" w:themeFillTint="33"/>
          </w:tcPr>
          <w:p w:rsidR="00B87284" w:rsidRPr="0050135F" w:rsidRDefault="00B87284" w:rsidP="00190525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لا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ُدَّ مِنْهاَ في ابْتِدَائِكَ سُورَةً سِوَاهاَ وَفي الأَجْزَاءِ خَيِّرَ مَنْ تَلاَ</w:t>
            </w:r>
          </w:p>
        </w:tc>
      </w:tr>
      <w:tr w:rsidR="00473715" w:rsidRPr="0050135F" w:rsidTr="0047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0" w:type="dxa"/>
            <w:gridSpan w:val="7"/>
            <w:shd w:val="clear" w:color="auto" w:fill="F79646" w:themeFill="accent6"/>
          </w:tcPr>
          <w:p w:rsidR="00473715" w:rsidRPr="0050135F" w:rsidRDefault="00473715" w:rsidP="006D383B">
            <w:pPr>
              <w:tabs>
                <w:tab w:val="right" w:pos="0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اب ميم الجمع</w:t>
            </w:r>
          </w:p>
        </w:tc>
      </w:tr>
      <w:tr w:rsidR="00473715" w:rsidRPr="0050135F" w:rsidTr="00473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0" w:type="dxa"/>
            <w:gridSpan w:val="7"/>
          </w:tcPr>
          <w:p w:rsidR="00473715" w:rsidRPr="0050135F" w:rsidRDefault="00473715" w:rsidP="00473715">
            <w:pPr>
              <w:tabs>
                <w:tab w:val="right" w:pos="0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ضم وصلة ميم الجمع قبل الحروف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حركة :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الون </w:t>
            </w:r>
            <w:r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>بخلاف</w:t>
            </w:r>
          </w:p>
          <w:p w:rsidR="00473715" w:rsidRPr="0050135F" w:rsidRDefault="00473715" w:rsidP="00473715">
            <w:pPr>
              <w:tabs>
                <w:tab w:val="right" w:pos="0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ضم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صلة ميم الجمع قبل همزة القطع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ورش</w:t>
            </w:r>
          </w:p>
        </w:tc>
      </w:tr>
      <w:tr w:rsidR="003372B9" w:rsidRPr="0050135F" w:rsidTr="0033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0" w:type="dxa"/>
            <w:gridSpan w:val="7"/>
            <w:shd w:val="clear" w:color="auto" w:fill="FDE9D9" w:themeFill="accent6" w:themeFillTint="33"/>
          </w:tcPr>
          <w:p w:rsidR="003372B9" w:rsidRPr="0050135F" w:rsidRDefault="003372B9" w:rsidP="00473715">
            <w:pPr>
              <w:tabs>
                <w:tab w:val="right" w:pos="0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صِلْ ضَمَّ مِيمِ الْجَمْعِ قَبْلَ مُحَرَّكٍ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ِرَاكاً وَقاَلُون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تَخْيِيرِهِ جَلاَ</w:t>
            </w:r>
          </w:p>
          <w:p w:rsidR="003372B9" w:rsidRPr="0050135F" w:rsidRDefault="003372B9" w:rsidP="00473715">
            <w:pPr>
              <w:tabs>
                <w:tab w:val="right" w:pos="0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ِ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َبْلِ هَمْزِ الْقَطْعِ صِلْه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وَرْشِهِم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أَسْكَنَهاَ الْبَاقُونَ بَعْدُ لِتَكْمُلاَ</w:t>
            </w:r>
          </w:p>
        </w:tc>
      </w:tr>
      <w:tr w:rsidR="00073EE6" w:rsidRPr="0050135F" w:rsidTr="005204B3">
        <w:tc>
          <w:tcPr>
            <w:tcW w:w="14560" w:type="dxa"/>
            <w:gridSpan w:val="7"/>
          </w:tcPr>
          <w:p w:rsidR="003372B9" w:rsidRPr="0050135F" w:rsidRDefault="003372B9" w:rsidP="003372B9">
            <w:pPr>
              <w:tabs>
                <w:tab w:val="left" w:pos="2490"/>
              </w:tabs>
              <w:ind w:right="-54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كسر الهاء والميم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ضمير هم مكسور الهاء قبل ساكن ، نحو : بهم الأسباب ، عليهم الذلة</w:t>
            </w:r>
          </w:p>
          <w:p w:rsidR="003372B9" w:rsidRPr="0050135F" w:rsidRDefault="003372B9" w:rsidP="003372B9">
            <w:pPr>
              <w:tabs>
                <w:tab w:val="left" w:pos="2490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بضم الهاء والميم وصلا وكسر الهاء وقفا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ضمير هم مكسور الهاء ( عدا إليهم عليهم ) قبل ساكن ، نحو : بهم الأسباب ، يريهم الله</w:t>
            </w:r>
          </w:p>
          <w:p w:rsidR="003372B9" w:rsidRPr="0050135F" w:rsidRDefault="003372B9" w:rsidP="003372B9">
            <w:pPr>
              <w:tabs>
                <w:tab w:val="left" w:pos="2490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حمزة بضم الهاء وصلا ووقفا ،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بضم الهاء وصلا وكسرها وقفا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إليهم عليهم  ، قبل ساكن ، نحو : إليهم اثنين ، عليهم الذلة </w:t>
            </w:r>
          </w:p>
          <w:p w:rsidR="00B87284" w:rsidRPr="0050135F" w:rsidRDefault="003372B9" w:rsidP="003372B9">
            <w:pPr>
              <w:tabs>
                <w:tab w:val="left" w:pos="2490"/>
              </w:tabs>
              <w:ind w:right="-540"/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val="en-GB"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باقون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</w:t>
            </w:r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كسر الهاء وضم الميم </w:t>
            </w:r>
            <w:proofErr w:type="spellStart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B87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ضمير هم قبل ساكن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 نحو : بهم الأسباب ، عليهم الذلة</w:t>
            </w:r>
          </w:p>
        </w:tc>
      </w:tr>
      <w:tr w:rsidR="003372B9" w:rsidRPr="0050135F" w:rsidTr="003372B9">
        <w:tc>
          <w:tcPr>
            <w:tcW w:w="14560" w:type="dxa"/>
            <w:gridSpan w:val="7"/>
            <w:shd w:val="clear" w:color="auto" w:fill="FDE9D9" w:themeFill="accent6" w:themeFillTint="33"/>
          </w:tcPr>
          <w:p w:rsidR="003372B9" w:rsidRPr="0050135F" w:rsidRDefault="003372B9" w:rsidP="00874ED1">
            <w:pPr>
              <w:tabs>
                <w:tab w:val="left" w:pos="2490"/>
              </w:tabs>
              <w:ind w:right="-54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ِنْ دُونِ وَصْلٍ ضُمَّهَا قَبْلَ سَاكِنٍ لِكُلٍّ وَبَعْدَ الْهَاءِ كَسْر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فَتَى الْعَلاَ</w:t>
            </w:r>
          </w:p>
          <w:p w:rsidR="003372B9" w:rsidRPr="0050135F" w:rsidRDefault="003372B9" w:rsidP="003372B9">
            <w:pPr>
              <w:bidi w:val="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َعَ الْكَسْرِ قَبْلَ الْهَا أَوِ الْيَاءِ سَاكِنًا وَفي الْوَصْلِ كَسْرُ الْهَاءِ بالضَّمِ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شَمْلَلاَ</w:t>
            </w:r>
            <w:proofErr w:type="spellEnd"/>
          </w:p>
          <w:p w:rsidR="003372B9" w:rsidRPr="0050135F" w:rsidRDefault="003372B9" w:rsidP="003372B9">
            <w:pPr>
              <w:tabs>
                <w:tab w:val="left" w:pos="2490"/>
              </w:tabs>
              <w:ind w:right="-540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مَا بِهِمُ الأَسْبَابُ ثُمَّ عَلَيْهِمُ الْ قِتَالُ وَقِفْ لِلْكُلِّ بِالْكَسْرِ مُكْمِلاَ</w:t>
            </w:r>
          </w:p>
        </w:tc>
      </w:tr>
    </w:tbl>
    <w:p w:rsidR="00473715" w:rsidRPr="0050135F" w:rsidRDefault="00473715"/>
    <w:tbl>
      <w:tblPr>
        <w:tblStyle w:val="TableGrid"/>
        <w:bidiVisual/>
        <w:tblW w:w="14560" w:type="dxa"/>
        <w:tblInd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73EE6" w:rsidRPr="0050135F" w:rsidTr="00473715">
        <w:tc>
          <w:tcPr>
            <w:tcW w:w="14560" w:type="dxa"/>
            <w:gridSpan w:val="3"/>
            <w:shd w:val="clear" w:color="auto" w:fill="F79646" w:themeFill="accent6"/>
          </w:tcPr>
          <w:p w:rsidR="00926A13" w:rsidRPr="0050135F" w:rsidRDefault="00926A13" w:rsidP="00190525">
            <w:pPr>
              <w:tabs>
                <w:tab w:val="right" w:pos="0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اب</w:t>
            </w:r>
            <w:proofErr w:type="gram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إدغام الكبير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دغم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ن المثلين من كلمتين فقط هما : مناسككم ، سلككم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B6E06" w:rsidRPr="0050135F" w:rsidRDefault="00FF4779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2B6E0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فَفِي</w:t>
            </w:r>
            <w:proofErr w:type="gramEnd"/>
            <w:r w:rsidR="002B6E0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كِلْمَةٍ عَنْهُ مَنَاسِكْكُمْ وَمَا سَلَككُّمْ وَبَاقِي الْبَابِ لَيْسَ مُعَو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B6E06" w:rsidRPr="0050135F" w:rsidRDefault="001305C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ن المثلين من كلمتين في سبعة عشر حرفا ( </w:t>
            </w:r>
            <w:r w:rsidR="002B6E06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بث عروسه كلم حق فغنت</w:t>
            </w:r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) ،</w:t>
            </w:r>
            <w:r w:rsidR="008762AB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يشترط فيه التقاء المثلين خطا ولا تضر الصلة ، ويتعين الإظهار إذا كان أول المثلين تاء خطاب أو تاء إخبار أو منونا أو مشددا أو النون المخفاة ، واختلف فيما التقى فيه المثلان بسبب حذف حصل </w:t>
            </w:r>
            <w:proofErr w:type="spellStart"/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كلمة الأولى لأجل الجزم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B6E06" w:rsidRPr="0050135F" w:rsidRDefault="00FF4779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2B6E0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مَا</w:t>
            </w:r>
            <w:proofErr w:type="gramEnd"/>
            <w:r w:rsidR="002B6E0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كَانَ مِنْ مِثْلَيْنِ في كِلْمَتَيْهِمَا فَلاَبُدَّ مِنْ إدْغَامِ مَا كانَ أَوَّلاَ</w:t>
            </w:r>
          </w:p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كَيَعْلَمُ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مَا فِيه هُدًى وَطُبِعْ عَلَى قُلُوبِهِمُ وَالْعَفْوَ وَأمُرْ تَمَثَّلاَ</w:t>
            </w:r>
          </w:p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إِذَا لَمْ يَكُنْ تَا مُخْبِرًا أَوْ مُخَاطَبٍ أوِ الْمُكْتَسِي تنْوِينَهُ أَوْ مُثَقَّلاَ</w:t>
            </w:r>
          </w:p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كَكُنْتُ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تُرَابًا أَنْتَ تُكْرِهُ وَاسِعٌ عَلِيمٌ وَأَيْضًا تَمَّ مِيقاَتُ مُثِّلاَ</w:t>
            </w:r>
          </w:p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قَدْ</w:t>
            </w:r>
            <w:proofErr w:type="gram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أَظْهَرُوا فِي الْكَافِ يَحْزُنْكَ كُفْرُهُ إِذِ النُّونُ تُخْفَى قَبْلَهَا لِتُجَمَّلاَ</w:t>
            </w:r>
          </w:p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عِنْدَهُمُ</w:t>
            </w:r>
            <w:proofErr w:type="gram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ْوَجْهَانِ في كُلِّ مَوْضِعٍ تَسَمَّى لأَجْلِ الْحَذْفِ فِيهِ مُعَلَّلاَ</w:t>
            </w:r>
          </w:p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كَيَبْتَغِ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مَجْزُومًا وَإِنْ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يَكُ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كاذِباً وَيَخْلُ لَكُمْ عَنْ عَالِمٍ طَيِّبِ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الْخَلاَ</w:t>
            </w:r>
            <w:proofErr w:type="spell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B6E06" w:rsidRPr="0050135F" w:rsidRDefault="00051136" w:rsidP="00051136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7257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07257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07257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ن المتقاربين والمتجانسين من </w:t>
            </w:r>
            <w:r w:rsidR="000406B8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كلمة</w:t>
            </w:r>
            <w:r w:rsidR="0007257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قط </w:t>
            </w:r>
            <w:proofErr w:type="spellStart"/>
            <w:r w:rsidR="0007257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07257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خلقكم ، رزقكم ، واثقكم ، سبقكم ، نخلقكم ، نرزقكم ، فيغرقكم </w:t>
            </w:r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، واختلف عنه في طلقك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B6E06" w:rsidRPr="0050135F" w:rsidRDefault="00CE116E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B6E0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إِنْ كِلْمَةٌ حَرْفَانِ فِيهَا تَقَارَبَا فإِدْغَامُهُ لِلْقَافِ في الْكافِ </w:t>
            </w:r>
            <w:proofErr w:type="spellStart"/>
            <w:r w:rsidR="002B6E0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مُجْتَلاَ</w:t>
            </w:r>
            <w:proofErr w:type="spellEnd"/>
          </w:p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هذَا</w:t>
            </w:r>
            <w:proofErr w:type="gram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إِذَا مَا قَبْلَهُ مُتَحَرِّكٌ مُبِينٌ وَبَعْدَ الْكافِ مِيمٌ تَخَلَّلاَ</w:t>
            </w:r>
          </w:p>
          <w:p w:rsidR="002B6E06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كَيَرْزُقْكُّمُ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اثقَكُّمُوا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خَلَقكُّمُو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وَمِيثَاقَكُمْ أظْهِرْ وَنَرْزُقُكَ انْجلاَ</w:t>
            </w:r>
          </w:p>
          <w:p w:rsidR="00926A13" w:rsidRPr="0050135F" w:rsidRDefault="002B6E0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إدْغَامُ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ذِى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تَّحْرِيمِ طَلَّقَكُنَّ قُلْ أَحَقُّ وَبِالتَّأْنِيثِ وَالْجَمْعِ أُثْق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CE116E" w:rsidRPr="0050135F" w:rsidRDefault="00051136" w:rsidP="00190525">
            <w:pPr>
              <w:tabs>
                <w:tab w:val="right" w:pos="0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ن المثلين من كلمتين في ستة عشر حرفا ( </w:t>
            </w:r>
            <w:r w:rsidR="00CE116E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ض سنشد حجتك بذل قثم</w:t>
            </w:r>
            <w:r w:rsidR="002B6E0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)</w:t>
            </w:r>
            <w:r w:rsidR="00CE116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ويشترط ألا يكون الحرف المدغم منونا ( شديد تحسبهم ) أو مشددا ( أشد ذكرا ) أو تاء خطاب ( خلقت طينا ) أو مجزوما مقاربا ( </w:t>
            </w:r>
            <w:proofErr w:type="spellStart"/>
            <w:r w:rsidR="00CE116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وت</w:t>
            </w:r>
            <w:proofErr w:type="spellEnd"/>
            <w:r w:rsidR="00CE116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سعة )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461403" w:rsidRPr="0050135F" w:rsidRDefault="00461403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وَمَهْماَ يَكُونَا كِلْمَتَيْنِ فَمُدْغِمٌ أَوَائِلَ كِلْمِ الْبَيْتِ بَعْدُ عَلَى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الْوِلاَ</w:t>
            </w:r>
            <w:proofErr w:type="spellEnd"/>
          </w:p>
          <w:p w:rsidR="00461403" w:rsidRPr="0050135F" w:rsidRDefault="00461403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شفَا لَمْ تُضِقْ نَفْسًا بِهَا رُمْ دَوَا ضنٍ ثَوَى كانَ ذَا حُسْنٍ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سَأى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مِنْهُ قَدْ جَلاَ</w:t>
            </w:r>
          </w:p>
          <w:p w:rsidR="00461403" w:rsidRPr="0050135F" w:rsidRDefault="00461403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إِذَا لَمْ يُنَوَّنْ أَوْ يَكُنْ تَا مُخَاطَبٍ وَمَا لَيْسَ مَجْزُومًا وَلاَ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مُتَثَقِّلاَ</w:t>
            </w:r>
            <w:proofErr w:type="spell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461403" w:rsidRPr="0050135F" w:rsidRDefault="0005113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الحاء في العين فقط في زحزح ع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461403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فَزُحْزِح عَنِ النَّارِ الَّذِي </w:t>
            </w:r>
            <w:proofErr w:type="spellStart"/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حَاهُ</w:t>
            </w:r>
            <w:proofErr w:type="spellEnd"/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مُدْغَمٌ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461403" w:rsidRPr="0050135F" w:rsidRDefault="0005113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القاف في الكاف والكاف في القاف إذا تحرك ما قبلهما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461403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في الْكاَفِ </w:t>
            </w:r>
            <w:proofErr w:type="gramStart"/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قَافٌ</w:t>
            </w:r>
            <w:proofErr w:type="gramEnd"/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وَهْوَ في الْقَافِ أُدْخِلاَ</w:t>
            </w:r>
          </w:p>
          <w:p w:rsidR="00461403" w:rsidRPr="0050135F" w:rsidRDefault="00461403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خَلَقْ</w:t>
            </w:r>
            <w:proofErr w:type="gram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كُلَّ شَيْءٍ لَكْ قُصُورًا وأَظْهِرَا إِذَا سَكَنَ الْحَرْفُ الَّذِي قَبْلُ أَقْب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461403" w:rsidRPr="0050135F" w:rsidRDefault="0005113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الجيم في التاء والشي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461403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في ذِي المَعَارِج تَعْرُجُ الْجِيمُ مُدْغَمٌ وَمِنْ قَبْلُ أَخْرَج شَطْأَهُ قَدْ تَثَق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461403" w:rsidRPr="0050135F" w:rsidRDefault="0005113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شين في السي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461403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762AB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َعِنْدَ سَبِيلاً شِينُ ذِي الْعَرْشِ مُدْغَمٌ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461403" w:rsidRPr="0050135F" w:rsidRDefault="00051136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ضاد في الشي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461403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ضَادَ لِبَعْضِ شَأْنِهِمْ مُدْغَمًا ت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0C7E69" w:rsidRPr="0050135F" w:rsidRDefault="000C7E69" w:rsidP="000C7E6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سين في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</w:p>
          <w:p w:rsidR="00461403" w:rsidRPr="0050135F" w:rsidRDefault="00051136" w:rsidP="006E144C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0C7E69" w:rsidRPr="0050135F">
              <w:rPr>
                <w:rFonts w:ascii="Traditional Arabic" w:eastAsia="Calibri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0C7E69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السين في الشين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461403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في زُوِّجَتْ سِينُ النُّفُوسِ وَمُدْغَمٌ لَهُ الرَّأْسُ شَيْبًا بِاخْتِلاَفٍ تَوَص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461403" w:rsidRPr="0050135F" w:rsidRDefault="00051136" w:rsidP="000406B8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46140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461403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دال إذا ما تحرك ما قبلها في خمسة حروف هي : التاء ، السين ، الذال ، الشين ، الصاد</w:t>
            </w:r>
            <w:r w:rsidR="0069168D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، فإذا سكن ما قبلها أدغمها في </w:t>
            </w:r>
            <w:r w:rsidR="000406B8" w:rsidRPr="0050135F">
              <w:rPr>
                <w:rFonts w:ascii="Traditional Arabic" w:eastAsia="Calibri" w:hAnsi="Traditional Arabic" w:cs="KFGQPC Uthmanic Script HAFS" w:hint="cs"/>
                <w:sz w:val="28"/>
                <w:szCs w:val="28"/>
                <w:rtl/>
              </w:rPr>
              <w:t>عشرة</w:t>
            </w:r>
            <w:r w:rsidR="0069168D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حروف : الخمسة السابقة ، الضاد ، الثاء ، </w:t>
            </w:r>
            <w:proofErr w:type="spellStart"/>
            <w:r w:rsidR="0069168D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="0069168D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، الظاء</w:t>
            </w:r>
            <w:r w:rsidR="000406B8" w:rsidRPr="0050135F">
              <w:rPr>
                <w:rFonts w:ascii="Traditional Arabic" w:eastAsia="Calibri" w:hAnsi="Traditional Arabic" w:cs="KFGQPC Uthmanic Script HAFS" w:hint="cs"/>
                <w:sz w:val="28"/>
                <w:szCs w:val="28"/>
                <w:rtl/>
              </w:rPr>
              <w:t xml:space="preserve"> ، الجيم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55280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وَلِلدَّالِ كَلْمٌ تُرْبُ سَهْلٍ ذَكَا شَذاً ضَفَا ثُمَّ زُهْدٌ صِدْقُهُ ظَاهِرٌ جلاَ</w:t>
            </w:r>
          </w:p>
          <w:p w:rsidR="00B55280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لَمْ تُدَّغَمْ مَفْتُوحَةً بَعْدَ سَاكِنٍ بِحَرْفٍ بِغَيْرِ التَّاءِ فَاعْلَمْهُ </w:t>
            </w: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اعْمَلاَ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461403" w:rsidRPr="0050135F" w:rsidRDefault="00051136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69168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69168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69168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ما لم تكن اسم المخاطب في عشرة حروف هي : الطاء ، الذال ، الثاء ، الظاء ، الضاد ، الشين ، الجيم ، السين ، الصاد ، </w:t>
            </w:r>
            <w:proofErr w:type="spellStart"/>
            <w:r w:rsidR="0069168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="0069168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واختلف عنه </w:t>
            </w:r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ي </w:t>
            </w:r>
            <w:proofErr w:type="spellStart"/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توارة</w:t>
            </w:r>
            <w:proofErr w:type="spellEnd"/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ثم ، الزكاة ثم ، </w:t>
            </w:r>
            <w:proofErr w:type="spellStart"/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ءات</w:t>
            </w:r>
            <w:proofErr w:type="spellEnd"/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ذا ، ولتات طائفة ، جيت شيئا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69168D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69168D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فِى عَشْرِهَا وَالطَّاءِ تُدْغَمُ </w:t>
            </w:r>
            <w:proofErr w:type="spellStart"/>
            <w:r w:rsidR="0069168D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تَاؤُهَا</w:t>
            </w:r>
            <w:proofErr w:type="spellEnd"/>
            <w:r w:rsidR="0069168D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وَفي أَحْرُفٍ وَجْهَانِ عَنْهُ تَهَلَّلاَ</w:t>
            </w:r>
          </w:p>
          <w:p w:rsidR="0069168D" w:rsidRPr="0050135F" w:rsidRDefault="0069168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فَمَعَ</w:t>
            </w:r>
            <w:proofErr w:type="gram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حُمِّلُوا التَّوْرَاةَ ثُمَّ الزَّكَاةَ قُلْ وَقُلْ آتِ ذَا ألْ وَلْتَأْتِ طَائِفَةٌ عَلاَ</w:t>
            </w:r>
          </w:p>
          <w:p w:rsidR="0069168D" w:rsidRPr="0050135F" w:rsidRDefault="0069168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في جِئْتِ شَيْئًا أَظْهَرُوا لِخِطَابِهِ وَنُقْصَانِهِ وَالْكَسْرُ الاِدْغَامَ سَه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D0DDF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ثاء في خمسة حروف هي : الذال ، التاء ، الشين ، السين ، الضاد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D0DDF" w:rsidRPr="0050135F" w:rsidRDefault="00B55280" w:rsidP="0011008E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في خَمْسَةٍ </w:t>
            </w:r>
            <w:proofErr w:type="gramStart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هْيَ</w:t>
            </w:r>
            <w:proofErr w:type="gramEnd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أَوائِلُ </w:t>
            </w:r>
            <w:proofErr w:type="spellStart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ثَاؤُهَا</w:t>
            </w:r>
            <w:proofErr w:type="spellEnd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1008E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1008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11008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11008E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الذال في : الصاد والسي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11008E" w:rsidRPr="0050135F" w:rsidRDefault="0011008E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في الصَّادِ ثُمَّ السِّينِ ذَالٌ </w:t>
            </w: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تَدَخَّلاَ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D0DDF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راء في اللام واللام في الراء إذا تحرك ما قبلهما ، أو سكن ما قبلهما وانكسرا أو انضما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D0DDF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في الَّلامِ رَاءٌ وَهْيَ في </w:t>
            </w:r>
            <w:proofErr w:type="spellStart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الرَّا</w:t>
            </w:r>
            <w:proofErr w:type="spellEnd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وَأُظْهِرَا إِذا انْفَتَحَا بَعدَ المُسَكَّنِ مُنْزَلاَ</w:t>
            </w:r>
            <w:r w:rsidR="00D87347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سِوَى قال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D0DDF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8D0D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8D0DDF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نون إذا تحرك ما قبلها في اللام والراء</w:t>
            </w:r>
            <w:r w:rsidR="00B55280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، فإن سكن ما قبلها أدغم فقط في نحن ن ، نحن ل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55280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ثُمَّ</w:t>
            </w:r>
            <w:proofErr w:type="gram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نُّونُ تُدْغَمُ فِيهِمَا عَلَى إِثْرِ تَحْرِيكٍ سِوَى نَحْنُ مُسْج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55280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528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خفى </w:t>
            </w:r>
            <w:proofErr w:type="spellStart"/>
            <w:r w:rsidR="00B5528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B55280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ميم إذا تحرك ما قبلها عند الباء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55280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وَتُسْكُنُ عَنْهُ الْمِيمُ مِنْ قَبْلِ بَائِهَا عَلَى إِثْرِ تَحْرِيكٍ فَتَخْفَى تَنَزُّ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55280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528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</w:t>
            </w:r>
            <w:proofErr w:type="spellStart"/>
            <w:r w:rsidR="00B5528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B5528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باء في الميم فقط في يعذب م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55280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وَفي مَنْ يَشَاءُ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با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يُعَذِّبُ حَيْثُمَا أَتَى مُدْغَمٌ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55280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ملاحظات</w:t>
            </w:r>
          </w:p>
          <w:p w:rsidR="001B3676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نحو 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قولُ ربنا</w:t>
            </w:r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سبعة أوجه 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ى</w:t>
            </w:r>
            <w:proofErr w:type="spellEnd"/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لإدغام المحض مع ثلاثة المد ، الإدغام المحض مع ثلاثة المد مع الإشمام ، الإظهار مع القصر مع الروم</w:t>
            </w:r>
          </w:p>
          <w:p w:rsidR="001B3676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نحو 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صالحات سندخلهم</w:t>
            </w:r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أربعة أوجه 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ى</w:t>
            </w:r>
            <w:proofErr w:type="spellEnd"/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لإدغام المحض مع ثلاثة المد ، الإظهار مع القصر مع الروم</w:t>
            </w:r>
          </w:p>
          <w:p w:rsidR="001B3676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نحو 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يف فعل ثلاثة</w:t>
            </w:r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أوجه 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ى</w:t>
            </w:r>
            <w:proofErr w:type="spellEnd"/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لإدغام المحض مع ثلاثة المد</w:t>
            </w:r>
          </w:p>
          <w:p w:rsidR="001B3676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للسوسى</w:t>
            </w:r>
            <w:proofErr w:type="spellEnd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نحو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سيغفرُ لنا ثلاثة أوجه ، </w:t>
            </w:r>
            <w:proofErr w:type="spellStart"/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ى</w:t>
            </w:r>
            <w:proofErr w:type="spellEnd"/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لإدغام المحض ، الإدغام المحض مع الإشمام ، الإظهار مع الروم</w:t>
            </w:r>
          </w:p>
          <w:p w:rsidR="001B3676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نحو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جنةِ زمرا وجهان ، هما : الإدغام المحض ، الإظهار مع الروم</w:t>
            </w:r>
          </w:p>
          <w:p w:rsidR="001B3676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1B3676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نحو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هد شاهد وجه واحد ، هو : الإدغام المحض</w:t>
            </w:r>
          </w:p>
          <w:p w:rsidR="001B3676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B36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إذا وقع قبل الحرف المدغم ساكن صحيح ، نحو : ونحن نسبح ، المهد صبيا ، العفو وأمر ، فيه مذهبان : إلحاقه بما ليس قبله ساكن صحيح ، أو اختلاس حركته وعدم إدغامه محضا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CE116E" w:rsidRPr="0050135F" w:rsidRDefault="00B55280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CE116E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لاَ يَمْنَعُ الإِدْغامُ </w:t>
            </w:r>
            <w:proofErr w:type="gramStart"/>
            <w:r w:rsidR="00CE116E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إِذْ</w:t>
            </w:r>
            <w:proofErr w:type="gramEnd"/>
            <w:r w:rsidR="00CE116E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هُوَ عَارِضٌ إِمَالَةَ كَالأَبْرَارِ وَالنَّارِ أَثْقَلاَ</w:t>
            </w:r>
          </w:p>
          <w:p w:rsidR="00CE116E" w:rsidRPr="0050135F" w:rsidRDefault="00CE116E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أَشْمِمْ وَرُمْ فِي غَيْرِ بَاءٍ </w:t>
            </w:r>
            <w:proofErr w:type="spell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وَمِيمِهَا</w:t>
            </w:r>
            <w:proofErr w:type="spell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مَعَ الْبَاءِ أَوْ مِيمٍ وَكُنْ مُتَأَمِّلاَ</w:t>
            </w:r>
          </w:p>
          <w:p w:rsidR="00CE116E" w:rsidRPr="0050135F" w:rsidRDefault="00CE116E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وَإِدْغَامُ حَرْفٍ قَبْلَهُ </w:t>
            </w: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صَحَّ</w:t>
            </w:r>
            <w:proofErr w:type="gram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سَاكِنٌ عَسِيرٌ وَبِالإِخْفَاءِ طَبَّقَ مَفْصِلاَ</w:t>
            </w:r>
          </w:p>
          <w:p w:rsidR="00CE116E" w:rsidRPr="0050135F" w:rsidRDefault="00CE116E" w:rsidP="00190525">
            <w:pPr>
              <w:tabs>
                <w:tab w:val="right" w:pos="0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خُذِ</w:t>
            </w:r>
            <w:proofErr w:type="gramEnd"/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الْعَفْوَ وَأْمُرْ ثُمَّ مِنْ بَعْدِ ظُلْمِهِ وَفي المَهْدِ ثُمَّ الخُلْدِ وَالْعِلْمِ فَاشْمُ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B3676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B564A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>أدغم حمزة إدغاما محضا مع الإشباع في المواضع الأتية : والصافات صفا ، فالزاجرات زجرا ، فالتاليات زكرا ، والذاريات ذروا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4123D2" w:rsidRPr="0050135F" w:rsidRDefault="00AB564A" w:rsidP="002A54D4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صَفًّا وَزَجْرًا ذِكْرًا ادْغَم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مْزَة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ذَرْوًا بِلاَ رَوْمٍ بِها التَّا فَثَق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B3676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B564A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أدغم خلاد </w:t>
            </w:r>
            <w:r w:rsidR="00AB564A" w:rsidRPr="0050135F">
              <w:rPr>
                <w:rFonts w:ascii="Traditional Arabic" w:eastAsia="Calibri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AB564A"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إدغاما محضا مع الإشباع في المواضع الأتية : فالملقيات ذكرا ، فالمغيرات صبحا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B564A" w:rsidRPr="0050135F" w:rsidRDefault="00AB564A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</w:rPr>
              <w:t>وَخَلاَّدُهُمْ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الْخُلْفِ فَالْمُلْقِياَتِ فَالْ مُغِيرَاتِ فِي ذِكْرًا وَصُبْحًا فَحَصِّلاَ</w:t>
            </w:r>
          </w:p>
        </w:tc>
      </w:tr>
      <w:tr w:rsidR="00073EE6" w:rsidRPr="0050135F" w:rsidTr="00473715">
        <w:tc>
          <w:tcPr>
            <w:tcW w:w="14560" w:type="dxa"/>
            <w:gridSpan w:val="3"/>
            <w:shd w:val="clear" w:color="auto" w:fill="F79646" w:themeFill="accent6"/>
          </w:tcPr>
          <w:p w:rsidR="00D87347" w:rsidRPr="0050135F" w:rsidRDefault="007C192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 هاء الكناية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983C00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83C0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قرأ ابن كثير بصلة هاء الضمير الواقعة </w:t>
            </w:r>
            <w:r w:rsidR="00E6218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ين</w:t>
            </w:r>
            <w:r w:rsidR="00983C0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ساكن </w:t>
            </w:r>
            <w:r w:rsidR="00E6218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متحرك نحو : فيه هدى ، اجتباه وهداه ، عقلوه وهم ، </w:t>
            </w:r>
            <w:proofErr w:type="spellStart"/>
            <w:r w:rsidR="00E6218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وافقه</w:t>
            </w:r>
            <w:proofErr w:type="spellEnd"/>
            <w:r w:rsidR="00E6218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فص في : فيه مهانا بالفرقا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E62189" w:rsidRPr="0050135F" w:rsidRDefault="00E6218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َا قَبْلَهُ التَّسْكِين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اِبُنِ كَثِيرِهِم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هِ مُهَانًا مَعْه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فْص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خُو وِلاَ</w:t>
            </w:r>
          </w:p>
        </w:tc>
      </w:tr>
      <w:tr w:rsidR="00AD3D1D" w:rsidRPr="0050135F" w:rsidTr="005204B3">
        <w:tc>
          <w:tcPr>
            <w:tcW w:w="14560" w:type="dxa"/>
            <w:gridSpan w:val="3"/>
            <w:shd w:val="clear" w:color="auto" w:fill="auto"/>
          </w:tcPr>
          <w:p w:rsidR="00AD3D1D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ؤده نؤته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وله نصله</w:t>
            </w:r>
          </w:p>
          <w:p w:rsidR="003372B9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إسكان الهاء : حمزة ، شعبة ،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AD3D1D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كسر الهاء : قالون ، هشام </w:t>
            </w:r>
            <w:r w:rsidR="00DC68A7" w:rsidRPr="0050135F">
              <w:rPr>
                <w:rFonts w:ascii="Traditional Arabic" w:eastAsia="Calibri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  <w:p w:rsidR="00AD3D1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كسر وصلة الهاء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D3D1D" w:rsidRPr="0050135F" w:rsidTr="005204B3">
        <w:tc>
          <w:tcPr>
            <w:tcW w:w="14560" w:type="dxa"/>
            <w:gridSpan w:val="3"/>
            <w:shd w:val="clear" w:color="auto" w:fill="auto"/>
          </w:tcPr>
          <w:p w:rsidR="00AD3D1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رجه أرجئه</w:t>
            </w:r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بهمزة وكسر وصلة الهاء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 أرجئه : هشام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، ابن كثير</w:t>
            </w:r>
          </w:p>
          <w:p w:rsidR="003372B9" w:rsidRPr="0050135F" w:rsidRDefault="003372B9" w:rsidP="00357B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بهمزة وكسر الهاء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 أرجئه 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 </w:t>
            </w:r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بهمزة وكسر الهاء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 أرجئه : ابن ذكوان</w:t>
            </w:r>
          </w:p>
          <w:p w:rsidR="003372B9" w:rsidRPr="0050135F" w:rsidRDefault="003372B9" w:rsidP="00357B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دون همزة إسكان الهاء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 أرجه : عاصم ، حمزة </w:t>
            </w:r>
          </w:p>
          <w:p w:rsidR="003372B9" w:rsidRPr="0050135F" w:rsidRDefault="003372B9" w:rsidP="00357B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دون همزة وكسر وصلة الهاء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 أرجه : ورش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 </w:t>
            </w:r>
          </w:p>
          <w:p w:rsidR="00AD3D1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دون همزة وكسر الهاء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  <w:t xml:space="preserve"> أرجه : قالون </w:t>
            </w:r>
          </w:p>
        </w:tc>
      </w:tr>
      <w:tr w:rsidR="00AD3D1D" w:rsidRPr="0050135F" w:rsidTr="005204B3">
        <w:tc>
          <w:tcPr>
            <w:tcW w:w="14560" w:type="dxa"/>
            <w:gridSpan w:val="3"/>
            <w:shd w:val="clear" w:color="auto" w:fill="auto"/>
          </w:tcPr>
          <w:p w:rsidR="00AD3D1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أته</w:t>
            </w:r>
            <w:proofErr w:type="gramEnd"/>
          </w:p>
          <w:p w:rsidR="003372B9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إسكان الهاء :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</w:p>
          <w:p w:rsidR="003372B9" w:rsidRPr="0050135F" w:rsidRDefault="003372B9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كسر الهاء : قالون </w:t>
            </w:r>
            <w:r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AD3D1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كسر وصلة الهاء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D3D1D" w:rsidRPr="0050135F" w:rsidTr="005204B3">
        <w:tc>
          <w:tcPr>
            <w:tcW w:w="14560" w:type="dxa"/>
            <w:gridSpan w:val="3"/>
            <w:shd w:val="clear" w:color="auto" w:fill="auto"/>
          </w:tcPr>
          <w:p w:rsidR="00AD3D1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تقه</w:t>
            </w:r>
            <w:proofErr w:type="gramEnd"/>
          </w:p>
          <w:p w:rsidR="003372B9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إسكان القاف وكسر الهاء : حفص </w:t>
            </w:r>
          </w:p>
          <w:p w:rsidR="00AD3D1D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كسر القاف والهاء : قالون ، هشام </w:t>
            </w:r>
            <w:r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3372B9" w:rsidRPr="0050135F" w:rsidRDefault="00AD3D1D" w:rsidP="00357B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كسر القاف وإسكان الهاء :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شعبة ، خلاد </w:t>
            </w:r>
            <w:r w:rsidR="003372B9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AD3D1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كسر القاف وكسر وصلة الهاء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D3D1D" w:rsidRPr="0050135F" w:rsidTr="005204B3">
        <w:tc>
          <w:tcPr>
            <w:tcW w:w="14560" w:type="dxa"/>
            <w:gridSpan w:val="3"/>
            <w:shd w:val="clear" w:color="auto" w:fill="auto"/>
          </w:tcPr>
          <w:p w:rsidR="00AD3D1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لقه</w:t>
            </w:r>
          </w:p>
          <w:p w:rsidR="003372B9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إسكان الهاء: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عاصم ، حمزة</w:t>
            </w:r>
          </w:p>
          <w:p w:rsidR="00AD3D1D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كسر الهاء : قالون ، هشام </w:t>
            </w:r>
            <w:r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AD3D1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كسر وصلة الهاء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D3D1D" w:rsidRPr="0050135F" w:rsidTr="005204B3">
        <w:tc>
          <w:tcPr>
            <w:tcW w:w="14560" w:type="dxa"/>
            <w:gridSpan w:val="3"/>
            <w:shd w:val="clear" w:color="auto" w:fill="auto"/>
          </w:tcPr>
          <w:p w:rsidR="00AD3D1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رضه</w:t>
            </w:r>
            <w:proofErr w:type="gramEnd"/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إسكان الهاء :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سوس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دور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هشام </w:t>
            </w:r>
            <w:r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="00AD3D1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AD3D1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ضم الهاء :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، عاصم ، هشام 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نافع </w:t>
            </w:r>
          </w:p>
          <w:p w:rsidR="00AD3D1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ضم وصلة الهاء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D3D1D" w:rsidRPr="0050135F" w:rsidTr="005204B3">
        <w:tc>
          <w:tcPr>
            <w:tcW w:w="14560" w:type="dxa"/>
            <w:gridSpan w:val="3"/>
            <w:shd w:val="clear" w:color="auto" w:fill="auto"/>
          </w:tcPr>
          <w:p w:rsidR="00AD3D1D" w:rsidRPr="0050135F" w:rsidRDefault="00AD3D1D" w:rsidP="0096500F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ره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الزلزلة</w:t>
            </w:r>
          </w:p>
          <w:p w:rsidR="00AD3D1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بإسكان الهاء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هشام </w:t>
            </w:r>
          </w:p>
          <w:p w:rsidR="00AD3D1D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بضم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صلة الهاء :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5962C4" w:rsidRPr="0050135F" w:rsidRDefault="005962C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سَكِّنْ يُؤَدِّهْ مَعْ نُوَلِّهْ وَنُصْلِهِ وَنُؤْتِهِ مِنْه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فَاعَتَبِرْ صَافِياً حَلاَ</w:t>
            </w:r>
          </w:p>
          <w:p w:rsidR="005962C4" w:rsidRPr="0050135F" w:rsidRDefault="005962C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عَنْهُمْ وَعَن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فْص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َأَلْقِهْ وَيَتَّقِه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مى صَفْوَهُ قَوْم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خُلْفٍ وَأَنْهَلاَ</w:t>
            </w:r>
          </w:p>
          <w:p w:rsidR="005962C4" w:rsidRPr="0050135F" w:rsidRDefault="005962C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ُلْ بسُكُونِ الْقَافِ وَالْقَصْر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فْصُهُم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يَأْتِهْ لَدَى طه بِالإِسْكَانِ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يُجْتَلاَ</w:t>
            </w:r>
            <w:proofErr w:type="spellEnd"/>
          </w:p>
          <w:p w:rsidR="005962C4" w:rsidRPr="0050135F" w:rsidRDefault="005962C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ْكُلِّ قَصْرُ الْهَاء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بَانَ لِسَانُ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خُلْفٍ وَفي طَهَ بِوَجْهَيْ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ُجِّلاَ</w:t>
            </w:r>
          </w:p>
          <w:p w:rsidR="005962C4" w:rsidRPr="0050135F" w:rsidRDefault="005962C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إِسْكَانُ يَرْضَه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يُمْنُهُ لُبْسُ طَيِّب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خُلْفِهِمِاَ وَالْقَصْر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فَاذْكُرْهُ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نَوْفَلاَ</w:t>
            </w:r>
            <w:proofErr w:type="spellEnd"/>
          </w:p>
          <w:p w:rsidR="005962C4" w:rsidRPr="0050135F" w:rsidRDefault="005962C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َهُ الرُّحّبُ وَالزِّلْزَالُ خَيْرًا يَرَهْ بِهَا وَشَرًّا يَرَهْ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َرْفَيْهِ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سَكِّن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ِيَسْهُلاَ</w:t>
            </w:r>
          </w:p>
          <w:p w:rsidR="005962C4" w:rsidRPr="0050135F" w:rsidRDefault="005962C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ع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نَفَر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َرْجِئْهُ بِالْهَمْزِ سَاكِنًا وَفي الْهَاءِ ضَمٌّ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َفَّ دَعْوَاهُ حَرْمَلاَ</w:t>
            </w:r>
          </w:p>
          <w:p w:rsidR="005962C4" w:rsidRPr="0050135F" w:rsidRDefault="005962C4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أَسْكِ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نَصِيرًا فَاز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كْسِرْ لِغَيْرِهِمْ وَصِلْه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وَادًا دُونَ رَيْبٍ لِتُوصَلاَ</w:t>
            </w:r>
          </w:p>
        </w:tc>
      </w:tr>
      <w:tr w:rsidR="00073EE6" w:rsidRPr="0050135F" w:rsidTr="00473715">
        <w:tc>
          <w:tcPr>
            <w:tcW w:w="14560" w:type="dxa"/>
            <w:gridSpan w:val="3"/>
            <w:shd w:val="clear" w:color="auto" w:fill="F79646" w:themeFill="accent6"/>
          </w:tcPr>
          <w:p w:rsidR="00983C00" w:rsidRPr="0050135F" w:rsidRDefault="00983C00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باب المد </w:t>
            </w: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والقصر</w:t>
            </w:r>
            <w:proofErr w:type="gramEnd"/>
          </w:p>
        </w:tc>
      </w:tr>
      <w:tr w:rsidR="00073EE6" w:rsidRPr="0050135F" w:rsidTr="003372B9">
        <w:tc>
          <w:tcPr>
            <w:tcW w:w="4853" w:type="dxa"/>
            <w:shd w:val="clear" w:color="auto" w:fill="FDE9D9" w:themeFill="accent6" w:themeFillTint="33"/>
          </w:tcPr>
          <w:p w:rsidR="000133D0" w:rsidRPr="0050135F" w:rsidRDefault="000133D0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يان</w:t>
            </w:r>
          </w:p>
        </w:tc>
        <w:tc>
          <w:tcPr>
            <w:tcW w:w="4853" w:type="dxa"/>
            <w:shd w:val="clear" w:color="auto" w:fill="FDE9D9" w:themeFill="accent6" w:themeFillTint="33"/>
          </w:tcPr>
          <w:p w:rsidR="000133D0" w:rsidRPr="0050135F" w:rsidRDefault="000133D0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د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نفصل</w:t>
            </w:r>
            <w:proofErr w:type="gramEnd"/>
          </w:p>
        </w:tc>
        <w:tc>
          <w:tcPr>
            <w:tcW w:w="4854" w:type="dxa"/>
            <w:shd w:val="clear" w:color="auto" w:fill="FDE9D9" w:themeFill="accent6" w:themeFillTint="33"/>
          </w:tcPr>
          <w:p w:rsidR="000133D0" w:rsidRPr="0050135F" w:rsidRDefault="000133D0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د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تصل</w:t>
            </w:r>
            <w:proofErr w:type="gramEnd"/>
          </w:p>
        </w:tc>
      </w:tr>
      <w:tr w:rsidR="00073EE6" w:rsidRPr="0050135F" w:rsidTr="003372B9">
        <w:tc>
          <w:tcPr>
            <w:tcW w:w="4853" w:type="dxa"/>
            <w:shd w:val="clear" w:color="auto" w:fill="auto"/>
          </w:tcPr>
          <w:p w:rsidR="000133D0" w:rsidRPr="0050135F" w:rsidRDefault="000133D0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قالون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دورى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:rsidR="000133D0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صر</w:t>
            </w:r>
            <w:r w:rsidR="000133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وسط</w:t>
            </w:r>
          </w:p>
        </w:tc>
        <w:tc>
          <w:tcPr>
            <w:tcW w:w="4854" w:type="dxa"/>
            <w:shd w:val="clear" w:color="auto" w:fill="auto"/>
          </w:tcPr>
          <w:p w:rsidR="000133D0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وسط</w:t>
            </w:r>
          </w:p>
        </w:tc>
      </w:tr>
      <w:tr w:rsidR="00073EE6" w:rsidRPr="0050135F" w:rsidTr="003372B9">
        <w:tc>
          <w:tcPr>
            <w:tcW w:w="4853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ش ،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مزة</w:t>
            </w:r>
          </w:p>
        </w:tc>
        <w:tc>
          <w:tcPr>
            <w:tcW w:w="4853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إشباع</w:t>
            </w:r>
          </w:p>
        </w:tc>
        <w:tc>
          <w:tcPr>
            <w:tcW w:w="4854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إشباع</w:t>
            </w:r>
          </w:p>
        </w:tc>
      </w:tr>
      <w:tr w:rsidR="00073EE6" w:rsidRPr="0050135F" w:rsidTr="003372B9">
        <w:tc>
          <w:tcPr>
            <w:tcW w:w="4853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بن كثير ،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TN"/>
              </w:rPr>
              <w:t>السوس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صر</w:t>
            </w:r>
          </w:p>
        </w:tc>
        <w:tc>
          <w:tcPr>
            <w:tcW w:w="4854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وسط</w:t>
            </w:r>
          </w:p>
        </w:tc>
      </w:tr>
      <w:tr w:rsidR="00073EE6" w:rsidRPr="0050135F" w:rsidTr="003372B9">
        <w:tc>
          <w:tcPr>
            <w:tcW w:w="4853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عامر ، عاصم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53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وسط</w:t>
            </w:r>
          </w:p>
        </w:tc>
        <w:tc>
          <w:tcPr>
            <w:tcW w:w="4854" w:type="dxa"/>
            <w:shd w:val="clear" w:color="auto" w:fill="auto"/>
          </w:tcPr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وسط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F3D53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إِذ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لِفٌ أَوْ يَاؤُهَا بَعْدَ كَسْرَةٍ أَوِ الْوَاوُ عَنْ ضَمٍ لَقِي الْهَمْزَ طُوِّلاَ</w:t>
            </w:r>
          </w:p>
          <w:p w:rsidR="00BF3D53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َإِنْ يَنْفَصِلْ فَالْقَصْر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بَادِرْهُ طَالِبً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خُلْفِهِما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يُرْوِيكَ دَرًّ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ُخْضَلاَ</w:t>
            </w:r>
          </w:p>
          <w:p w:rsidR="00BF3D53" w:rsidRPr="0050135F" w:rsidRDefault="00BF3D53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جِيء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عَنْ سُوءٍ وَشَاءَ اتِّصَالُه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فْصُو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ُهُ</w:t>
            </w:r>
            <w:proofErr w:type="spellEnd"/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أُمِّهَا أَمْرُهُ إِلَى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F3D53" w:rsidRPr="0050135F" w:rsidRDefault="00AD3D1D" w:rsidP="003701E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رش </w:t>
            </w:r>
            <w:r w:rsidR="003701E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له </w:t>
            </w:r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قصر وتوسط وإشباع مد البدل </w:t>
            </w:r>
            <w:proofErr w:type="gramStart"/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دا :</w:t>
            </w:r>
            <w:proofErr w:type="gramEnd"/>
          </w:p>
          <w:p w:rsidR="00BF3D53" w:rsidRPr="0050135F" w:rsidRDefault="00BF3D53" w:rsidP="00C444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1 ما قبله ساكن صحيح نحو : القرءان ، الظمئان ، مسئولا ، مذءوما</w:t>
            </w:r>
          </w:p>
          <w:p w:rsidR="00BF3D53" w:rsidRPr="0050135F" w:rsidRDefault="00BF3D53" w:rsidP="00C444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2  إسرائيل</w:t>
            </w:r>
          </w:p>
          <w:p w:rsidR="00BF3D53" w:rsidRPr="0050135F" w:rsidRDefault="00BF3D53" w:rsidP="00C444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3 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واخذ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ما جاء من لفظه ( ذكر البعض فيه ثلاثة المد )</w:t>
            </w:r>
          </w:p>
          <w:p w:rsidR="00BF3D53" w:rsidRPr="0050135F" w:rsidRDefault="00BF3D53" w:rsidP="00C444B0">
            <w:pPr>
              <w:pStyle w:val="ListParagraph"/>
              <w:bidi/>
              <w:ind w:left="0"/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4 الألف المبدلة من التنوين نحو : هزؤا ، ملجأ</w:t>
            </w:r>
          </w:p>
          <w:p w:rsidR="00BF3D53" w:rsidRPr="0050135F" w:rsidRDefault="00BF3D53" w:rsidP="003701E3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5 </w:t>
            </w:r>
            <w:r w:rsidR="003701E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مد البدل الناشئ بعد همز الوصل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حو 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ىت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ىذن</w:t>
            </w:r>
            <w:proofErr w:type="spellEnd"/>
          </w:p>
          <w:p w:rsidR="00BF3D53" w:rsidRPr="0050135F" w:rsidRDefault="00AD3D1D" w:rsidP="003701E3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3701E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ش</w:t>
            </w:r>
            <w:proofErr w:type="gramEnd"/>
            <w:r w:rsidR="003701E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701E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زاد في </w:t>
            </w:r>
            <w:r w:rsidR="0063141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عادا الأولى </w:t>
            </w:r>
            <w:r w:rsidR="003701E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50 </w:t>
            </w:r>
            <w:r w:rsidR="0063141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نجم </w:t>
            </w:r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قصر </w:t>
            </w:r>
            <w:r w:rsidR="003701E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حال </w:t>
            </w:r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توسط </w:t>
            </w:r>
            <w:r w:rsidR="003701E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و</w:t>
            </w:r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إشباع مد البدل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F3D53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َعْدَ هَمْزٍ ثَابِتٍ أَوْ مُغَيَّرٍ فَقَصْرٌ وَقَدْ يُرْوَى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وَرْش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طَوَّلاَ</w:t>
            </w:r>
          </w:p>
          <w:p w:rsidR="00BF3D53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وَسَّطَهُ قَوْمٌ كَآمَنَ هؤُلاَءِ آلِهَةً آتى لِلإِيمَانِ مُثِّلاَ</w:t>
            </w:r>
          </w:p>
          <w:p w:rsidR="00BF3D53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سِوى يَاء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إِسْرَاءِيل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وْ بَعْدَ سَاكِنٍ صَحِيحٍ كَقُرْآنٍ وَمَسْئُولاً اِسْأَلاَ</w:t>
            </w:r>
          </w:p>
          <w:p w:rsidR="00BF3D53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ا بَعْدَ هَمْزِ الْوَصْلِ إيتِ وَبَعْضُهُمْ يُؤَاخِذُكُم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آلآن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ُسْتَفْهِماً تَلاَ</w:t>
            </w:r>
          </w:p>
          <w:p w:rsidR="00BF3D53" w:rsidRPr="0050135F" w:rsidRDefault="00BF3D53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عَادً الأُولى وَابْن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غَلْبُون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طَاهِرٌ بِقَصْرِ جَ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ِيعِ الْبَابِ قَالَ وَقَو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F3D53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لجميع توسط وإشباع المد في : يا عين كهيعص عسق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F3D53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في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َيْنٍ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ْوَجْهَانِ وَالطُّولُ فُض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F3D53" w:rsidRPr="0050135F" w:rsidRDefault="00AD3D1D" w:rsidP="003701E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رش </w:t>
            </w:r>
            <w:r w:rsidR="003701E3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له </w:t>
            </w:r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توسط وإشباع مد اللين في نحو </w:t>
            </w:r>
            <w:proofErr w:type="spellStart"/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شيئ</w:t>
            </w:r>
            <w:proofErr w:type="spellEnd"/>
            <w:r w:rsidR="00BF3D5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هيئة ، عدا :</w:t>
            </w:r>
          </w:p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1 موئل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كهف  الموءودة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التكوير فله القصر</w:t>
            </w:r>
          </w:p>
          <w:p w:rsidR="00BF3D53" w:rsidRPr="0050135F" w:rsidRDefault="00BF3D5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2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وءاتهما  سوءاتكم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له القصر والتوسط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F3D53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إِنْ تَسْكُنِ الْيَا بَيْنَ فَتْحٍ وَهَمْزَةٍ بِكَلِمَةٍ اوْ وَاوٌ فَوَجْهَا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ُمِّلاَ</w:t>
            </w:r>
          </w:p>
          <w:p w:rsidR="00BF3D53" w:rsidRPr="0050135F" w:rsidRDefault="00BF3D53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وَاو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َوْآتٍ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خِلاَفٌ لِوَرْشِهِمْ وَعَنْ كُلٍ الْ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َوْءُودَةُ اقْصُرْ وَمَوْئِلاَ</w:t>
            </w:r>
          </w:p>
        </w:tc>
      </w:tr>
      <w:tr w:rsidR="00073EE6" w:rsidRPr="0050135F" w:rsidTr="00473715">
        <w:tc>
          <w:tcPr>
            <w:tcW w:w="14560" w:type="dxa"/>
            <w:gridSpan w:val="3"/>
            <w:shd w:val="clear" w:color="auto" w:fill="F79646" w:themeFill="accent6"/>
          </w:tcPr>
          <w:p w:rsidR="00D87347" w:rsidRPr="0050135F" w:rsidRDefault="007C192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 الهمزتين المجتمعتين في كلمة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52EBD" w:rsidRPr="0050135F" w:rsidRDefault="00A52EB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ب ءأنذرتهم</w:t>
            </w:r>
          </w:p>
          <w:p w:rsidR="00A52EB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سهيل الهمزة الثانية مع الإدخال : قالون ، </w:t>
            </w:r>
            <w:proofErr w:type="spellStart"/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هشام </w:t>
            </w:r>
            <w:r w:rsidR="00051136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="0005113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A52EB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سهيل الهمزة الثانية : ورش ، ابن كثير </w:t>
            </w:r>
          </w:p>
          <w:p w:rsidR="00A52EB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بدال الهمزة الثانية ألفا مع الإشباع : ورش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B00BE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</w:p>
          <w:p w:rsidR="00A52EB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حقيق الهمزة الثانية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A52EBD" w:rsidRPr="0050135F" w:rsidRDefault="00A52EB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ورش إبدال الثانية المفتوحة ألفا مع الإشباع إذا كان بعدها ساكن (نحو 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ءآنتم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) أو مع القصر إذا كان بعدها متحرك (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ءالد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ءأمنتم ) ، ويمتنع الإبدال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ءءالهتن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ءءامنتم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وله عند الوقف على نحو : ءأنت على وجه الإبدال يتعين التسهيل لئلا يجتمع ثلاث سواكن ولا نظير له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كلام العرب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52EBD" w:rsidRPr="0050135F" w:rsidRDefault="00A52EB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تَسْهِيلُ أُخْرَى هَمْزَتَيْنِ بِكِلْمةٍ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بِذَاتِ الْفتْحِ خُلْفٌ لِتَجْمُلاَ</w:t>
            </w:r>
          </w:p>
          <w:p w:rsidR="007C4C6C" w:rsidRPr="0050135F" w:rsidRDefault="00A52EBD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ُل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لِفًا عَنْ أَهْلِ مِصْرَ تَبَدَّلَّت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وَرْش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 بَغْدَادَ يُرْوَى مُسَه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DD2061" w:rsidRPr="0050135F" w:rsidRDefault="00DD2061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عجمى</w:t>
            </w:r>
            <w:proofErr w:type="spellEnd"/>
          </w:p>
          <w:p w:rsidR="003372B9" w:rsidRPr="0050135F" w:rsidRDefault="00AD3D1D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حقيق الهمزة الثانية :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شعبة ، حمزة ،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  <w:p w:rsidR="003372B9" w:rsidRPr="0050135F" w:rsidRDefault="003372B9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خبار :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هشام</w:t>
            </w:r>
          </w:p>
          <w:p w:rsidR="00A52EBD" w:rsidRPr="0050135F" w:rsidRDefault="003372B9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استفهام و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سهيل الهمزة الثانية </w:t>
            </w:r>
            <w:r w:rsidR="007C4C6C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ع الإدخال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قالون ، </w:t>
            </w:r>
            <w:proofErr w:type="spellStart"/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A52EBD" w:rsidRPr="0050135F" w:rsidRDefault="00AD3D1D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استفهام و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سهيل 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همزة الثانية : ورش ، ابن كثير ، ابن ذكوان ، حفص </w:t>
            </w:r>
          </w:p>
          <w:p w:rsidR="00A52EBD" w:rsidRPr="0050135F" w:rsidRDefault="00AD3D1D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استفهام و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إبدال الهمزة الثانية ألفا مع الإشباع : ورش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E7799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7C4C6C" w:rsidRPr="0050135F" w:rsidRDefault="00D873D3" w:rsidP="001D6516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حَقَّقَهَا فِي فُصِّلَتْ </w:t>
            </w:r>
            <w:r w:rsidR="00A52EB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صُحْبَةٌ </w:t>
            </w:r>
            <w:proofErr w:type="spellStart"/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ءأَعْجَمِيٌّ</w:t>
            </w:r>
            <w:proofErr w:type="spellEnd"/>
            <w:r w:rsidR="00A52EB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أولَى أَسْقِطَنَّ </w:t>
            </w:r>
            <w:r w:rsidR="002A54D4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ِتُسْه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DD2061" w:rsidRPr="0050135F" w:rsidRDefault="00DD2061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ذهبتم</w:t>
            </w:r>
          </w:p>
          <w:p w:rsidR="003372B9" w:rsidRPr="0050135F" w:rsidRDefault="00AD3D1D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سهيل الهمزة الثانية مع الإدخال : هشام </w:t>
            </w:r>
          </w:p>
          <w:p w:rsidR="003372B9" w:rsidRPr="0050135F" w:rsidRDefault="003372B9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وتحقيق الهمزة الثانية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ع الإدخال : هشام </w:t>
            </w:r>
            <w:r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</w:p>
          <w:p w:rsidR="003372B9" w:rsidRPr="0050135F" w:rsidRDefault="003372B9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تحقيق الهمزة الثانية :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بن ذكوان</w:t>
            </w:r>
          </w:p>
          <w:p w:rsidR="003372B9" w:rsidRPr="0050135F" w:rsidRDefault="003372B9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سهيل الهمزة الثانية : ابن كثير </w:t>
            </w:r>
          </w:p>
          <w:p w:rsidR="00A52EBD" w:rsidRPr="0050135F" w:rsidRDefault="003372B9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خبار :</w:t>
            </w:r>
            <w:proofErr w:type="gramEnd"/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7C4C6C" w:rsidRPr="0050135F" w:rsidRDefault="00D873D3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هَمْزَةُ أَذْهَبْتُمْ فِي الأَحْقَافِ شُفِّعَتْ بِأُخْرَى </w:t>
            </w:r>
            <w:r w:rsidR="00206951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كَمَا دَامَتْ 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ِصَالاً مُوَص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DD2061" w:rsidRPr="0050135F" w:rsidRDefault="00DD2061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ءأن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القلم</w:t>
            </w:r>
          </w:p>
          <w:p w:rsidR="003372B9" w:rsidRPr="0050135F" w:rsidRDefault="00AD3D1D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حقيق الهمزة الثانية :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مزة ، شعبة</w:t>
            </w:r>
          </w:p>
          <w:p w:rsidR="003372B9" w:rsidRPr="0050135F" w:rsidRDefault="003372B9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الاستفهام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سهيل الهمزة الثانية مع الإدخال : هشام </w:t>
            </w:r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سهيل الهمزة الثانية : ابن ذكوان </w:t>
            </w:r>
          </w:p>
          <w:p w:rsidR="00851284" w:rsidRPr="0050135F" w:rsidRDefault="00851284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خبار :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7C4C6C" w:rsidRPr="0050135F" w:rsidRDefault="007C4C6C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ِي</w:t>
            </w:r>
            <w:proofErr w:type="gramEnd"/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ُونَ فِي أَنْ كَانَ شَفَّعَ </w:t>
            </w:r>
            <w:r w:rsidR="00206951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مْزَةٌ وَشُعْبَةُ </w:t>
            </w:r>
            <w:r w:rsidR="0020695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ْضًا </w:t>
            </w:r>
            <w:r w:rsidR="002A54D4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الدِّمَشْقِي 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سَه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DD2061" w:rsidRPr="0050135F" w:rsidRDefault="00DC68A7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ن يؤتى ب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ـ ءا</w:t>
            </w:r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 عمران</w:t>
            </w:r>
          </w:p>
          <w:p w:rsidR="00206951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تسهيل الهمزة الثانية : ابن كثير</w:t>
            </w:r>
            <w:r w:rsidR="00AD3D1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851284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إخبار :</w:t>
            </w:r>
            <w:proofErr w:type="gram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51284" w:rsidRPr="0050135F" w:rsidRDefault="00D873D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51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آلِ عِمْرَانٍ عَنِ </w:t>
            </w:r>
            <w:r w:rsidR="00851284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بْنِ كَثِيرِهِمْ </w:t>
            </w:r>
            <w:r w:rsidR="00851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ُشَفَّعُ أَنْ يُؤْتَى إِلَى مَا تَسَه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DD2061" w:rsidRPr="0050135F" w:rsidRDefault="00DD2061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ءامنتم بالأعراف والشعراء</w:t>
            </w:r>
          </w:p>
          <w:p w:rsidR="003372B9" w:rsidRPr="0050135F" w:rsidRDefault="003372B9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إخبار : حفص </w:t>
            </w:r>
          </w:p>
          <w:p w:rsidR="003372B9" w:rsidRPr="0050135F" w:rsidRDefault="003372B9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حقيق الهمزة الثانية : شعبة ، 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DD2061" w:rsidRPr="0050135F" w:rsidRDefault="00AD3D1D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51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="0085128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سهيل الهمزة الثانية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DD2061" w:rsidRPr="0050135F" w:rsidRDefault="00DD2061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ءامنتم بطه</w:t>
            </w:r>
          </w:p>
          <w:p w:rsidR="003372B9" w:rsidRPr="0050135F" w:rsidRDefault="00AD3D1D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إخبار :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</w:t>
            </w:r>
          </w:p>
          <w:p w:rsidR="003372B9" w:rsidRPr="0050135F" w:rsidRDefault="003372B9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حقيق الهمزة الثانية : شعبة ، 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851284" w:rsidRPr="0050135F" w:rsidRDefault="00DD2061" w:rsidP="003372B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استفهام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تسهيل الهمزة الثانية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372B9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3372B9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فرعون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ءءامنتم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الأعراف ، النشور ءأمنتم بالملك ، أبدل الهمزة الأولى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و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صلا وحققها ابتداء وسهل الهمزة الثانية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DD2061" w:rsidRPr="0050135F" w:rsidRDefault="00D873D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طهَ وفِي الأَعْرَافِ </w:t>
            </w:r>
            <w:proofErr w:type="spellStart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لشُّعَرَا</w:t>
            </w:r>
            <w:proofErr w:type="spellEnd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ِهَا </w:t>
            </w:r>
            <w:proofErr w:type="spellStart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ءَآمَنْتُمُ</w:t>
            </w:r>
            <w:proofErr w:type="spellEnd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لِلكُلِّ ثَالِثًا ابْدِلاَ</w:t>
            </w:r>
          </w:p>
          <w:p w:rsidR="00DD2061" w:rsidRPr="0050135F" w:rsidRDefault="00DD2061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حَقَّقَ ثَانٍ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صُحْبَةٌ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لِقُنْبُلٍ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إِسْقَاطِهِ الأُولى بِطهَ تُقُبِّلاَ</w:t>
            </w:r>
          </w:p>
          <w:p w:rsidR="007C4C6C" w:rsidRPr="0050135F" w:rsidRDefault="00DD2061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كُلِّهَا حَفْصٌ وَأَبْدَلَ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قُنْبُلٌ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ِي اْلاَعْرَافِ مِنْهَا الْوَاوَ وَالْمُلْكِ مُوْص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DD2061" w:rsidRPr="0050135F" w:rsidRDefault="00DD2061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ب أئنكم</w:t>
            </w:r>
          </w:p>
          <w:p w:rsidR="00DD2061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سهيل الهمزة الثانية مع الإدخال : قالون ، </w:t>
            </w:r>
            <w:proofErr w:type="spellStart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DD2061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سهيل الهمزة الثانية : ورش ، ابن كثير </w:t>
            </w:r>
          </w:p>
          <w:p w:rsidR="00DD2061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حقيق الهمزة الثانية : ابن عامر ، عاصم ، حمزة ، </w:t>
            </w:r>
            <w:proofErr w:type="spellStart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  <w:p w:rsidR="00DD2061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حقيق الهمزة الثانية مع الإدخال عد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مواضع السبعة والاستفهام المكرر</w:t>
            </w:r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هشام </w:t>
            </w:r>
            <w:r w:rsidR="00BE7799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</w:p>
        </w:tc>
      </w:tr>
      <w:tr w:rsidR="003372B9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3372B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بالإدخال حال فتح أو كسر الهمزة الثانية :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قالون ، هشام بخلاف</w:t>
            </w:r>
          </w:p>
        </w:tc>
      </w:tr>
      <w:tr w:rsidR="003372B9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3372B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هشام الإدخال فقط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 أئنكم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81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أعراف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أئن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113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أعراف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41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شعراء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أءذا 66 مريم ، أءنك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52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صافات ، أئفكا 86 الصافات ، أئنكم 9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صلت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ويزاد له التسهيل مع الإدخال في موضع فصلت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7C4C6C" w:rsidRPr="0050135F" w:rsidRDefault="00D873D3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دُّكَ</w:t>
            </w:r>
            <w:proofErr w:type="gramEnd"/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َبْلَ الْفَتْحِ وَالْكَسْرِ </w:t>
            </w:r>
            <w:r w:rsidR="00DD2061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ُجَّةٌ بِهَا لُذُّ </w:t>
            </w:r>
            <w:r w:rsidR="00DD206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َب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ْلَ الْكَسْرِ خُلْفٌ لَهُ وَلاَ</w:t>
            </w:r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سَبْعَةٍ لاَ خُلْفَ عَنْهُ بِمَرْيَمٍ وَفي حَرْفَيَ الأَعْرَاف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لشُّعَر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ْعُلاَ</w:t>
            </w:r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َئِنَّك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آئِفْكاً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َعًا فَوْقَ صَادِهَا وَفي فُصِّلَتْ حَرْفٌ وَبِالخُلْفِ سُه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711AEF" w:rsidRPr="0050135F" w:rsidRDefault="00711AEF" w:rsidP="00190525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ئمة</w:t>
            </w:r>
          </w:p>
          <w:p w:rsidR="00C04289" w:rsidRPr="0050135F" w:rsidRDefault="00AD3D1D" w:rsidP="00190525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سهيل الهمزة الثانية : نافع ، ابن كثير ، </w:t>
            </w:r>
            <w:proofErr w:type="spellStart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C04289" w:rsidRPr="0050135F" w:rsidRDefault="00AD3D1D" w:rsidP="003372B9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حقيق الهمزة الثانية مع الإدخال </w:t>
            </w:r>
            <w:r w:rsidR="003372B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هشام </w:t>
            </w:r>
            <w:r w:rsidR="003372B9" w:rsidRPr="0050135F">
              <w:rPr>
                <w:rFonts w:ascii="Traditional Arabic" w:eastAsia="Times New Roman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C04289" w:rsidRPr="0050135F" w:rsidRDefault="003372B9" w:rsidP="003372B9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حقيق الهمزة الثانية :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7C4C6C" w:rsidRPr="0050135F" w:rsidRDefault="00D873D3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C0428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</w:t>
            </w:r>
            <w:r w:rsidR="00C0428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ئِمَّةً</w:t>
            </w:r>
            <w:proofErr w:type="gramEnd"/>
            <w:r w:rsidR="00C0428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ِالخُلْفِ قَدْ مَدَّ و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َحْدَهُ وَسَهِّلْ </w:t>
            </w:r>
            <w:r w:rsidR="002A54D4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صْفًا</w:t>
            </w:r>
          </w:p>
        </w:tc>
      </w:tr>
      <w:tr w:rsidR="003372B9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بالإدخال حال ضم الهمزة الثانية : هشام بخلاف ،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بخلاف ، قالون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C04289" w:rsidRPr="0050135F" w:rsidRDefault="00C0428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ؤنبئكم</w:t>
            </w:r>
          </w:p>
          <w:p w:rsidR="00C04289" w:rsidRPr="0050135F" w:rsidRDefault="00AD3D1D" w:rsidP="00190525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سهيل الهمزة الثانية مع الإدخال : قالون ، </w:t>
            </w:r>
            <w:proofErr w:type="spellStart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C04289" w:rsidRPr="0050135F" w:rsidRDefault="00AD3D1D" w:rsidP="00190525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سهيل الهمزة الثانية : ورش ، ابن كثير ، </w:t>
            </w:r>
            <w:proofErr w:type="spellStart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51136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="0005113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3372B9" w:rsidRPr="0050135F" w:rsidRDefault="00AD3D1D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حقيق الهمزة الثانية مع الإدخال : هشام </w:t>
            </w:r>
            <w:r w:rsidR="003372B9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 xml:space="preserve"> بخلاف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C04289" w:rsidRPr="0050135F" w:rsidRDefault="00C04289" w:rsidP="003372B9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حقيق الهمزة الثانية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C04289" w:rsidRPr="0050135F" w:rsidRDefault="00C0428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ءنزل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ءلقى</w:t>
            </w:r>
            <w:proofErr w:type="spellEnd"/>
          </w:p>
          <w:p w:rsidR="00C04289" w:rsidRPr="0050135F" w:rsidRDefault="00AD3D1D" w:rsidP="00190525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سهيل الهمزة الثانية مع الإدخال : قالون ، </w:t>
            </w:r>
            <w:proofErr w:type="spellStart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هشام </w:t>
            </w:r>
            <w:r w:rsidR="00051136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="0005113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C04289" w:rsidRPr="0050135F" w:rsidRDefault="00AD3D1D" w:rsidP="00190525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سهيل الهمزة الثانية : ورش ، ابن كثير ، </w:t>
            </w:r>
            <w:proofErr w:type="spellStart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C0428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051136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="0005113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C04289" w:rsidRPr="0050135F" w:rsidRDefault="00AD3D1D" w:rsidP="003372B9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حقيق الهمزة الثانية مع الإدخال : هشام </w:t>
            </w:r>
            <w:r w:rsidR="003372B9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C0428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حقيق الهمزة الثانية :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5E644A" w:rsidRPr="0050135F" w:rsidRDefault="00D873D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5E64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دُّكَ قَبْلَ </w:t>
            </w:r>
            <w:proofErr w:type="gramStart"/>
            <w:r w:rsidR="005E64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ضَّمِّ</w:t>
            </w:r>
            <w:proofErr w:type="gramEnd"/>
            <w:r w:rsidR="005E64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5E644A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َبَّى حَبِيبُهُ </w:t>
            </w:r>
            <w:r w:rsidR="005E64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خُلْفهِمَا </w:t>
            </w:r>
            <w:r w:rsidR="005E644A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بَرَّا </w:t>
            </w:r>
            <w:r w:rsidR="005E64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جَاءَ لِيَفْصِلاَ</w:t>
            </w:r>
          </w:p>
          <w:p w:rsidR="007C4C6C" w:rsidRPr="0050135F" w:rsidRDefault="005E644A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آلِ عِمْرَانَ رَووْا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ِهِشَامِهِمْ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كَحَفْصٍ وَفي الْبَاقِي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قَالُون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عْتَلاَ</w:t>
            </w:r>
          </w:p>
        </w:tc>
      </w:tr>
      <w:tr w:rsidR="00073EE6" w:rsidRPr="0050135F" w:rsidTr="00473715">
        <w:tc>
          <w:tcPr>
            <w:tcW w:w="14560" w:type="dxa"/>
            <w:gridSpan w:val="3"/>
            <w:shd w:val="clear" w:color="auto" w:fill="F79646" w:themeFill="accent6"/>
          </w:tcPr>
          <w:p w:rsidR="00D87347" w:rsidRPr="0050135F" w:rsidRDefault="007C192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 الهمزتين المجتمعتين من كلمتين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54995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حذف الهمزة الأولى من المفتوحتين :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قالون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</w:t>
            </w:r>
            <w:proofErr w:type="spellStart"/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بزى</w:t>
            </w:r>
            <w:proofErr w:type="spellEnd"/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3372B9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حذف الهمزة الأولى من المكسورتين والمضمومتين :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سهيل الهمزة الأولى من المكسورتين والمضمومتين : قالون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بزى</w:t>
            </w:r>
            <w:proofErr w:type="spellEnd"/>
          </w:p>
          <w:p w:rsidR="00B5083D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قالون </w:t>
            </w:r>
            <w:proofErr w:type="spellStart"/>
            <w:r w:rsidR="00B5083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البزى</w:t>
            </w:r>
            <w:proofErr w:type="spellEnd"/>
            <w:r w:rsidR="00B5083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إدغام </w:t>
            </w:r>
            <w:proofErr w:type="spellStart"/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كوج</w:t>
            </w:r>
            <w:proofErr w:type="spellEnd"/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ثان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بالسوء إلا</w:t>
            </w:r>
          </w:p>
          <w:p w:rsidR="006B70C6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6B70C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لقالون الإدغام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وصلا </w:t>
            </w:r>
            <w:r w:rsidR="006B70C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فقط </w:t>
            </w:r>
            <w:proofErr w:type="spellStart"/>
            <w:r w:rsidR="006B70C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فى</w:t>
            </w:r>
            <w:proofErr w:type="spellEnd"/>
            <w:r w:rsidR="006B70C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proofErr w:type="spellStart"/>
            <w:r w:rsidR="006B70C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للنبئ</w:t>
            </w:r>
            <w:proofErr w:type="spellEnd"/>
            <w:r w:rsidR="006B70C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إن ، بيوت </w:t>
            </w:r>
            <w:proofErr w:type="spellStart"/>
            <w:r w:rsidR="006B70C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نبئ</w:t>
            </w:r>
            <w:proofErr w:type="spellEnd"/>
            <w:r w:rsidR="006B70C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إلا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54995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أَسْقَطَ الأُولَى في اتِّفَاقِهِمَا مَعًا إِذَا كَانَتَا مِنْ كِلْمَتَيْ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فَتَى الْعَلاَ</w:t>
            </w:r>
          </w:p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كَجَا أَمْرُنَا مِن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َّما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إِنَّ أَوْلِيَا أُولئِكَ أَنْوَاعُ اتِّفَاقٍ تَجَمَّلاَ</w:t>
            </w:r>
          </w:p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قَالُونُ وَالْبَزِّيّ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 الْفَتْحِ وَافَقَا وَفي غَيْرِهِ كَالْياَ وَكَالْوَاوِ سَهَّلاَ</w:t>
            </w:r>
          </w:p>
          <w:p w:rsidR="00B5083D" w:rsidRPr="0050135F" w:rsidRDefault="00B5083D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بِالسُّوءِ إِلاَّ أَبْدَلاَ ثُمَّ أَدْغَمَ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ِيهِ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خِلاَفٌ عَنْهُمَا لَيْسَ مُقْف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5083D" w:rsidRPr="0050135F" w:rsidRDefault="00AD3D1D" w:rsidP="00323BE0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تسهيل الهمزة الثانية من المفتوحتين </w:t>
            </w:r>
            <w:r w:rsidR="007A0081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و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مكسورتين والمضمومتين : ورش ، </w:t>
            </w:r>
            <w:proofErr w:type="spellStart"/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نبل</w:t>
            </w:r>
            <w:proofErr w:type="spellEnd"/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B5083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بدال الهمزة الثانية حرف مد مجانسا لحركة الهمزة الأولى (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ع الإشباع إذا كان بعد الهمزة الثانية ساكن ، ومع القصر إذا كان بعدها محرك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) : ورش ، </w:t>
            </w:r>
            <w:proofErr w:type="spellStart"/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نبل</w:t>
            </w:r>
            <w:proofErr w:type="spellEnd"/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B5083D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ورش في هؤلاء إن بالبقرة ، والبغاء إن ، إبدال الهمزة الثانية ياء </w:t>
            </w:r>
            <w:r w:rsidR="000032A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مكسورة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54995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لاُخْرَى كَمَدٍّ عِنْد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ٍ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قُنْبُلٍ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َدْ قِيلَ مَحْضُ المَدِّ عَنْهَا تَبَدَّلاَ</w:t>
            </w:r>
          </w:p>
          <w:p w:rsidR="00B5083D" w:rsidRPr="0050135F" w:rsidRDefault="00B5083D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ؤُلا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إِنْ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لْبِغ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إِن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وَرْشِهِم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يَاءٍ خَف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ِيفِ الْكَسْرِ بَعْضُهُمُ ت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5083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جوز في حرف المد قبل الهمز المحذوف أو المسهل القصر كوجه ءاخر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إِ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َرْفُ مَدٍّ قَبْلَ هَمْزٍ مُغَيَّرٍ يَجُزْ قَصْرُهُ وَالْمَدُّ مَا زَالَ أَعْد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كثير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B5083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أولى مفتوحة والثانية مكسورة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سهيل الهمزة الثانية</w:t>
            </w:r>
          </w:p>
          <w:p w:rsidR="00B5083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أولى مفتوحة والثانية مضمومة : تسهيل الهمزة الثانية</w:t>
            </w:r>
          </w:p>
          <w:p w:rsidR="00B5083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أولى مكسورة والثانية مفتوحة : إبدال الهمزة الثانية ياء</w:t>
            </w:r>
          </w:p>
          <w:p w:rsidR="00B5083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أولى مضمومة والثانية مفتوحة : إبدال الهمزة الثانية </w:t>
            </w:r>
            <w:proofErr w:type="spellStart"/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وا</w:t>
            </w:r>
            <w:proofErr w:type="spellEnd"/>
          </w:p>
          <w:p w:rsidR="00B5083D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أولى مضمومة والثانية مكسورة : تسهيل الهمزة الثانية أو إبدال الهمزة الثانية </w:t>
            </w:r>
            <w:proofErr w:type="spellStart"/>
            <w:r w:rsidR="00B508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وا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تَسْهِيلُ الاُخْرَى في اخْتِلاَفِهِما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فِيءَ إِلَى مَعْ جَاءَ أُمَّةً انْزِلاَ</w:t>
            </w:r>
          </w:p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َشَاءُ أَصَبْنَا والسَّماءِ أَوِ ائْتِنَا فَنَوْعَانِ قُلْ كالْيَا وَكَالْوَاوِ سُهِّلاَ</w:t>
            </w:r>
          </w:p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نَوْعَانِ مِنْهَا أُبْدِلاَ مِنْهُمَا وَقُلْ يَشَاءُ إِلى كالْيَاءِ أَقْيَسُ مَعْدِلاَ</w:t>
            </w:r>
          </w:p>
          <w:p w:rsidR="00B5083D" w:rsidRPr="0050135F" w:rsidRDefault="00B508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عَنْ أَكْثَرِ الْقُرَّاءِ تُبْدَلُ وَاوَهَا وَكُلٌّ بِهَمْزِ الْكُلِّ يَبْدَا مُفَصِّلاَ</w:t>
            </w:r>
          </w:p>
          <w:p w:rsidR="00B5083D" w:rsidRPr="0050135F" w:rsidRDefault="00B5083D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لإِبْدَال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َحْضٌ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لْمُسَهَّلُ بَيْنَ مَا هُوَ الْهَمْزُ وَا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حَرْفِ الَّذِي مِنهُ أُشْكِلاَ</w:t>
            </w:r>
          </w:p>
        </w:tc>
      </w:tr>
      <w:tr w:rsidR="00073EE6" w:rsidRPr="0050135F" w:rsidTr="00473715">
        <w:tc>
          <w:tcPr>
            <w:tcW w:w="14560" w:type="dxa"/>
            <w:gridSpan w:val="3"/>
            <w:shd w:val="clear" w:color="auto" w:fill="F79646" w:themeFill="accent6"/>
          </w:tcPr>
          <w:p w:rsidR="001A4966" w:rsidRPr="0050135F" w:rsidRDefault="001A4966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</w:t>
            </w:r>
            <w:proofErr w:type="gram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 الهمز المفرد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A398B" w:rsidRPr="0050135F" w:rsidRDefault="00AD3D1D" w:rsidP="0059783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ورش الهمزة الساكنة حرف مد من جنس حركة ما قبلها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إذا كانت فاء الفعل عدا ما جاء من باب الإيواء نحو (المأوى ، فأووا ، تؤوى)</w:t>
            </w:r>
          </w:p>
          <w:p w:rsidR="003372B9" w:rsidRPr="0050135F" w:rsidRDefault="003372B9" w:rsidP="0059783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دل ورش  الهمزة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مفتوحة بعد ضم إذا كانت فاء الفعل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وا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A398B" w:rsidRPr="0050135F" w:rsidRDefault="008A398B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إِذَا سَكَنَتْ فَاءً مِنَ الْفِعْلِ هَمْزَةٌ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فَوَرْش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ُرِيهَا حَرْفَ مَدٍّ مُبَدَّلاَ</w:t>
            </w:r>
            <w:r w:rsidR="00271DB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سِوَى جُمْلَةِ الإِيوَاءِ </w:t>
            </w:r>
          </w:p>
          <w:p w:rsidR="003372B9" w:rsidRPr="0050135F" w:rsidRDefault="003372B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لْوَاوُ عَنْهُ إِنْ تَفَتَّحَ إِثْرَ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ضَّمِّ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َحْوُ مُؤَج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51FBA" w:rsidRPr="0050135F" w:rsidRDefault="00AD3D1D" w:rsidP="00874E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54101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همزة الساكنة حرف مد من جنس حركة ما قبلها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إذا كانت فاء أ</w:t>
            </w:r>
            <w:r w:rsidR="00357BD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 لام أو عين الفعل عدا المستثنى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A398B" w:rsidRPr="0050135F" w:rsidRDefault="0054101E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يُبْدَلُ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ِلسُّوسِيِّ</w:t>
            </w:r>
            <w:proofErr w:type="spellEnd"/>
            <w:r w:rsidR="008A398B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ُلُّ مُسَكَّنٍ مِنَ الْهَمْزِ مَدًّا غَيْرَ مَجْزُومٍ اْهْمِلاَ</w:t>
            </w:r>
          </w:p>
          <w:p w:rsidR="008A398B" w:rsidRPr="0050135F" w:rsidRDefault="008A398B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سُؤْ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نَشَأْ سِتٌّ وَعَشْرُ يَشَأ وَمَعْ يُهَيِّئْ وَنَنْسَأْهَا يُنَبَّأْ تَكَمَّلاَ</w:t>
            </w:r>
          </w:p>
          <w:p w:rsidR="008A398B" w:rsidRPr="0050135F" w:rsidRDefault="008A398B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هَيِّئْ وَأَنْبِئْهُمْ وَنَبِّئْ بِأَرْبَعٍ وَأَرْجِئْ مَعًا وَاقْرَأْ ثَلاَثًا فَحَصِّلاَ</w:t>
            </w:r>
          </w:p>
          <w:p w:rsidR="008A398B" w:rsidRPr="0050135F" w:rsidRDefault="008A398B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تُؤْوِي وَتُؤْوِيهِ أَخَفُّ بِهَمْزِهِ وَرِئْيًا بِتَرْكِ الْهَمْزِ يُشْبِه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امْتِلاَ</w:t>
            </w:r>
            <w:proofErr w:type="spellEnd"/>
          </w:p>
          <w:p w:rsidR="008A398B" w:rsidRPr="0050135F" w:rsidRDefault="008A398B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ُؤْصَدَةٌ أَوْصَدتُّ يُشْبِهُ كُلُّهُ تَخَيَّرَهُ أَهْلُ الأَدَاءِ مُعَلَّلاَ</w:t>
            </w:r>
          </w:p>
          <w:p w:rsidR="0054101E" w:rsidRPr="0050135F" w:rsidRDefault="008A398B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بَارِئِك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ُمْ بِالْهَمْزِ حَالَ سُكُونِهِ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A398B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ورش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السوسى</w:t>
            </w:r>
            <w:proofErr w:type="spellEnd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بئر ، بئس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يف ورد</w:t>
            </w:r>
          </w:p>
          <w:p w:rsidR="008A398B" w:rsidRPr="0050135F" w:rsidRDefault="00AD3D1D" w:rsidP="00874E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ورش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لكسائى</w:t>
            </w:r>
            <w:proofErr w:type="spellEnd"/>
            <w:r w:rsidR="0054101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السوسى</w:t>
            </w:r>
            <w:proofErr w:type="spellEnd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ذئب</w:t>
            </w:r>
          </w:p>
          <w:p w:rsidR="008A398B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شعبة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السوسى</w:t>
            </w:r>
            <w:proofErr w:type="spellEnd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لؤلؤ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يف ورد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54101E" w:rsidRPr="0050135F" w:rsidRDefault="0054101E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وَالاَهُ في بِئْرٍ وَفي بِئْس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ُهُم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ذِّئْب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ٌ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</w:t>
            </w:r>
            <w:r w:rsidR="00BE779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أَبْدَلاَ</w:t>
            </w:r>
          </w:p>
          <w:p w:rsidR="0054101E" w:rsidRPr="0050135F" w:rsidRDefault="0054101E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لُؤْلُؤٍ في العُرْفِ وَالنُّكْر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شُعْبَةٌ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4101E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54101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دل</w:t>
            </w:r>
            <w:proofErr w:type="gramEnd"/>
            <w:r w:rsidR="0054101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رش في لئلا </w:t>
            </w:r>
          </w:p>
          <w:p w:rsidR="006E144C" w:rsidRPr="0050135F" w:rsidRDefault="006E144C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دغم ورش  في النسئ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54101E" w:rsidRPr="0050135F" w:rsidRDefault="0054101E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A398B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وَرْشٌ </w:t>
            </w:r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ِئَلاَّ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لنَّسِىءُ</w:t>
            </w:r>
            <w:proofErr w:type="spellEnd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ِيَائِهِ وَأَدْغَمَ في يَاءِ </w:t>
            </w:r>
            <w:proofErr w:type="spellStart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نَّسِىِّ</w:t>
            </w:r>
            <w:proofErr w:type="spellEnd"/>
            <w:r w:rsidR="008A398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َثَقّ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7C192D" w:rsidRPr="0050135F" w:rsidRDefault="007C192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 نقل حركة الهمزة إلى الساكن قبلها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41C27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رأ ورش بحذف همزة القطع ونقل حركتها للساكن الصحيح المنفصل غير المدى قبلها</w:t>
            </w:r>
          </w:p>
          <w:p w:rsidR="00541C27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النقل إلى لام التعريف  </w:t>
            </w:r>
            <w:proofErr w:type="spellStart"/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كم الساكن المنفصل رغم اتصالها رسما  </w:t>
            </w:r>
            <w:proofErr w:type="spellStart"/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كلمة الواحدة (نحو : الأعراب - الأخرة) يكون وصلا ووقفا</w:t>
            </w:r>
          </w:p>
          <w:p w:rsidR="00AD788F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لنقل إلى الساكن المفصول (نحو : متاع إلى ، من ءامن ، خلوا إلى ،</w:t>
            </w:r>
            <w:r w:rsidR="00DC68A7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ى ءادم ، رحيما إن) يكون حال الوصل  وبتحقيق الهمزة حال الابتداء</w:t>
            </w:r>
          </w:p>
          <w:p w:rsidR="00AD788F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إذا وقع حرف مد قبل لام التعريف المحركة بالنقل فإنه يبقى محذوف لفظا نحو : قالوا الأن</w:t>
            </w:r>
          </w:p>
          <w:p w:rsidR="00541C27" w:rsidRPr="0050135F" w:rsidRDefault="00AD3D1D" w:rsidP="00874E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إذا وقع ساكن صحيح تحرك لالتقاء الساكنين قبل لام التعريف المحركة بالنقل فإنه يبقى محركا </w:t>
            </w:r>
            <w:proofErr w:type="gramStart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حو :</w:t>
            </w:r>
            <w:proofErr w:type="gramEnd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ن الأنس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541C27" w:rsidRPr="0050135F" w:rsidRDefault="00541C27" w:rsidP="002A54D4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حَرِّك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وَرْش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ُلَّ سَاكِنِ آخِرٍ صَحِيحٍ بِشَكْلِ</w:t>
            </w:r>
            <w:r w:rsidR="002A54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ْهَمْزِ واحْذِفْهُ مُسْه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D788F" w:rsidRPr="0050135F" w:rsidRDefault="00AD3D1D" w:rsidP="00357B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قرأ نافع بالنقل في ءالأن </w:t>
            </w:r>
            <w:proofErr w:type="spellStart"/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استفهامى</w:t>
            </w:r>
            <w:proofErr w:type="spellEnd"/>
            <w:r w:rsidR="00541C2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يونس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00A82" w:rsidRPr="0050135F" w:rsidRDefault="00541C27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لِنَافِع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َدَى يُو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نُسٍ </w:t>
            </w:r>
            <w:proofErr w:type="spellStart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آلآنَ</w:t>
            </w:r>
            <w:proofErr w:type="spell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ِالنَّقْلِ نُق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D788F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5D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قرأ نافع ، </w:t>
            </w:r>
            <w:proofErr w:type="spellStart"/>
            <w:r w:rsidR="00B55D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B55D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بالنقل في عادا الأولى بالنجم مع إدغام نون التنوين في اللام المحركة بالنقل ، وهمز قالون الواو ( </w:t>
            </w:r>
            <w:proofErr w:type="spellStart"/>
            <w:r w:rsidR="00B55D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اؤلى</w:t>
            </w:r>
            <w:proofErr w:type="spellEnd"/>
            <w:r w:rsidR="00B55D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)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D788F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ُلْ عَادًا الأُوْلَى بِإِسْكَانِ لامِهِ وَتَنْوِينُهُ بِالْكَسْرِ </w:t>
            </w:r>
            <w:r w:rsidR="00AD788F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كَاسِيهِ ظَلّلاَ</w:t>
            </w:r>
          </w:p>
          <w:p w:rsidR="00AD788F" w:rsidRPr="0050135F" w:rsidRDefault="00AD788F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أَدْغَمَ بَاقِيهِمْ وَبِال</w:t>
            </w:r>
            <w:r w:rsidR="001D651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َّقْلِ وَصْلُهُمْ وَبَدْؤُهُمُ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لْبَدْءُ بِالأَصْلِ فُصِّلاَ</w:t>
            </w:r>
          </w:p>
          <w:p w:rsidR="00AD788F" w:rsidRPr="0050135F" w:rsidRDefault="00AD788F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ِقَالُونَ وَالْبَصْرِي وَتُهْمَزُ وَاوُه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قَالُون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َالَ النَّقْلِ بَدْءًا وَمَوْص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D788F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جوز البدء بهمزة الوصل أو باللام المحركة بالنقل (</w:t>
            </w:r>
            <w:proofErr w:type="spellStart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حو : الأعراب) ،والبدء بهمزة الوصل مع ثلاثة البدل أو باللام المحركة بالنقل مع القصر(</w:t>
            </w:r>
            <w:proofErr w:type="spellStart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حو: الأخرة)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D788F" w:rsidRPr="0050135F" w:rsidRDefault="00BF3D5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</w:t>
            </w:r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َتَبْدَأْ بِهَمْزِ الْوَصْلِ في النَّقْلِ كُلِّهِ وَإِنْ كُنْتَ مُعْتَدًّا بِعَارِضِهِ ف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D788F" w:rsidRPr="0050135F" w:rsidRDefault="00AD3D1D" w:rsidP="00357BD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رأ نافع بالنقل في ردءا بالقصص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D788F" w:rsidRPr="0050135F" w:rsidRDefault="00B524E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نقْل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رِدً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َن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نَافِعٍ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D788F" w:rsidRPr="0050135F" w:rsidRDefault="00AD3D1D" w:rsidP="00AD3D1D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كتابيه * </w:t>
            </w:r>
            <w:proofErr w:type="spellStart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إنى</w:t>
            </w:r>
            <w:proofErr w:type="spellEnd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قل مع الإدغام </w:t>
            </w:r>
            <w:proofErr w:type="spellStart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AD788F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اليه * هلك ، أو تحقيق مع الإظهار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00A82" w:rsidRPr="0050135F" w:rsidRDefault="00AD788F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900A8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كِتَابِيَهْ</w:t>
            </w:r>
            <w:proofErr w:type="gramEnd"/>
            <w:r w:rsidR="00900A8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ِالإِسْكانِ </w:t>
            </w:r>
            <w:r w:rsidR="00900A82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عَنْ</w:t>
            </w:r>
            <w:r w:rsidR="00900A8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رْشٍ أَصَحُّ تَقَبّ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7C192D" w:rsidRPr="0050135F" w:rsidRDefault="007C192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 السكت</w:t>
            </w:r>
            <w:r w:rsidR="00EA7176"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 على الساكن قبل الهمز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17A42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رأ خلف ، خلاد </w:t>
            </w:r>
            <w:r w:rsidR="00EA7176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B55D4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سكت </w:t>
            </w:r>
            <w:proofErr w:type="spellStart"/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لام التعريف قبل الهمزة (  نحو : الأرض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) ، والياء </w:t>
            </w:r>
            <w:proofErr w:type="spellStart"/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ئ</w:t>
            </w:r>
            <w:proofErr w:type="spellEnd"/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شيئا</w:t>
            </w:r>
            <w:r w:rsidR="00517A42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EA7176" w:rsidRPr="0050135F" w:rsidRDefault="00AD3D1D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رأ خلف </w:t>
            </w:r>
            <w:r w:rsidR="00EA7176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السكت </w:t>
            </w:r>
            <w:proofErr w:type="spellStart"/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EA71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لساكن المفصول غير المدى نحو : من ءامن</w:t>
            </w:r>
            <w:r w:rsidR="00517A42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372B9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أبيات  قاصرة عن بيان حكم السكت ، لذا قال بعضهم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شيئ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ال بالسكت عن خلف بلا خلاف وفى المفصول خلف تقبلا</w:t>
            </w:r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وخلادهم بالخلف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 وشيئه ولا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شيئ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مفصول عنه فحصلا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1A4966" w:rsidRPr="0050135F" w:rsidRDefault="00B6057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عَ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مْزَة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ي الْوَقْفِ خُلْفٌ وَعِنْدَهُ رَوَى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خَلَف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 الْوَقْفِ سَكْتًا مُقَلَّلاَ</w:t>
            </w:r>
          </w:p>
          <w:p w:rsidR="00B60574" w:rsidRPr="0050135F" w:rsidRDefault="00B6057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سْكُتُ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شَيْءٍ وَشَيْئًا وَبَعْضُهُمْ لَدَى الَّلامِ لِلتَّعْرِيفِ عَن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</w:rPr>
              <w:t>حَمْزَةٍ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لاَ</w:t>
            </w:r>
          </w:p>
          <w:p w:rsidR="00EA7176" w:rsidRPr="0050135F" w:rsidRDefault="00B524E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شَيْءٍ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شَيْئًا لَمْ يَزِدْ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7C192D" w:rsidRPr="0050135F" w:rsidRDefault="007C192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</w:t>
            </w:r>
            <w:proofErr w:type="gram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 وقف حمزة وهشام على الهمز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54995" w:rsidRPr="0050135F" w:rsidRDefault="00AD3D1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حمزة فقط التغيير في الهمز المتوسط </w:t>
            </w:r>
            <w:proofErr w:type="gramStart"/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لمتطرف</w:t>
            </w:r>
            <w:proofErr w:type="gram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344EA" w:rsidRPr="0050135F" w:rsidRDefault="0025039F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77326A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حَمْزَةُ </w:t>
            </w:r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عِنْدَ الْوَقْفِ سَهَّلَ </w:t>
            </w:r>
            <w:proofErr w:type="gramStart"/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َمْزَهُ</w:t>
            </w:r>
            <w:proofErr w:type="gramEnd"/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إِذَا كَانَ و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َسْطًا أَوْ تَطَرَّفَ مَنْز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5039F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حمزة الهمز الساكن سكونا أصليا </w:t>
            </w:r>
            <w:r w:rsidR="0025039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الهمز المتطرف العارض للسكون </w:t>
            </w:r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رف مد من جنس حركة </w:t>
            </w:r>
            <w:proofErr w:type="spellStart"/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اقبله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77326A" w:rsidRPr="0050135F" w:rsidRDefault="00874ED1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أَبْدِلْهُ</w:t>
            </w:r>
            <w:proofErr w:type="gramEnd"/>
            <w:r w:rsidR="0077326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َنْهُ حَرْفَ مَدِّ مُسَكَّنًا وَمِنْ قَبْلِهِ تَحْرِيكُهُ قَدْ تَنَز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21FE6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ذف حمزة الهمزة</w:t>
            </w:r>
            <w:r w:rsidR="00E21FE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متوسطة</w:t>
            </w:r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نقل حركتها للساكن</w:t>
            </w:r>
            <w:r w:rsidR="00E21FE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صحيح</w:t>
            </w:r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21FE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و الواو الأصلية أو الياء الأصلية</w:t>
            </w:r>
            <w:r w:rsidR="00F1423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و حرفا المد واللين ( الواو الأصلية الساكنة المضموم ما قبلها ، الياء الأصلية المكسور ما قبلها )</w:t>
            </w:r>
            <w:r w:rsidR="00E21FE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بلها ، نحو : شطئه ، قرءان ، مسئولا ، سوءة ، موئلا ، شيئا</w:t>
            </w:r>
            <w:r w:rsidR="00F1423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السوأى ، سيئت</w:t>
            </w:r>
          </w:p>
          <w:p w:rsidR="00E21FE6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E21FE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ذف حمزة الهمزة المتطرفة بعد ساكن صحيح أو الواو الأصلية أو الياء الأصلية</w:t>
            </w:r>
            <w:r w:rsidR="00F1423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و حرفا المد واللين ( الواو الأصلية الساكنة المضموم ما قبلها ، الياء الأصلية المكسور ما قبلها )</w:t>
            </w:r>
            <w:r w:rsidR="00E21FE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نحو : الخبء ، المرء ، ملء ، دفء ، السوء ، </w:t>
            </w:r>
            <w:proofErr w:type="spellStart"/>
            <w:r w:rsidR="00E21FE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شيئ</w:t>
            </w:r>
            <w:proofErr w:type="spellEnd"/>
            <w:r w:rsidR="00F1423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F1423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مسئ</w:t>
            </w:r>
            <w:proofErr w:type="spellEnd"/>
            <w:r w:rsidR="00F1423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تبوأ ،  </w:t>
            </w:r>
            <w:proofErr w:type="spellStart"/>
            <w:r w:rsidR="00F1423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ئ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5039F" w:rsidRPr="0050135F" w:rsidRDefault="0025039F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حَرِّكْ بِهِ مَا قَبْلَه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َتَسَكِّنً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أَسْقِطْهُ حَتّى يَرْجِعَ اللَّفْظُ أَسْه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5039F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D025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هل حمزة الهمزة المتوسطة بعد ألف مع المد والقصر ، نحو : نساءنا ، دعاءً ، هاؤم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5039F" w:rsidRPr="0050135F" w:rsidRDefault="0025039F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ِوَى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نَّهُ مِنْ بَعْدِما أَلِفٍ جَرى يُسَهِّلُهُ مَهْمَا تَوَسَّطَ مَدْخ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5039F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D025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دل حمزة الهمزة المتطرفة بعد ألف ألفا مع القصر والتوسط والإشباع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5039F" w:rsidRPr="0050135F" w:rsidRDefault="0025039F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يُبْدِلُهُ مَهْمَا تَطَرَّفَ مِثْلُهُ وَيَقْصُرُ أَوْ يَمْضِي عَلَى الْمَدِّ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طْوَلاَ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FD0254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D025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دغم حمزة الهمزة </w:t>
            </w:r>
            <w:r w:rsidR="005025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 الواو والياء الزائدتين قبلها ، نحو : قروء ، هنيئا ، مريئا ، النسئ ، برئ ، درئ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FD0254" w:rsidRPr="0050135F" w:rsidRDefault="00FD0254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يُدْغِمُ فِيهِ الْوَاوَ وَالْيَاءَ مُبْدِلاً إِذَا زِيدَتَا مِنْ قَبْلُ حَتَّى يُفَص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0253D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025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دل حمزة الهمز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ة</w:t>
            </w:r>
            <w:r w:rsidR="005025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مفتوح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ة</w:t>
            </w:r>
            <w:r w:rsidR="005025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عد كسر ياء ، نحو : ناشئة ، لأهب ، لئلا ، ننشئكم ، فئة</w:t>
            </w:r>
          </w:p>
          <w:p w:rsidR="0050253D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حمزة الهمزة المفتوحة بعد ضم </w:t>
            </w:r>
            <w:proofErr w:type="spellStart"/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وا</w:t>
            </w:r>
            <w:proofErr w:type="spellEnd"/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نحو : فؤادك ، لؤلؤا ،مؤجلا</w:t>
            </w:r>
          </w:p>
          <w:p w:rsidR="00424FC3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هل حمزة الهمزة المفتوحة بعد فتح ، نحو : سأل ، مئاب ، تأذن</w:t>
            </w:r>
          </w:p>
          <w:p w:rsidR="00424FC3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هل حمزة الهمزة المكسورة بعد فتح ، نحو :بئيس ، مطمئن ، يومئذ  حينئذ</w:t>
            </w:r>
          </w:p>
          <w:p w:rsidR="00424FC3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هل حمزة الهمزة المكسورة بعد كسر ، نحو : خاطئين ، بارئكم ، متكئين</w:t>
            </w:r>
          </w:p>
          <w:p w:rsidR="00424FC3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سهل حمزة الهمزة </w:t>
            </w:r>
            <w:r w:rsidR="00A92E4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مكسورة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عد ضم ، نحو : سئلوا ، سئل ، سئلت</w:t>
            </w:r>
          </w:p>
          <w:p w:rsidR="00424FC3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سهل حمزة الهمزة المضمومة بعد فتح ، نحو : رءوف ، </w:t>
            </w:r>
            <w:proofErr w:type="spellStart"/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كلؤكم</w:t>
            </w:r>
            <w:proofErr w:type="spellEnd"/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تؤزهم</w:t>
            </w:r>
          </w:p>
          <w:p w:rsidR="00424FC3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سهل حمزة الهمزة المضمومة بعد كسر ، نحو : </w:t>
            </w:r>
            <w:proofErr w:type="spellStart"/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نبئونى</w:t>
            </w:r>
            <w:proofErr w:type="spellEnd"/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مستهزءون ، ليواط</w:t>
            </w:r>
            <w:r w:rsidR="00A92E4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ئ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 ، سنقرئك</w:t>
            </w:r>
          </w:p>
          <w:p w:rsidR="00424FC3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هل حمزة الهمزة المضمومة بعد ضم ، نحو : برءوسكم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50253D" w:rsidRPr="0050135F" w:rsidRDefault="005025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ُسْمِعُ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َعْدَ الْكَسْرِ وَالضَّمِّ هَمْزَهُ لَدى فَتْحِه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َاءً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وَاوً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ُحَوِّلاَ</w:t>
            </w:r>
          </w:p>
          <w:p w:rsidR="0050253D" w:rsidRPr="0050135F" w:rsidRDefault="005025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غَيْرِ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ذ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َيْنَ بَيْنَ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0253D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0253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وافق هشام حمزة فقط في تغيير الهمز المتطرف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50253D" w:rsidRPr="0050135F" w:rsidRDefault="0050253D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ِثْلُهُ يَقُول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هِشَام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َ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طَرَّف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ُسْه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424FC3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حمزة الهمزة في </w:t>
            </w:r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: </w:t>
            </w:r>
            <w:r w:rsidR="00424F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ءيا </w:t>
            </w:r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مريم ، باب رءياك ، </w:t>
            </w:r>
            <w:proofErr w:type="spellStart"/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ئوى</w:t>
            </w:r>
            <w:proofErr w:type="spellEnd"/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تئويه ، مع الإظهار ( </w:t>
            </w:r>
            <w:proofErr w:type="spellStart"/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رييا</w:t>
            </w:r>
            <w:proofErr w:type="spellEnd"/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روياك ، </w:t>
            </w:r>
            <w:proofErr w:type="spellStart"/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ووى</w:t>
            </w:r>
            <w:proofErr w:type="spellEnd"/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وويه</w:t>
            </w:r>
            <w:proofErr w:type="spellEnd"/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) أو الإدغام (ريا ، رياك ، توى ، تويه )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344EA" w:rsidRPr="0050135F" w:rsidRDefault="008344EA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رِئْيًا عَلَى إِظْهَارِهِ وَادْغَامِهِ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44EA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344E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دل حمزة الهمزة في : أنبئهم ، نبئهم ، مع ضم أو كسر الهاء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344EA" w:rsidRPr="0050135F" w:rsidRDefault="008344EA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بَعْضٌ بِكَسْرِ الْها لِيَاءِ تَحَوَّلاَ</w:t>
            </w:r>
            <w:r w:rsidR="00F1423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كَقَوْلِكَ أَنْبِئْهُمْ وَنَبِّئْهُمُ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3E6BF5" w:rsidRPr="0050135F" w:rsidRDefault="00A967C3" w:rsidP="007F47D2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كان حمزة يتبع رسم المصحف </w:t>
            </w:r>
            <w:proofErr w:type="spellStart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عثمانى</w:t>
            </w:r>
            <w:proofErr w:type="spellEnd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الياء والواو والحذف </w:t>
            </w:r>
            <w:r w:rsidR="007F47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فما كانت صورته </w:t>
            </w:r>
            <w:r w:rsidR="007F47D2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لف</w:t>
            </w:r>
            <w:r w:rsidR="007F47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قف عليه</w:t>
            </w:r>
            <w:r w:rsidR="007F47D2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بالألف</w:t>
            </w:r>
            <w:r w:rsidR="007F47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="007F47D2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و</w:t>
            </w:r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ا كانت صورته ياء وقف عليه بالياء ، </w:t>
            </w:r>
            <w:proofErr w:type="spellStart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ماكانت</w:t>
            </w:r>
            <w:proofErr w:type="spellEnd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صورته </w:t>
            </w:r>
            <w:proofErr w:type="spellStart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وا</w:t>
            </w:r>
            <w:proofErr w:type="spellEnd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قف عليه بالواو ، وما لم تكن له صورة وقف عليه بالحذف ، وذلك فيما صح النقل وثبتت الرواية فيه</w:t>
            </w:r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نحو : </w:t>
            </w:r>
            <w:proofErr w:type="spellStart"/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لقائ</w:t>
            </w:r>
            <w:proofErr w:type="spellEnd"/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إيتائ</w:t>
            </w:r>
            <w:proofErr w:type="spellEnd"/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ائ</w:t>
            </w:r>
            <w:proofErr w:type="spellEnd"/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بإى</w:t>
            </w:r>
            <w:proofErr w:type="spellEnd"/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شركاؤا</w:t>
            </w:r>
            <w:proofErr w:type="spellEnd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نشاؤا ، </w:t>
            </w:r>
            <w:proofErr w:type="spellStart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ضعفاؤا</w:t>
            </w:r>
            <w:proofErr w:type="spellEnd"/>
            <w:r w:rsidR="003E6BF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="00552AB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تفيؤا ، أتوكؤا ، الملؤا ، متكئين ، مستهزءون ، فمالئون</w:t>
            </w:r>
            <w:r w:rsidR="007F47D2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النشأة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E6BF5" w:rsidRPr="0050135F" w:rsidRDefault="003E6BF5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قَدْ رَوَوْ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نَّهُ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ِالخَطِّ كانَ مُسَه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92E45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92E4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حمزة الهمزة المضمومة بعد كسر ياء ، نحو : </w:t>
            </w:r>
            <w:proofErr w:type="spellStart"/>
            <w:r w:rsidR="00A92E4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نبئونى</w:t>
            </w:r>
            <w:proofErr w:type="spellEnd"/>
            <w:r w:rsidR="00A92E4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مستهزءون ، ليواطئوا ، سنقرئك</w:t>
            </w:r>
          </w:p>
          <w:p w:rsidR="003E6BF5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92E4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بدل حمزة الهمزة المكسورة بعد ضم </w:t>
            </w:r>
            <w:proofErr w:type="spellStart"/>
            <w:r w:rsidR="00A92E4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وا</w:t>
            </w:r>
            <w:proofErr w:type="spellEnd"/>
            <w:r w:rsidR="00A92E4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نحو : سئلوا ، سئل ، سئلت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92E45" w:rsidRPr="0050135F" w:rsidRDefault="00A92E45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َفِي الْيَا يَلِي والْوَاوِ وَالحَذْفِ رَسْمَهُ وَالاَخْفَشُ بَعْدَ الْكَسْرِ ذا الضَّمِّ أَبْدَلاَ</w:t>
            </w:r>
          </w:p>
          <w:p w:rsidR="003E6BF5" w:rsidRPr="0050135F" w:rsidRDefault="00A92E45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يَاءٍ وَعَنْهُ الْوَاو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َكْسِهِ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92E45" w:rsidRPr="0050135F" w:rsidRDefault="00A92E45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ذف حمزة الهمزة فيما ليس له صورة ، نحو 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نبئون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مستهزءون ، ليواطئوا ، متكئون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92E45" w:rsidRPr="0050135F" w:rsidRDefault="00A92E45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ْسْتَهْزِءُون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ْحَذْفُ فِيهِ وَنَحْوِهِ وَضَمٌّ ..... قِبْلُ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92E45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F243C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سهل حمزة </w:t>
            </w:r>
            <w:r w:rsidR="001F243C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1F243C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همزة المتوسطة بحرف ، نحو : </w:t>
            </w:r>
            <w:proofErr w:type="spellStart"/>
            <w:r w:rsidR="001F243C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اأنتم</w:t>
            </w:r>
            <w:proofErr w:type="spellEnd"/>
            <w:r w:rsidR="001F243C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1F243C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اءادم</w:t>
            </w:r>
            <w:proofErr w:type="spellEnd"/>
            <w:r w:rsidR="001F243C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لأنتم ، بأنهم ، وأبقى ، فإذا  ، كأنهم ، سأصرف ، ءأنذرتهم</w:t>
            </w:r>
            <w:r w:rsidR="001F243C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وله الإبدال </w:t>
            </w:r>
            <w:r w:rsidR="001F243C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بخلاف</w:t>
            </w:r>
            <w:r w:rsidR="001F243C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في نحو : بأييكم ، لأدم ، وله التحقيق والتسهيل والإبدال في نحو :لأخراهم ، وله في المتوسط بلام التعريف النقل حال عدم السكت</w:t>
            </w:r>
            <w:r w:rsidR="006E144C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1F243C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، والسكت والنقل حال السكت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92E45" w:rsidRPr="0050135F" w:rsidRDefault="00A92E45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َا فِيهِ يُلْفى وَاسِطاً بِزَوَائِدٍ دَخَلْنَ عَلَيْهِ فِيهِ وَجْهَانِ أُعْمِلاَ</w:t>
            </w:r>
          </w:p>
          <w:p w:rsidR="00A92E45" w:rsidRPr="0050135F" w:rsidRDefault="00A92E45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كَمَا هَا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لَّلامِ وَالْبَا وَنَحْوِهَا وَلاَ مَاتِ تَعْرِيفٍ لِمَنْ قَدْ تَأَم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1455B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9052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جوز الروم والإشمام  في الهمزة </w:t>
            </w:r>
            <w:proofErr w:type="spellStart"/>
            <w:r w:rsidR="0019052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همزة</w:t>
            </w:r>
            <w:proofErr w:type="spellEnd"/>
            <w:r w:rsidR="0019052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متطرفة عارضة السكون المخففة بأنواع التخفيف المتقدمة عدا المبدلة بحرف مد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11455B" w:rsidRPr="0050135F" w:rsidRDefault="0011455B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شْمِم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رُمْ فِيمَا سِوى مُتَبَدِّلٍ بِهَا حَرْفَ مَدٍّ وَاعْرِفِ الْبَابَ مَحْفِلاً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1455B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1455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جاز البعض إدغام الهمز في الواو </w:t>
            </w:r>
            <w:proofErr w:type="gramStart"/>
            <w:r w:rsidR="0011455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لياء</w:t>
            </w:r>
            <w:proofErr w:type="gramEnd"/>
            <w:r w:rsidR="0011455B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أصليتي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11455B" w:rsidRPr="0050135F" w:rsidRDefault="0011455B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َا وَاوٌ أَصْلِيٌّ تَسَكَّنَ قَبْلَهُ أوِ الْيَا فَعَنْ بَعْضٍ بِالإِدْغَامِ حُم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1455B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9052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جوز في الهمزة المتطرفة عارضة السكون تسهيل الهمزة مع الروم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11455B" w:rsidRPr="0050135F" w:rsidRDefault="0011455B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َبْلَهُ التَحْرِيكُ أَوْ أَلِفٌ مُحَرَّكًا طَرَفاً فَالْبَعْضُ بالرَّوْمِ سَهَّلاَ</w:t>
            </w:r>
          </w:p>
        </w:tc>
      </w:tr>
      <w:tr w:rsidR="00073EE6" w:rsidRPr="0050135F" w:rsidTr="003372B9">
        <w:trPr>
          <w:trHeight w:val="211"/>
        </w:trPr>
        <w:tc>
          <w:tcPr>
            <w:tcW w:w="14560" w:type="dxa"/>
            <w:gridSpan w:val="3"/>
            <w:shd w:val="clear" w:color="auto" w:fill="F79646" w:themeFill="accent6"/>
          </w:tcPr>
          <w:p w:rsidR="008762AB" w:rsidRPr="0050135F" w:rsidRDefault="00D87347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Monotype Koufi"/>
                <w:snapToGrid w:val="0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</w:t>
            </w:r>
            <w:proofErr w:type="gram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 الإدغام الصغير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A967C3" w:rsidP="003372B9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ذال إذ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الدال ، السين ، الصاد ،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الجيم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نافع ، ابن كثير ، عاصم</w:t>
            </w:r>
          </w:p>
          <w:p w:rsidR="003372B9" w:rsidRPr="0050135F" w:rsidRDefault="003372B9" w:rsidP="00190525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ذال إذ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الدال ، السين ، الصاد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خلاد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  <w:p w:rsidR="003372B9" w:rsidRPr="0050135F" w:rsidRDefault="003372B9" w:rsidP="00190525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إدغام ذال إذ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الدال : خلف </w:t>
            </w:r>
          </w:p>
          <w:p w:rsidR="003372B9" w:rsidRPr="0050135F" w:rsidRDefault="003372B9" w:rsidP="003372B9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ذال إذ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دال : ابن ذكوان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D51D57" w:rsidRPr="0050135F" w:rsidRDefault="00D51D57" w:rsidP="003372B9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ذال إذ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الدال ، السين ، الصاد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الجيم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D51D57" w:rsidRPr="0050135F" w:rsidRDefault="00E06DC8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َعمْ</w:t>
            </w:r>
            <w:proofErr w:type="gramEnd"/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إذ تَمشتْ زينبٌ صَالَ دلُّهَا سمِيَّ جَمَالٍ واصلاً مَنْ تَوصلا</w:t>
            </w:r>
          </w:p>
          <w:p w:rsidR="00D51D57" w:rsidRPr="0050135F" w:rsidRDefault="00D51D57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إِظْهَارُه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أجْرى دوَامَ نُسَيمِه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ظْهَر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رُيَّا </w:t>
            </w: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قَوْلِهِ</w:t>
            </w:r>
            <w:proofErr w:type="gram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صِفٌ جَلاَ</w:t>
            </w:r>
          </w:p>
          <w:p w:rsidR="00264069" w:rsidRPr="0050135F" w:rsidRDefault="00D51D57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دْغَم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ضَنْكاً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صِلٌ تُومَ دُرّه وَأدْغَ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َ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مُوْلًى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ُجْدُهُ دائمٌ و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3372B9" w:rsidP="00190525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دال قد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جيم ، السين ، الشين ، الصاد ، الضاد ، الظاء ، الذال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عاصم ، قالون ، ابن كثير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A967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D51D57" w:rsidRPr="0050135F" w:rsidRDefault="00D51D57" w:rsidP="00190525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دال قد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ضاد ، الظاء : ورش</w:t>
            </w:r>
          </w:p>
          <w:p w:rsidR="003372B9" w:rsidRPr="0050135F" w:rsidRDefault="003372B9" w:rsidP="00190525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دال قد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ضاد ، الظاء ، الذال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ابن ذكوان ، وأظهر كوجه ثان في ولقد زينا</w:t>
            </w:r>
          </w:p>
          <w:p w:rsidR="00D51D57" w:rsidRPr="0050135F" w:rsidRDefault="00A967C3" w:rsidP="003372B9">
            <w:pPr>
              <w:tabs>
                <w:tab w:val="left" w:pos="9882"/>
              </w:tabs>
              <w:ind w:left="2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دال قد </w:t>
            </w:r>
            <w:proofErr w:type="spellStart"/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جيم ، السين ، الشين ، الصاد ، الضاد ، الظاء ، الذال ، </w:t>
            </w:r>
            <w:proofErr w:type="spellStart"/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وأظهر هشام </w:t>
            </w:r>
            <w:proofErr w:type="spellStart"/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لقد ظلمك بص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D51D57" w:rsidRPr="0050135F" w:rsidRDefault="00E06DC8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َدْ سَحَبَتْ ذيْلاً ضَفَا ظلَّ زَرْنَبٌ جلَتْهُ صبَاهُ شاَئِقاً وَمُعَلِّلاَ</w:t>
            </w:r>
          </w:p>
          <w:p w:rsidR="00D51D57" w:rsidRPr="0050135F" w:rsidRDefault="00D51D57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َأظْهَرَه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نجَمٌ بدَا دَلّ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ضِحاً وَأَدْغَم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ضَرَّ ظمْآنَ وَامْتَلاَ</w:t>
            </w:r>
          </w:p>
          <w:p w:rsidR="00D51D57" w:rsidRPr="0050135F" w:rsidRDefault="00D51D57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دْغَم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مُرُو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كِفٌ ضيْرَ ذابِلٍ زوى ظِلَّهُ وَغْرٌ تَسَدَّاهُ كَلْكلاَ</w:t>
            </w:r>
          </w:p>
          <w:p w:rsidR="00D51D57" w:rsidRPr="0050135F" w:rsidRDefault="00D51D57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ِي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َرْفِ زَيَّنَّا خِلاَفٌ وَمُظْهِرٌ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هِشَام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صادٍ حَرْفَهُ مُتَحم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A967C3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تاء التأنيث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الجيم ،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السين ، الظاء ، الثاء ، الصاد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بن كثير ، عاصم ، قالون</w:t>
            </w:r>
          </w:p>
          <w:p w:rsidR="00D51D57" w:rsidRPr="0050135F" w:rsidRDefault="00D51D5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تاء التأنيث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ظاء : ورش</w:t>
            </w:r>
          </w:p>
          <w:p w:rsidR="003372B9" w:rsidRPr="0050135F" w:rsidRDefault="00A967C3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تاء التأنيث في : الظاء ، الثاء ، الصاد : ابن عامر ، وأظهر هشام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لهدمت صوامع </w:t>
            </w:r>
          </w:p>
          <w:p w:rsidR="00D51D57" w:rsidRPr="0050135F" w:rsidRDefault="00D51D57" w:rsidP="003372B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تاء التأنيث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الجيم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السين ، الظاء ، الثاء ، الصاد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باقو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D51D57" w:rsidRPr="0050135F" w:rsidRDefault="00E06DC8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D51D5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أَبْدَتْ سَنَا ثَغْرٍ صفَتْ زرْقُ ظَلمِهِ جمَعْنَ وُرُودًا بَارِدًا عَطِرَ الطِّلاَ</w:t>
            </w:r>
          </w:p>
          <w:p w:rsidR="00D51D57" w:rsidRPr="0050135F" w:rsidRDefault="00D51D57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إِظْهَارُه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ُرٌّ نَمَتْهُ بُدُورُ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دْغَم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ظَافِرً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ُخَوِّلاَ</w:t>
            </w:r>
            <w:proofErr w:type="gramEnd"/>
          </w:p>
          <w:p w:rsidR="00D51D57" w:rsidRPr="0050135F" w:rsidRDefault="00D51D57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ظْهَر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كهْف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فِرٌ سيْبُ جُودِهِ زَكيٌّ وَفيٌّ عَصْرَةً وَمُحَلَّلاَ</w:t>
            </w:r>
          </w:p>
          <w:p w:rsidR="00D51D57" w:rsidRPr="0050135F" w:rsidRDefault="00D51D57" w:rsidP="003372B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ظْهَرَ رَاويه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هِشَام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َهُدِّمَتْ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3372B9" w:rsidRPr="0050135F" w:rsidRDefault="003372B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إدغام لام بل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السين ، الضاد ، الطاء ، الظاء ، النون 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  <w:p w:rsidR="003372B9" w:rsidRPr="0050135F" w:rsidRDefault="003372B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إدغام لام هل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الثاء ، النون 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  <w:p w:rsidR="003372B9" w:rsidRPr="0050135F" w:rsidRDefault="003372B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إدغام لام بل </w:t>
            </w:r>
            <w:proofErr w:type="spellStart"/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السين : حمزة</w:t>
            </w:r>
          </w:p>
          <w:p w:rsidR="003372B9" w:rsidRPr="0050135F" w:rsidRDefault="003372B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لام هل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الثاء : هشام ، حمزة ، وأظهر هشام في هل تستوى الظلمات</w:t>
            </w:r>
          </w:p>
          <w:p w:rsidR="003372B9" w:rsidRPr="0050135F" w:rsidRDefault="003372B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إدغام لام بل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الطاء : خلاد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  <w:p w:rsidR="00D51D57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غ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 هل ترى (الملك ، الحاقة)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="00A967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C066C8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="00C066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لام بل </w:t>
            </w:r>
            <w:proofErr w:type="spellStart"/>
            <w:r w:rsidR="00C066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C066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، </w:t>
            </w:r>
            <w:proofErr w:type="spellStart"/>
            <w:r w:rsidR="00C066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زاى</w:t>
            </w:r>
            <w:proofErr w:type="spellEnd"/>
            <w:r w:rsidR="00C066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السين ، الطاء ، الظاء : هشام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D51D57" w:rsidRPr="0050135F" w:rsidRDefault="00E06DC8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C066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لا بَلْ وَهَلْ تَرْوِي ثَنَا ظعْنِ زَيْنَبٍ سمِيرَ نَوَاهَا طِلْحَ ضُرٍّ وَمُبْتَلاَ</w:t>
            </w:r>
          </w:p>
          <w:p w:rsidR="00C066C8" w:rsidRPr="0050135F" w:rsidRDefault="00C066C8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أَدْغَمَه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رَاو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دْغَم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فَاضِل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ُور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ثنَاهُ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سَرَّ تيْمًا وَقَدْ حَلاَ</w:t>
            </w:r>
          </w:p>
          <w:p w:rsidR="00C066C8" w:rsidRPr="0050135F" w:rsidRDefault="00C066C8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بَلْ فِي النِّسَا خَلاَّدُهُمْ بِخِلاَفِهِ وَفِي هَلْ تَرَى الإِدْغَام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ُبّ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حُمِّلاَ</w:t>
            </w:r>
          </w:p>
          <w:p w:rsidR="00264069" w:rsidRPr="0050135F" w:rsidRDefault="00C066C8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ظْهِر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َد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عٍ نَبِيلٍ ضَماَنُهُ وَفِي الرَّعْدِ هَلْ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سْتَوْفِ لاَ زَاجِرًا هَلاُ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3372B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الباء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فاء نحو  تعجب فعجب :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خلاد ،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أظهر خلاد كوجه ثان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يتب فأولئك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64069" w:rsidRPr="0050135F" w:rsidRDefault="00264069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إِدْغَامُ باءِ الْجَزْمِ فِي الْفَاءِ </w:t>
            </w:r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قَدْ رَسَا حَمِيدًا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خَ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ِّرْ فِي يَتُبْ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قاَصِدًا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016A1F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اللام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ذال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يفعل ذلك :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الحارث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E06DC8" w:rsidRPr="0050135F" w:rsidRDefault="00264069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َمَعْ جَزْمِهِ يَفْعَلْ بِذلِكَ </w:t>
            </w:r>
            <w:proofErr w:type="gramStart"/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سَلَّمُوا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الفاء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باء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خسف بهم :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E06DC8" w:rsidRPr="0050135F" w:rsidRDefault="0026406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نَخْسِفْ بِهِمْ </w:t>
            </w:r>
            <w:proofErr w:type="gramStart"/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رَاعَوْا</w:t>
            </w:r>
            <w:proofErr w:type="gramEnd"/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شَذَّا تَثَقُلاً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F1267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الذال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تاء في</w:t>
            </w:r>
            <w:r w:rsidR="003372B9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ذت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نبذتها :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،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80F08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عُذْتُ عَلَى إِدْغَامِهِ و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َنَبَذْتُهاَ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شَوَاهِدُ حَمَّادٍ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دغام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ثاء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ورثتموها :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هشام ، حمزة ،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80F08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أَ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ِثْتُموُا</w:t>
            </w:r>
            <w:proofErr w:type="spell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َلاَ لَهُ شَرْعُهُ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الراء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لام : </w:t>
            </w:r>
            <w:proofErr w:type="spellStart"/>
            <w:r w:rsidR="0026406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دورى</w:t>
            </w:r>
            <w:proofErr w:type="spellEnd"/>
            <w:r w:rsidR="0026406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6406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="0026406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="0026406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سوس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85D01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لرَّاءُ جَزْمًا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لاَمِهاَ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وَاصِبرْ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لِحُكْمِ </w:t>
            </w:r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طَالَ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ُالْخُلْفُ </w:t>
            </w:r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يَذْبُ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نون الساكنة من هجاء سين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واو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س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لقرءان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حفص ، حمزة ، ابن كثير ، </w:t>
            </w:r>
            <w:proofErr w:type="spellStart"/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بوعمرو</w:t>
            </w:r>
            <w:proofErr w:type="spellEnd"/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قالون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  <w:p w:rsidR="003372B9" w:rsidRPr="0050135F" w:rsidRDefault="003372B9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نون الساكنة من هجاء نون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واو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 والقلم :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حفص ، حمزة ، ابن كثير ،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قالون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رش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80F08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سينَ</w:t>
            </w:r>
            <w:proofErr w:type="gram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ظْهِرْ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عنْ فَتًى حَقُهُ بَدَا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نُونَ وَفيهِ </w:t>
            </w:r>
            <w:r w:rsidR="003372B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لْخِلْفُ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عَنْ </w:t>
            </w:r>
            <w:r w:rsidR="003372B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ِهمْ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خ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دال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ثاء في يرد ثواب ،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دال الساكنة من هجاء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هيعيص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ذال ذكر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ثاء الساكنة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لبثت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كيف ورد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نافع ، ابن كثير ، عاصم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80F08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حِرْمِيُّ نَصْرِ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صَادَ مَرْيَمَ مَنْ يُرِدْ ثَوَابَ لَبِثْت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َ الْفَرْدَ وَالجَمْعَ وَص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نون الساكنة من هجاء سين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ميم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طسم : </w:t>
            </w:r>
            <w:r w:rsidR="00B524E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حمزة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80F08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طَاسِينَ عِنْدَ الْم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ِيمِ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فَازَا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B80F08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ذال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اء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اتخذت وأخذت وما جاء منهما :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حفص ، ابن كثير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80F08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تَخَذْتُمُو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خَذْتُمْ وَف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ِي الإِفْرَادِ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عاشَرَ دَغْف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باء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ميم اركب معنا : </w:t>
            </w:r>
            <w:proofErr w:type="spellStart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بزى</w:t>
            </w:r>
            <w:proofErr w:type="spellEnd"/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الون</w:t>
            </w:r>
            <w:r w:rsidR="0026406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6406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خلاد </w:t>
            </w:r>
            <w:r w:rsidR="003372B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بن عامر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خلف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ورش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80F08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ارْكَب </w:t>
            </w:r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هُدى بَرٍّ قَرِي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بٍ </w:t>
            </w:r>
            <w:r w:rsidR="00B524E9" w:rsidRPr="0050135F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</w:rPr>
              <w:t xml:space="preserve">بِخُلْفِهِمْ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كَمَا ضاَعَ </w:t>
            </w:r>
            <w:proofErr w:type="spellStart"/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اَ</w:t>
            </w:r>
            <w:proofErr w:type="spell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ثاء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ذال يلهث ذلك :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هشام ، ابن كثير ، ورش ،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الون</w:t>
            </w:r>
            <w:r w:rsidR="0026406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6406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B80F08" w:rsidRPr="0050135F" w:rsidRDefault="00264069" w:rsidP="00B524E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َلْهَثْ لَهُ </w:t>
            </w:r>
            <w:proofErr w:type="gramStart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َارِ</w:t>
            </w:r>
            <w:proofErr w:type="gram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جُهَّلاَ</w:t>
            </w:r>
            <w:r w:rsidR="00DB012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قَالُونُ ذُو </w:t>
            </w:r>
            <w:r w:rsidR="00DB0121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خُلْفٍ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06DC8" w:rsidRPr="0050135F" w:rsidRDefault="00A967C3" w:rsidP="003372B9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ظهار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باء الساكنة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ميم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يعذب من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284 البقرة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لى قراءة الجزم : ابن كثير</w:t>
            </w:r>
            <w:r w:rsidR="0026406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6406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ورش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E06DC8" w:rsidRPr="0050135F" w:rsidRDefault="00264069" w:rsidP="00DB0121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ْبَقَرَهْ</w:t>
            </w:r>
            <w:proofErr w:type="spellEnd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َقُلْ يُعَذِّبْ دَنَا </w:t>
            </w:r>
            <w:r w:rsidR="00E06DC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بالْخُلْفِ جوْدًا </w:t>
            </w:r>
            <w:proofErr w:type="spellStart"/>
            <w:r w:rsidR="00E06DC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ُوبِلاَ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E551BB" w:rsidRPr="0050135F" w:rsidRDefault="00AD419E" w:rsidP="00190525">
            <w:pPr>
              <w:tabs>
                <w:tab w:val="left" w:pos="9698"/>
              </w:tabs>
              <w:jc w:val="center"/>
              <w:rPr>
                <w:rFonts w:ascii="Traditional Arabic" w:eastAsia="Calibri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باب النون </w:t>
            </w: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الساكنة</w:t>
            </w:r>
            <w:proofErr w:type="gram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 ونون التنوين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D419E" w:rsidRPr="0050135F" w:rsidRDefault="00A967C3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D419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دغام بدون بغنة </w:t>
            </w:r>
            <w:proofErr w:type="spellStart"/>
            <w:r w:rsidR="00AD419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AD419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ياء والواو : خلف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D419E" w:rsidRPr="0050135F" w:rsidRDefault="003372B9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كُلّ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يَنْمُ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دْغَمُوا مَعَ غُنَّةٍ</w:t>
            </w:r>
            <w:r w:rsidR="00AD419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فِي الْوَاوِ وَالْ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َا دُونَهَا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خَلَفٌ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3A24D0" w:rsidRPr="0050135F" w:rsidRDefault="003A24D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 xml:space="preserve">باب الفتح والتقليل </w:t>
            </w: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والإمالة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9855A7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A967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( </w:t>
            </w:r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ذوات الياء</w:t>
            </w:r>
            <w:r w:rsidR="00FE4F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حو : اشترى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</w:t>
            </w:r>
            <w:proofErr w:type="spellStart"/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اكان</w:t>
            </w:r>
            <w:proofErr w:type="spellEnd"/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لى وزن فعلى</w:t>
            </w:r>
            <w:r w:rsidR="00FE4F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حو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FE4F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دنيا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، </w:t>
            </w:r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ا كان على وزن </w:t>
            </w:r>
            <w:proofErr w:type="spellStart"/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عالى</w:t>
            </w:r>
            <w:proofErr w:type="spellEnd"/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FE4F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حو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r w:rsidR="00FE4F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سالى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) :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855A7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9855A7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حَمْزَةُ </w:t>
            </w:r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ِنْهُمْ </w:t>
            </w:r>
            <w:proofErr w:type="spellStart"/>
            <w:r w:rsidR="009855A7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</w:t>
            </w:r>
            <w:r w:rsidR="00BE779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الكسائى</w:t>
            </w:r>
            <w:proofErr w:type="spellEnd"/>
            <w:r w:rsidR="009855A7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َعْدَهُ أَمَالاَ ذَوَاتِ الْياَءِ حَيْثُ تأَصَّلاَ</w:t>
            </w:r>
          </w:p>
          <w:p w:rsidR="009855A7" w:rsidRPr="0050135F" w:rsidRDefault="009855A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تَثْنِيَةُ الأسْماءِ تَكْشِفَها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إِ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رَدَدْتَ إِلَيْكَ الْفِعْلَ صَادَفْتَ مَنْهلاَ</w:t>
            </w:r>
          </w:p>
          <w:p w:rsidR="009855A7" w:rsidRPr="0050135F" w:rsidRDefault="009855A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َدى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شْتَرَاهُ وَالْهَوى وَهُدَاهُمُ وَفِي أَلِفِ الْتَأْنِيثِ فِي الْكُلِّ مَيَّلاَ</w:t>
            </w:r>
          </w:p>
          <w:p w:rsidR="009855A7" w:rsidRPr="0050135F" w:rsidRDefault="009855A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كَيْفَ جَرَتْ فَعْلى فَفيهَا وُجُودُهَا وَإِنْ ضُمَّ أَوْ يُفْتَحْ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ُعَال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َحَص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91548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A967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FE4FD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نى متى عسى بلى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</w:t>
            </w:r>
            <w:r w:rsidR="00A967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مزيد من </w:t>
            </w:r>
            <w:proofErr w:type="spellStart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واوى</w:t>
            </w:r>
            <w:proofErr w:type="spellEnd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حو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تتلى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، </w:t>
            </w:r>
            <w:proofErr w:type="spellStart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اكان</w:t>
            </w:r>
            <w:proofErr w:type="spellEnd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لى وزن أفعل نحو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دنى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)</w:t>
            </w:r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ِي</w:t>
            </w:r>
            <w:proofErr w:type="gramEnd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سْمِ فِي الاِستِفْهَامِ أَنَّى وَفِي مَتى مَعًا وَعَسى أَيْضًا أَمَالاَ وَقُلْ بَلى</w:t>
            </w:r>
          </w:p>
          <w:p w:rsidR="003A24D0" w:rsidRPr="0050135F" w:rsidRDefault="003A24D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رَسَمُوا بالْيَاءِ غَيْرَ لَدى وَمَا زَكى وَإِلى مِنْ بَعْدُ حَتَّى وَقُلْ عَلَى</w:t>
            </w:r>
          </w:p>
          <w:p w:rsidR="003A24D0" w:rsidRPr="0050135F" w:rsidRDefault="003A24D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كُلُ ثُلاَثِيٍّ يِزِيدُ فَإِنَّهُ مُمَالٌ كَزَكَّاهَا وَأنْجَى مَعَ ابْتَلى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E91548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أحيا المسبوق بالواو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E9154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: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  <w:p w:rsidR="00E91548" w:rsidRPr="0050135F" w:rsidRDefault="00A967C3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E9154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حيا غير المسبوق بالواو ، </w:t>
            </w:r>
            <w:proofErr w:type="spellStart"/>
            <w:r w:rsidR="00E9154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رءياى</w:t>
            </w:r>
            <w:proofErr w:type="spellEnd"/>
            <w:r w:rsidR="00E9154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،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رؤيا المعرف بأل </w:t>
            </w:r>
            <w:r w:rsidR="00E9154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مرضات ، خطايا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يف ورد</w:t>
            </w:r>
            <w:r w:rsidR="00E9154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محياه</w:t>
            </w:r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 ، تقاته ، هدان ، </w:t>
            </w:r>
            <w:proofErr w:type="spellStart"/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نسانيه</w:t>
            </w:r>
            <w:proofErr w:type="spellEnd"/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صانى</w:t>
            </w:r>
            <w:proofErr w:type="spellEnd"/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أوصانى</w:t>
            </w:r>
            <w:proofErr w:type="spellEnd"/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ءاتانى</w:t>
            </w:r>
            <w:proofErr w:type="spellEnd"/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مريم ، ءاتان بالنمل </w:t>
            </w:r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تلاها ، طحاها </w:t>
            </w:r>
            <w:r w:rsidR="007E29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، سجى ، دحاها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لَكِنَّ أَحْيَا عَنْهُمَا بَعْدَ وَاوِهِ وَفِيمَا سَوَاهُ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لكِسَائِي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يِّلاً</w:t>
            </w:r>
          </w:p>
          <w:p w:rsidR="003A24D0" w:rsidRPr="0050135F" w:rsidRDefault="003A24D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رُءْيَاي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لرءُي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َرْضَاتِ كَيْفَمَا أَتَى وَخَطَايَا مِثْلُهُ مُتَقَبَّلاً</w:t>
            </w:r>
          </w:p>
          <w:p w:rsidR="003A24D0" w:rsidRPr="0050135F" w:rsidRDefault="003A24D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حْيَاهُمُو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يْضًا وَحَق تُقَاتِهِ وَفِي قَدْ هَدَانِي لَيْسَ أمْرُكَ مُشْكِلاَ</w:t>
            </w:r>
          </w:p>
          <w:p w:rsidR="003A24D0" w:rsidRPr="0050135F" w:rsidRDefault="003A24D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الْكَهْفِ أَنْسَاني وَمَنْ قَبْلُ جَاءَ مَنْ عَصَاني وَأَوْصَاني بِمَرْيَم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ُجْتَلاَ</w:t>
            </w:r>
            <w:proofErr w:type="spellEnd"/>
          </w:p>
          <w:p w:rsidR="001C5ACD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ِيهَا وَفِي طَس آتَانِيَ الَّذِي أذَعْتُ بِهِ حَتَّى تَضَوَّعَ مَنْدَلاَ</w:t>
            </w:r>
          </w:p>
          <w:p w:rsidR="0083564E" w:rsidRPr="0050135F" w:rsidRDefault="001C5ACD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حَرَفُ تَلاَهَا مَعْ طَحَاهَا وَفِي سَجى وَحَرْفُ دَحَ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هَا وَهَي بِالْوَاوِ تُبْت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3A24D0" w:rsidRPr="0050135F" w:rsidRDefault="00A967C3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ضحاها ، والضحى ، والربا ، القوى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)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219B8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أَمَّا</w:t>
            </w:r>
            <w:proofErr w:type="gramEnd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ضُحَاه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َا وَالضُّحى وَالرِّبا مَعَ الْ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ُوى فَأَمَ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اَهَا وَبِالْوَاوِ تَخْت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C5ACD" w:rsidRPr="0050135F" w:rsidRDefault="00A967C3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( </w:t>
            </w:r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ؤياك ، </w:t>
            </w:r>
            <w:proofErr w:type="spellStart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ثواى</w:t>
            </w:r>
            <w:proofErr w:type="spellEnd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حياى</w:t>
            </w:r>
            <w:proofErr w:type="spellEnd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مشكاة ، </w:t>
            </w:r>
            <w:proofErr w:type="spellStart"/>
            <w:r w:rsidR="001C5AC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داى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ور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رُؤيَاكَ مَعَ مَثْوَايَ عَنْهُ لِحَفْصِهِمْ وَمَحْيَايَ مِشْكَاةٍ هُدَايَ قَدِ انج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E422A" w:rsidRPr="0050135F" w:rsidRDefault="00A967C3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ءوس </w:t>
            </w:r>
            <w:proofErr w:type="spellStart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آى</w:t>
            </w:r>
            <w:proofErr w:type="spellEnd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سور الإحدى عشرة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مَّا أَمَالاَهُ أَوَاخِرُ </w:t>
            </w:r>
            <w:proofErr w:type="spellStart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آيٍ</w:t>
            </w:r>
            <w:proofErr w:type="spellEnd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َّا بطِه </w:t>
            </w:r>
            <w:proofErr w:type="spellStart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آيِ</w:t>
            </w:r>
            <w:proofErr w:type="spellEnd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ْنَّجْمِ كَيْ تَتَعَدَّلاَ</w:t>
            </w:r>
          </w:p>
          <w:p w:rsidR="003A24D0" w:rsidRPr="0050135F" w:rsidRDefault="003A24D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ِي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شَّمْسِ وَالأَعْلى وَفِي اللَّيْلِ والضُّحى وَفِي اقْرَأَ وَفِي وَالنَّازِعَاتِ تَمَيَّلاَ</w:t>
            </w:r>
          </w:p>
          <w:p w:rsidR="003A24D0" w:rsidRPr="0050135F" w:rsidRDefault="003A24D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ِنْ تَحْتِهَا ثُمَّ الْقِيَامَةِ ثُمَّ فِي الْمَعَارِجِ يا مِنْهَالُ أَفْلَحْتَ مُنْه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C57141" w:rsidRPr="0050135F" w:rsidRDefault="00A967C3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C5714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عمى الموضع </w:t>
            </w:r>
            <w:proofErr w:type="spellStart"/>
            <w:r w:rsidR="007D3C1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ثانى</w:t>
            </w:r>
            <w:proofErr w:type="spellEnd"/>
            <w:r w:rsidR="007D3C1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الإسراء ، سوى وقفا ، سد</w:t>
            </w:r>
            <w:r w:rsidR="007D3C12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ى</w:t>
            </w:r>
            <w:r w:rsidR="00C5714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قفا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)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شعبة ، 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َمى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صُحْبَةٌ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عْمَى فِي الإِسْراءِ ثَانِيًا سِوًى وَسُدًى فِي الْوَقْفِ عَنْهُمْ تَسَبُّلاِ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E422A" w:rsidRPr="0050135F" w:rsidRDefault="00A967C3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راء وصلا والراء والهمزة وقفا </w:t>
            </w:r>
            <w:proofErr w:type="spellStart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راءا</w:t>
            </w:r>
            <w:proofErr w:type="spellEnd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جمعان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 </w:t>
            </w:r>
          </w:p>
          <w:p w:rsidR="005E422A" w:rsidRPr="0050135F" w:rsidRDefault="00A967C3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همزة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ا </w:t>
            </w:r>
            <w:proofErr w:type="spellStart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راءا</w:t>
            </w:r>
            <w:proofErr w:type="spellEnd"/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جمعان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رَاءُ تَراءَى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فازَ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ِي شُعَرَائِهِ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C57141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عمى الموضع الأول بالإسراء</w:t>
            </w:r>
            <w:r w:rsidR="00A967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r w:rsidR="00C5714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C5714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عمر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شعبة ، 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3564E" w:rsidRPr="0050135F" w:rsidRDefault="001C5ACD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عْمى فِي </w:t>
            </w:r>
            <w:proofErr w:type="spellStart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إِسْرا</w:t>
            </w:r>
            <w:proofErr w:type="spell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ُكْمُ صُحْبَةٍ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وّ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C57141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ذوات الراء المنصوص على إمالتها فيما تقدم نحو نصارى اشترى</w:t>
            </w:r>
            <w:r w:rsidR="00A967C3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: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  <w:p w:rsidR="00C57141" w:rsidRPr="0050135F" w:rsidRDefault="00A967C3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C5714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جراها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: </w:t>
            </w:r>
            <w:proofErr w:type="spellStart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بوعمرو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فص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1C5ACD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ا بَعْدَ رَاءٍ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شَاعَ حُكْمًا وَحَفْصُهُمْ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ُوَالِي بِ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َجْرَاهَا وَفي هُودَ أُنْز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6A9D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نون والهمزة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ئ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الإسراء وفصلت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خلف ،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أبو الحارث ،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دور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  <w:p w:rsidR="002C6A9D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همزة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ئ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الإسراء وفصلت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خلاد</w:t>
            </w:r>
          </w:p>
          <w:p w:rsidR="009855A7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نون والهمزة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ئا</w:t>
            </w:r>
            <w:proofErr w:type="spellEnd"/>
            <w:r w:rsidR="009855A7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الإسراء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شعبة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نَأَى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شَرْعُ </w:t>
            </w:r>
            <w:r w:rsidRPr="0050135F">
              <w:rPr>
                <w:rFonts w:ascii="Traditional Arabic" w:eastAsia="Calibri" w:hAnsi="Traditional Arabic" w:cs="Times New Roman" w:hint="cs"/>
                <w:sz w:val="28"/>
                <w:szCs w:val="28"/>
                <w:rtl/>
              </w:rPr>
              <w:t xml:space="preserve">...... </w:t>
            </w:r>
            <w:r w:rsidR="001C5ACD" w:rsidRPr="0050135F">
              <w:rPr>
                <w:rFonts w:ascii="Traditional Arabic" w:eastAsia="Calibri" w:hAnsi="Traditional Arabic" w:cs="KFGQPC Uthmanic Script HAFS"/>
                <w:color w:val="FF0000"/>
                <w:sz w:val="28"/>
                <w:szCs w:val="28"/>
                <w:rtl/>
              </w:rPr>
              <w:t>و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َشُعْبَةٌ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ي </w:t>
            </w:r>
            <w:proofErr w:type="spellStart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اِسْرَا</w:t>
            </w:r>
            <w:proofErr w:type="spellEnd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هُمْ وَالنُّونُ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ضَوْءُ سَنًا ت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E422A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إناه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هشام ، 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ِنَاهُ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َهُ شَافٍ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E422A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E422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لاهما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1C5AC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ُلْ أَوْ </w:t>
            </w:r>
            <w:proofErr w:type="gramStart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ِلاَهُمَا</w:t>
            </w:r>
            <w:proofErr w:type="gramEnd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شَفَا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لِكَسْرٍ أَوْ لِيَاءٍ تَمي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5E422A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تقليل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ذوات الراء المنصوص عل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يها </w:t>
            </w:r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ما تقدم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عدا أراكهم ،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ءوس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آى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عدا ما اتصل بـ ها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: ورش</w:t>
            </w:r>
          </w:p>
          <w:p w:rsidR="001157AE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تقليل ( </w:t>
            </w:r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راكهم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ذوات الياء غير الرائية 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ءوس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آ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المتصلة بـ ها ) : ورش بخلاف</w:t>
            </w:r>
          </w:p>
          <w:p w:rsidR="001157A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لاحظ أن ورش قلل </w:t>
            </w:r>
            <w:r w:rsidR="001157AE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جميع الألفات التي لم تقع بعد راء </w:t>
            </w:r>
            <w:proofErr w:type="spellStart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يميليها</w:t>
            </w:r>
            <w:proofErr w:type="spellEnd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مزة </w:t>
            </w:r>
            <w:proofErr w:type="spellStart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لكسائى</w:t>
            </w:r>
            <w:proofErr w:type="spellEnd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أو </w:t>
            </w:r>
            <w:proofErr w:type="spellStart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حده ، أو </w:t>
            </w:r>
            <w:proofErr w:type="spellStart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ورى</w:t>
            </w:r>
            <w:proofErr w:type="spellEnd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1157A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حده ، عدا أربع كلمات هي : مرضات ، الربا ، كلاهما ، مشكاة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3A24D0" w:rsidRPr="0050135F" w:rsidRDefault="00A13C2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ذُوا الرَّاءِ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ٌ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َيْنَ بَيْنَ وَفي أَرَا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هُمْ وَذَوَاتِ الْيَا لَهُ الْخُلْفُ جُمِّلاَ</w:t>
            </w:r>
          </w:p>
          <w:p w:rsidR="002323CC" w:rsidRPr="0050135F" w:rsidRDefault="003A24D0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لكِ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رُءُوس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آيِ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َدْ قَلَّ فَتْحُهَا لَهُ غَيْرَ مَا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هَا فِيهِ فَاحْضُرْ مُكَم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157AE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فعلى عدا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رائ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منها 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رءوس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آ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عدا </w:t>
            </w:r>
            <w:proofErr w:type="spell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رائى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منها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)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A13C20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كَيْفَ أَتَتْ فَعْلَى وَآخِرُ </w:t>
            </w:r>
            <w:proofErr w:type="spellStart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آيِ</w:t>
            </w:r>
            <w:proofErr w:type="spellEnd"/>
            <w:r w:rsidR="003A24D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َا تَقَدَّمَ </w:t>
            </w:r>
            <w:r w:rsidR="003A24D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ِ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بَصْرِي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سِوى </w:t>
            </w:r>
            <w:proofErr w:type="spellStart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رَاهُمَا</w:t>
            </w:r>
            <w:proofErr w:type="spell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عْت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FB36D9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تقليل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( </w:t>
            </w:r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نى الاستفهامية</w:t>
            </w:r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اويلتى</w:t>
            </w:r>
            <w:proofErr w:type="spell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اأسفى</w:t>
            </w:r>
            <w:proofErr w:type="spell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احسرتى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)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دور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F7CD8" w:rsidRPr="0050135F" w:rsidRDefault="00A13C2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وَيْلَتَى</w:t>
            </w:r>
            <w:proofErr w:type="spell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نَّى </w:t>
            </w:r>
            <w:proofErr w:type="spell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</w:t>
            </w:r>
            <w:proofErr w:type="spell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َسْرَتى</w:t>
            </w:r>
            <w:proofErr w:type="spell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F7CD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طَوَوْا </w:t>
            </w:r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عَنْ غَيْرِهِ قِسْهَا </w:t>
            </w:r>
            <w:proofErr w:type="spell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</w:t>
            </w:r>
            <w:proofErr w:type="spell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سَفَى الْعُ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FB36D9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0E541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زاد ، جاء ، شاء ، خاب</w:t>
            </w:r>
            <w:r w:rsidR="000E541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</w:t>
            </w:r>
            <w:r w:rsidR="000E541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خاف </w:t>
            </w:r>
            <w:r w:rsidR="000E541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،</w:t>
            </w:r>
            <w:r w:rsidR="000E541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طاب </w:t>
            </w:r>
            <w:r w:rsidR="000E541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،</w:t>
            </w:r>
            <w:r w:rsidR="000E541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ضاق </w:t>
            </w:r>
            <w:r w:rsidR="000E541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،</w:t>
            </w:r>
            <w:r w:rsidR="000E541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اق </w:t>
            </w:r>
            <w:r w:rsidR="000E5414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،</w:t>
            </w:r>
            <w:r w:rsidR="000E541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زاغ عدا زاغت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مزة</w:t>
            </w:r>
          </w:p>
          <w:p w:rsidR="002C6A9D" w:rsidRPr="0050135F" w:rsidRDefault="002C6A9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إمالة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(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شاء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جاء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زاد عدا زادكم البقرة 10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) :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ذكوان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  <w:p w:rsidR="002C6A9D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إمالة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زادكم البقرة 10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 :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ذكوان </w:t>
            </w:r>
          </w:p>
          <w:p w:rsidR="00FB36D9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إمالة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ران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عبة ،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حمزة ،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F7CD8" w:rsidRPr="0050135F" w:rsidRDefault="00A13C2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كَيْفَ</w:t>
            </w:r>
            <w:proofErr w:type="gram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ثُّلاَثِي غَيْرَ زَاغَتْ بِمَاضِيٍ أَمِلْ خَابَ خَافُوا طَابَ ضَاقَتْ فَتُجْمِلاَ</w:t>
            </w:r>
          </w:p>
          <w:p w:rsidR="008F7CD8" w:rsidRPr="0050135F" w:rsidRDefault="008F7CD8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حَاقَ وَزَاغُوا جَاءَ شَاءَ وَزَاد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فُز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جَاء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بْنُ ذَكْوَان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ِي شَاءَ مَيَّلاَ</w:t>
            </w:r>
          </w:p>
          <w:p w:rsidR="0083564E" w:rsidRPr="0050135F" w:rsidRDefault="008F7CD8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زَادَهُمُ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أُولَى وَفِي الْغَيْرِ خُلْفُهُ</w:t>
            </w:r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قُلْ </w:t>
            </w:r>
            <w:r w:rsidR="00FB36D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صُحْبَةٌ </w:t>
            </w:r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َلْ رَانَ وَاصْحَبْ مُعَد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41D82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إمالة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ذوات الراء المتطرفة المكسورة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، كافرين</w:t>
            </w:r>
            <w:r w:rsidR="00A41D82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3372B9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كيف ورد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ور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A138DF" w:rsidRPr="0050135F" w:rsidRDefault="00A138DF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أَلِفَاتٍ قَبْلَ رَا طَرَفٍ أَتَتْ بِكَسْرٍ أَمِل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تُدْعى حَمِيداً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تُقْبَلاَ</w:t>
            </w:r>
          </w:p>
          <w:p w:rsidR="00A138DF" w:rsidRPr="0050135F" w:rsidRDefault="00A138DF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أَبْصَارِهِمْ وَالدَّارِ ثُمَّ الْحِمَارِ مَعْ حِمَارِكَ وَالْكُفَّارِ وَاقْتَسْ لِتَنْضُلاَ</w:t>
            </w:r>
          </w:p>
          <w:p w:rsidR="002323CC" w:rsidRPr="0050135F" w:rsidRDefault="00A138DF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عْ كَ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فِرِينَ </w:t>
            </w:r>
            <w:proofErr w:type="gramStart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ْكافِرِينَ</w:t>
            </w:r>
            <w:proofErr w:type="gram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ِيَائِهِ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138DF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إمالة </w:t>
            </w:r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ار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ابن ذكوان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شعب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،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الون  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F2DBDB" w:themeFill="accent2" w:themeFillTint="33"/>
          </w:tcPr>
          <w:p w:rsidR="002323CC" w:rsidRPr="0050135F" w:rsidRDefault="00A138DF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هَارٍ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رَوَى مُر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ْوٍ بِخُلْفٍ صَدٍ حَلاَ بَدَارِ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138DF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إمالة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جبارين ، والجار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ور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F2DBDB" w:themeFill="accent2" w:themeFillTint="33"/>
          </w:tcPr>
          <w:p w:rsidR="00A138DF" w:rsidRPr="0050135F" w:rsidRDefault="00A138DF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جَبَّارِينَ وَالْجَارِ </w:t>
            </w: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تَمَّمُوا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138DF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تقليل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(</w:t>
            </w:r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ذوات الراء المتطرفة </w:t>
            </w:r>
            <w:proofErr w:type="gramStart"/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مكسورة ،</w:t>
            </w:r>
            <w:proofErr w:type="gramEnd"/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افرين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كيف ورد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 ) 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ش</w:t>
            </w:r>
          </w:p>
          <w:p w:rsidR="002C6A9D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تقليل </w:t>
            </w:r>
            <w:proofErr w:type="gramStart"/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(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جبارين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،</w:t>
            </w:r>
            <w:proofErr w:type="gram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لجار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: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ش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بخلاف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F2DBDB" w:themeFill="accent2" w:themeFillTint="33"/>
          </w:tcPr>
          <w:p w:rsidR="002323CC" w:rsidRPr="0050135F" w:rsidRDefault="00A138DF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وَرْشٌ</w:t>
            </w:r>
            <w:proofErr w:type="gram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جَمِيعَ الْبَابِ كَانَ مُقَلِّل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َ وَهذَانِ عَنْهُ بِاخْتِلاَفٍ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138DF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تقليل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(</w:t>
            </w:r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بوار ،</w:t>
            </w:r>
            <w:proofErr w:type="gramEnd"/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قهار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)</w:t>
            </w:r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رش ، حمزة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F2DBDB" w:themeFill="accent2" w:themeFillTint="33"/>
          </w:tcPr>
          <w:p w:rsidR="002323CC" w:rsidRPr="0050135F" w:rsidRDefault="00A138DF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عَهُ في الْ بَوَارِ وَف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 الْقَهَّارِ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مْزَةُ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قَل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A138DF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ذوات الراء المتطرفة المكسورة متكررة الراء ( </w:t>
            </w:r>
            <w:proofErr w:type="gramStart"/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رار ،</w:t>
            </w:r>
            <w:proofErr w:type="gramEnd"/>
            <w:r w:rsidR="00A138DF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رار ، أشرار )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</w:p>
          <w:p w:rsidR="002C6A9D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 </w:t>
            </w:r>
          </w:p>
          <w:p w:rsidR="002C6A9D" w:rsidRPr="0050135F" w:rsidRDefault="002C6A9D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تقليل :</w:t>
            </w:r>
            <w:proofErr w:type="gram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ش ، حمزة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F2DBDB" w:themeFill="accent2" w:themeFillTint="33"/>
          </w:tcPr>
          <w:p w:rsidR="002323CC" w:rsidRPr="0050135F" w:rsidRDefault="00A138DF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إِضْجَاعُ ذِي رَاءَيْ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جَّ رُوَاتُه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الاَبْرَارِ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لتَّقْلِيلُ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ادَلَ فَيْص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9E1501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( </w:t>
            </w:r>
            <w:proofErr w:type="spellStart"/>
            <w:r w:rsidR="009E150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نصارى</w:t>
            </w:r>
            <w:proofErr w:type="spellEnd"/>
            <w:r w:rsidR="009E150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وسارعوا ، نسارع ، البارئ ، بارئكم ، ءاذانهم ، طغيانهم ، يسارعون، ءاذاننا، الجوار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)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ور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  <w:p w:rsidR="009E1501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1D651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وارى ف</w:t>
            </w:r>
            <w:r w:rsidR="001D651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</w:t>
            </w:r>
            <w:r w:rsidR="009E150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ارى بالمائدة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دور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F2DBDB" w:themeFill="accent2" w:themeFillTint="33"/>
          </w:tcPr>
          <w:p w:rsidR="008F7CD8" w:rsidRPr="0050135F" w:rsidRDefault="00A13C20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</w:t>
            </w:r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َإِضْجَاعُ أَنْصَارِي تَمِيمٌ وَسَارِعُوا نُسَارِعُ وَالْبَارِي وَبَارِئِكُمْ </w:t>
            </w:r>
            <w:r w:rsidR="008F7CD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تَلاَ</w:t>
            </w:r>
          </w:p>
          <w:p w:rsidR="008F7CD8" w:rsidRPr="0050135F" w:rsidRDefault="008F7CD8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آذَانِهِمْ طُغْيَانِهِمْ وَيُسَارِعُونَ آذَانِنَا عَنْهُ الْجَوَارِي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مَثَّلاَ</w:t>
            </w:r>
            <w:proofErr w:type="gramEnd"/>
          </w:p>
          <w:p w:rsidR="008F7CD8" w:rsidRPr="0050135F" w:rsidRDefault="008F7CD8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ُوَارِي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ُوَارِي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ِي العُقُودِ بِخُلْفِهِ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9E1501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9E1501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عافا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ءاتيك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)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خلف ، خلاد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F2DBDB" w:themeFill="accent2" w:themeFillTint="33"/>
          </w:tcPr>
          <w:p w:rsidR="0083564E" w:rsidRPr="0050135F" w:rsidRDefault="00A13C20" w:rsidP="003372B9">
            <w:pPr>
              <w:shd w:val="clear" w:color="auto" w:fill="FDE9D9" w:themeFill="accent6" w:themeFillTint="33"/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ضِعَافًا وَحَرْفَا النَّمْلِ آتِيك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َ </w:t>
            </w:r>
            <w:proofErr w:type="gramStart"/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قَوَّلاَ</w:t>
            </w:r>
            <w:proofErr w:type="gramEnd"/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خُلْفٍ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ضَمَمْنَاهُ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FB36D9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شارب </w:t>
            </w:r>
            <w:r w:rsidR="009E150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</w:t>
            </w:r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ءانية بالغاشية </w:t>
            </w:r>
            <w:r w:rsidR="009E150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،</w:t>
            </w:r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ابد عابدون </w:t>
            </w:r>
            <w:proofErr w:type="spellStart"/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كافرون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هشام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F7CD8" w:rsidRPr="0050135F" w:rsidRDefault="00A13C2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َشَارِبُ لامِعٌ وَآنِيَةٍ فِي هَلْ أَتَاكَ </w:t>
            </w:r>
            <w:r w:rsidR="008F7CD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أَعْدِلاَ</w:t>
            </w:r>
          </w:p>
          <w:p w:rsidR="008F7CD8" w:rsidRPr="0050135F" w:rsidRDefault="008F7CD8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الْكَافِرُونَ عَابِدُونَ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عَابِدٌ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FB36D9" w:rsidRPr="0050135F" w:rsidRDefault="00525807" w:rsidP="002C6A9D">
            <w:pPr>
              <w:tabs>
                <w:tab w:val="left" w:pos="554"/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FB36D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ناس المجرور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دور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F7CD8" w:rsidRPr="0050135F" w:rsidRDefault="00A13C2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خَلَفُهُمُ</w:t>
            </w:r>
            <w:proofErr w:type="gram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النَّاسِ في الْجَرِّ حُص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FB36D9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( </w:t>
            </w:r>
            <w:r w:rsidR="009E150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مارك ، المحراب المنصوب، إكراههن ، الحمار ، الإكرام ، عمران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) 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ذكوان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  <w:p w:rsidR="009E1501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9E150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محراب المجرور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بن ذكوا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F7CD8" w:rsidRPr="0050135F" w:rsidRDefault="00A13C2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ِمَارِكَ وَالمِحْرَابِ إِكْرَاهِهِنَّ وَالْ حِمَارِ </w:t>
            </w:r>
            <w:proofErr w:type="gram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ي</w:t>
            </w:r>
            <w:proofErr w:type="gramEnd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إِكْرَامِ عِمْرَانَ </w:t>
            </w:r>
            <w:r w:rsidR="008F7CD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مُثِّلاَ</w:t>
            </w:r>
          </w:p>
          <w:p w:rsidR="008F7CD8" w:rsidRPr="0050135F" w:rsidRDefault="008F7CD8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كُلٌّ بِخُلْفٍ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اِبْنِ ذَكْوَان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غَيْرَ مَا يُجَرُّ مِنَ الْمِحْرَابِ فَاعْلَمْ لِتَعْم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D071BB" w:rsidRPr="0050135F" w:rsidRDefault="0052580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D808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كل يقف على أصله في المنون وما استقبله ساكن </w:t>
            </w:r>
            <w:proofErr w:type="gramStart"/>
            <w:r w:rsidR="00D808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حو :</w:t>
            </w:r>
            <w:proofErr w:type="gramEnd"/>
            <w:r w:rsidR="00D80876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هدى ، </w:t>
            </w:r>
            <w:r w:rsidR="00F8334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وسى الكتاب</w:t>
            </w:r>
          </w:p>
          <w:p w:rsidR="00F8334D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وصلا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 نحو</w:t>
            </w:r>
            <w:r w:rsidR="00F8334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قرى التي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F7CD8" w:rsidRPr="0050135F" w:rsidRDefault="00A13C20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َبْلَ سُكُونٍ قِفْ بِمَا فِي أُصُولِهِمْ وَذُو الرَّاءِ فِيهِ الخُلْفُ في الْوَصْلِ </w:t>
            </w:r>
            <w:proofErr w:type="spellStart"/>
            <w:r w:rsidR="008F7CD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ُجتَلاَ</w:t>
            </w:r>
            <w:proofErr w:type="spellEnd"/>
          </w:p>
          <w:p w:rsidR="008F7CD8" w:rsidRPr="0050135F" w:rsidRDefault="008F7CD8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مُوسَى الْهُدى عِيسَى ابْنِ مَرْيَمَ والْقُرَى الَّتِي مَعَ ذِكْرَى الدَّارِ فَافْهَمْ مُحَص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وراة</w:t>
            </w:r>
          </w:p>
          <w:p w:rsidR="002C6A9D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: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ذكوان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2C6A9D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تقليل :</w:t>
            </w:r>
            <w:proofErr w:type="gram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زة ، ورش ، قالون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83564E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إِضْجَاعُك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تَّوْرَاة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مَا رُدَّ حُسْنُ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ُلِّل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فِ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ي جَوْدٍ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بِالْخُلْفِ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َلّ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اء الر المر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شعبة ، 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83564E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إِضْجَاعُ رَا كُلِّ الْفَوَاتِ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ِ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ذِكْرُهُ حِمًى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غَيْرَ حَفْصٍ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323CC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إمالة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>(</w:t>
            </w:r>
            <w:r w:rsidR="00525807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ا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س</w:t>
            </w:r>
            <w:proofErr w:type="spellEnd"/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طا</w:t>
            </w:r>
            <w:proofErr w:type="spellEnd"/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طه طس طسم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) :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شعبة ، 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83564E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طَا</w:t>
            </w:r>
            <w:proofErr w:type="spell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</w:t>
            </w:r>
            <w:proofErr w:type="spell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صُحْبَةٌ و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ا كهيعص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شعبة ، 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، ابن عامر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سوس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3564E" w:rsidRPr="0050135F" w:rsidRDefault="0083564E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كَم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صُحْبَة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ي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كَافِ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الْخُلْف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يَاسِرٌ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ها </w:t>
            </w:r>
            <w:proofErr w:type="spellStart"/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عيعص</w:t>
            </w:r>
            <w:proofErr w:type="spellEnd"/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 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شعب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83564E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هَا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صِفْ رِضًى </w:t>
            </w:r>
            <w:proofErr w:type="gramStart"/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ُلْوًا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ا طه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رش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، شعبة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83564E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ت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َحْتُ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جَنًى </w:t>
            </w:r>
            <w:proofErr w:type="gramStart"/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َلاَ</w:t>
            </w:r>
            <w:proofErr w:type="gramEnd"/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شَفَا صادِقًا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proofErr w:type="spellStart"/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ا</w:t>
            </w:r>
            <w:proofErr w:type="spellEnd"/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م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بن ذكوان ،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شعبة ، حمزة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2C6A9D" w:rsidRPr="0050135F" w:rsidRDefault="002C6A9D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إمالة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درى كيف ورد</w:t>
            </w: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ابن ذكوان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شعبة ، حمزة ،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3564E" w:rsidRPr="0050135F" w:rsidRDefault="0083564E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حم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مُخْتَارُ صُحْبَةٍ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بَصْرٍ </w:t>
            </w:r>
            <w:proofErr w:type="gram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هُمْ</w:t>
            </w:r>
            <w:proofErr w:type="gram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دْرى وَبِالْخُلْفِ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مُث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تقليل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(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راء الر المر ، أدرى </w:t>
            </w:r>
            <w:r w:rsidR="003372B9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يف ورد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) 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رش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83564E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ذ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 </w:t>
            </w:r>
            <w:proofErr w:type="spellStart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رَّا</w:t>
            </w:r>
            <w:proofErr w:type="spellEnd"/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وَرْشٍ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َيْنَ بَيْن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تقليل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ها يا كهيعص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نافع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83564E" w:rsidRPr="0050135F" w:rsidRDefault="0083564E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ناَفِع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َدى مَرْيَمٍ هَا يَا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83564E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تقليل</w:t>
            </w:r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حا</w:t>
            </w:r>
            <w:proofErr w:type="spellEnd"/>
            <w:r w:rsidR="0083564E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حم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: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رش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323CC" w:rsidRPr="0050135F" w:rsidRDefault="0083564E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حَا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ِيدُهُ ح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2219B8" w:rsidRPr="0050135F" w:rsidRDefault="002219B8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اب إمالة هاء التأنيث وما قبلها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219B8" w:rsidRPr="0050135F" w:rsidRDefault="0052580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مال </w:t>
            </w:r>
            <w:proofErr w:type="spellStart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قفا </w:t>
            </w:r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بل هاء التأنيث حروف فجثت زينب لذود شمس ، وحروف </w:t>
            </w:r>
            <w:proofErr w:type="spellStart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كهر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ى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قبلها ياء ساكنة أو كسرة متصلة أو كسرة منفصلة بساكن</w:t>
            </w:r>
          </w:p>
          <w:p w:rsidR="002219B8" w:rsidRPr="0050135F" w:rsidRDefault="0052580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مال </w:t>
            </w:r>
            <w:proofErr w:type="spellStart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قفا </w:t>
            </w:r>
            <w:r w:rsidR="002219B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بل هاء التأنيث حروف قبل هاء التأنيث حروف خص ضغط قظ </w:t>
            </w:r>
            <w:proofErr w:type="spellStart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ع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وحروف </w:t>
            </w:r>
            <w:proofErr w:type="spellStart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كهر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ى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ليس قبلها ياء ساكنة أو كسرة متصلة أو كسرة منفصلة بساكن</w:t>
            </w:r>
          </w:p>
          <w:p w:rsidR="002219B8" w:rsidRPr="0050135F" w:rsidRDefault="0052580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تح </w:t>
            </w:r>
            <w:proofErr w:type="spellStart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قفا الحروف قبل الألف عدا : تقاة ، توراة ، مرضات ، مشكاة ، مزجاة ، لأنها من باب ذوات الياء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219B8" w:rsidRPr="0050135F" w:rsidRDefault="00B524E9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هَاءِ تَأْنِيثِ الْوُقُوفِ وَقَبْلَهَا مُمَالُ </w:t>
            </w:r>
            <w:proofErr w:type="spellStart"/>
            <w:r w:rsidR="00BE779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الكسائى</w:t>
            </w:r>
            <w:proofErr w:type="spellEnd"/>
            <w:r w:rsidR="002219B8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="002219B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غَيْرَ عَشْرٍ لِيَعْدِلاَ</w:t>
            </w:r>
          </w:p>
          <w:p w:rsidR="002219B8" w:rsidRPr="0050135F" w:rsidRDefault="002219B8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يَجْمَعُهَا حَقٌ ضِغَاطٌ عَصٍ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خَظ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أَكْهَرُ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َعْدَ الْيَاءِ يَسْكُنُ مُيِّلاَ</w:t>
            </w:r>
          </w:p>
          <w:p w:rsidR="002219B8" w:rsidRPr="0050135F" w:rsidRDefault="002219B8" w:rsidP="00190525">
            <w:pPr>
              <w:tabs>
                <w:tab w:val="left" w:pos="9698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َوِ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ْكَسْرِ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لإِسْكَانُ لَيْسَ بِحَاجِزٍ وَيَضْعُفُ بَعْدَ الْفَتْحِ وَالضَّمِ أَرْجُلاَ</w:t>
            </w:r>
          </w:p>
          <w:p w:rsidR="002219B8" w:rsidRPr="0050135F" w:rsidRDefault="002219B8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َعِبْرَهْ مِائَهْ وِجْهَهْ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لَيْكَهْ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بَعْضُهُمْ سِوى أَلِفٍ عِنْدَ </w:t>
            </w:r>
            <w:proofErr w:type="spellStart"/>
            <w:r w:rsidR="00BE779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َيّ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907B0E" w:rsidRPr="0050135F" w:rsidRDefault="00981E7A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اب الراءات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981E7A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رقق ورش الراء المتوسطة أو المتطرفة ، المفتوحة أو المضمومة </w:t>
            </w:r>
            <w:proofErr w:type="spellStart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ى</w:t>
            </w:r>
            <w:proofErr w:type="spellEnd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قبلها كسرة لازمة متصلة ، أو ساكن قبله كسرة لازمة ، أو ياء ساكنة مدية أو لينة نحو : المحراب ، الأخرة</w:t>
            </w:r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لكبيرة ، </w:t>
            </w:r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شرون ، كبر ، خبير ، خير ، يبصرون ، شاكر</w:t>
            </w:r>
          </w:p>
          <w:p w:rsidR="00981E7A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رقق ورش </w:t>
            </w:r>
            <w:r w:rsidR="00981E7A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ذكرا ، إمرا ، سترا ، وزرا ، حجرا ، وصهرا ، حيران</w:t>
            </w:r>
          </w:p>
          <w:p w:rsidR="00981E7A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ستثنى ورش من الترقيق : إرم ، بمصر ، مصر ، مصرا ، إصرا ، إصرهم ، قطرا ، فطرت ، وقرا ، إبراهيم ، </w:t>
            </w:r>
            <w:proofErr w:type="spellStart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إسراءيل</w:t>
            </w:r>
            <w:proofErr w:type="spellEnd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عمران ، ضرارا ، مدرارا ، فرارا ، الفرار ، إسرارا ، إعراضا ، إعراضهم ، فراق ، الفراق ، والإشراق ، صراط </w:t>
            </w:r>
            <w:proofErr w:type="spellStart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ماجاء</w:t>
            </w:r>
            <w:proofErr w:type="spellEnd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ن لفظه</w:t>
            </w:r>
          </w:p>
          <w:p w:rsidR="00907B0E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رقق وش الراء الأولى </w:t>
            </w:r>
            <w:proofErr w:type="spellStart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981E7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شرر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81E7A" w:rsidRPr="0050135F" w:rsidRDefault="00981E7A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رَقَّق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ُلَّ رَاءٍ وَقَبْلَهَا مُسَكَّنَةً يَاءٌ أَوِ الْكَسْرُ مُوصَلاَ</w:t>
            </w:r>
          </w:p>
          <w:p w:rsidR="00981E7A" w:rsidRPr="0050135F" w:rsidRDefault="00981E7A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لَمْ يَرَ فَصْلاً سَاكِنًا بَعْدَ كَسْرَةٍ سِوى حَرْف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اِسْتِعْلا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سِوَى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ْخ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َكَمَّلاَ</w:t>
            </w:r>
          </w:p>
          <w:p w:rsidR="00981E7A" w:rsidRPr="0050135F" w:rsidRDefault="00981E7A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َخَّمَهَا في الأَعْجَمِيِّ وَفِي إِرَمْ وَتَكْرِيرِهَا حَتَّى يُرى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تَعَدِّلاَ</w:t>
            </w:r>
            <w:proofErr w:type="spellEnd"/>
          </w:p>
          <w:p w:rsidR="00981E7A" w:rsidRPr="0050135F" w:rsidRDefault="00981E7A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تَفْخِيمُهُ ذِكْرًا وَسِتْرًا وَبَابَهُ لَدى جِلَّةِ الأَصْحَابِ أَعْمَر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رْحُلاَ</w:t>
            </w:r>
            <w:proofErr w:type="gramEnd"/>
          </w:p>
          <w:p w:rsidR="00907B0E" w:rsidRPr="0050135F" w:rsidRDefault="00981E7A" w:rsidP="00B524E9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شَرَرٍ عَنْه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ُرَقِّقُ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ُلُّهُمْ وَحَيْرَانَ بِا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تَّفْخِيمِ بَعْضُ تَقَبّ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2C3D65" w:rsidRPr="0050135F" w:rsidRDefault="00907B0E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اب</w:t>
            </w:r>
            <w:r w:rsidR="00274FC4"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لامات</w:t>
            </w:r>
            <w:proofErr w:type="spell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غلظ ورش اللام المفتوحة بعد الصاد أو الطاء أو الظاء ، المفتوحة أو الساكنة نحو : أصلابكم ، مطلع ، أظلم</w:t>
            </w:r>
          </w:p>
          <w:p w:rsidR="00274FC4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ورش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تغليظ وصلا ، و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التغليظ والترقيق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ا </w:t>
            </w:r>
            <w:proofErr w:type="spellStart"/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: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وصل ، فَصَلَ ، فصّل ، وفَصْل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ظل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274FC4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ورش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غليظ مع </w:t>
            </w:r>
            <w:proofErr w:type="gram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فتح ،</w:t>
            </w:r>
            <w:proofErr w:type="gram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ترقيق مع التقليل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ي :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صلى ، يصلاها ، ويصلى ، تصلى ، سيصلى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  <w:p w:rsidR="00274FC4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ورش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لتغليظ </w:t>
            </w:r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 :</w:t>
            </w:r>
            <w:proofErr w:type="gramEnd"/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فصالا ، يصالحا ، طال </w:t>
            </w:r>
          </w:p>
          <w:p w:rsidR="00274FC4" w:rsidRPr="0050135F" w:rsidRDefault="00525807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ورش 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التغليظ والترقيق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ا </w:t>
            </w:r>
            <w:proofErr w:type="gram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ي </w:t>
            </w:r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>:</w:t>
            </w:r>
            <w:proofErr w:type="gramEnd"/>
            <w:r w:rsidR="002C6A9D" w:rsidRPr="0050135F"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 </w:t>
            </w:r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طال حال تغليظها وصلا </w:t>
            </w:r>
          </w:p>
          <w:p w:rsidR="00274FC4" w:rsidRPr="0050135F" w:rsidRDefault="00525807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لسوسى</w:t>
            </w:r>
            <w:proofErr w:type="spellEnd"/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274FC4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حو نرى الله حال الإمالة وصلا ترقيق أو تفخيم اللام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274FC4" w:rsidP="00441CE3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غَلَّظ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رْش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تْحَ لاَمٍ لِصَادِهاَ أَوِ الطَّاءِ أَوْ لِلظَّاءِ قَبْلُ تَنَزُّلاَ</w:t>
            </w:r>
          </w:p>
          <w:p w:rsidR="00274FC4" w:rsidRPr="0050135F" w:rsidRDefault="00274FC4" w:rsidP="00441CE3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ِذَا فُتِحَتْ أَوْ سُكِّنَتْ كَصَلاتِهِمْ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طْلَعِ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يْضًا ثمَّ ظَلَّ وَيُوصَلا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shd w:val="clear" w:color="auto" w:fill="D9D9D9" w:themeFill="background1" w:themeFillShade="D9"/>
                <w:rtl/>
              </w:rPr>
              <w:t>َ</w:t>
            </w:r>
          </w:p>
          <w:p w:rsidR="00274FC4" w:rsidRPr="0050135F" w:rsidRDefault="00274FC4" w:rsidP="00441CE3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shd w:val="clear" w:color="auto" w:fill="D9D9D9" w:themeFill="background1" w:themeFillShade="D9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ي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طَالَ خُلْفٌ مَعْ فِصَالاً وَعِنْدَماَ يُسَكَّنُ وَقْفاً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لمُفَخَّمُ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ُضِّلاَ</w:t>
            </w:r>
          </w:p>
          <w:p w:rsidR="00981E7A" w:rsidRPr="0050135F" w:rsidRDefault="00981E7A" w:rsidP="002C6A9D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KFGQPC Uthmanic Script HAFS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حُكْم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ذَوَاتِ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ْياَءِ مِنْهاَ كَهذِهِ وَعِنْدَ رُءُوس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آيِ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تَرْقِيقُهاَ اعْت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AD419E" w:rsidRPr="0050135F" w:rsidRDefault="002C3D65" w:rsidP="00190525">
            <w:pPr>
              <w:tabs>
                <w:tab w:val="right" w:pos="8640"/>
                <w:tab w:val="left" w:pos="19065"/>
              </w:tabs>
              <w:ind w:left="-1"/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</w:rPr>
              <w:t>باب الوقف على مرسوم الخط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190525">
            <w:pPr>
              <w:ind w:left="60" w:right="-567"/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يعلم أنه لا يجوز تعمد الوقف على ما لا يفهم له معنى اختيارا </w:t>
            </w:r>
            <w:r w:rsidR="002C3D65" w:rsidRPr="0050135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بالياء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لقبحه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،</w:t>
            </w:r>
            <w:proofErr w:type="gramEnd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وإنما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يجوز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على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سبيل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ضرورة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و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تعريف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و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امتحان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هاء وقفا في نحو : رحمت ، نعمت ، سنت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: ابن كثير ،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ِذَا كُتِبَتْ بِالتَّاءِ هَاءُ مُؤَنَّثٍ فَبِالْهَاءِ قِف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قَّا رِضً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ُعَو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1D6516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هاء وقفا في : مرضات ، ولات ، اللات ، ذات بهجة</w:t>
            </w:r>
            <w:r w:rsidR="001D6516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لاَّتَ مَعْ مَرْضَاتِ مَعْ ذَاتَ بَهْجَةٍ وَلاَت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رِضًى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هاء وقفا في هيهات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: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بزى</w:t>
            </w:r>
            <w:proofErr w:type="spellEnd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2C6A9D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441CE3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هَيْهَاتَ </w:t>
            </w:r>
            <w:r w:rsidR="002C3D65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هَادِيِه </w:t>
            </w:r>
            <w:proofErr w:type="gramStart"/>
            <w:r w:rsidR="002C3D65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رُفِّلاَ</w:t>
            </w:r>
            <w:proofErr w:type="gramEnd"/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هاء وقفا في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اأبت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: ابن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عامر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ابن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ثير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2C3D65" w:rsidP="00B524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ِفْ يَ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ا أَبَهْ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كُفْؤًا دَنَا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ياء وقفا في وكأين (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كأى</w:t>
            </w:r>
            <w:proofErr w:type="spellEnd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) :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كَأَيِّنِ الْ وُقُوفُ بِنُونٍ وَهْوَ بِالْيَاء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ُص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 على ما : </w:t>
            </w:r>
            <w:proofErr w:type="spellStart"/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، </w:t>
            </w:r>
            <w:proofErr w:type="spellStart"/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60760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74FA1" w:rsidRPr="0050135F" w:rsidRDefault="002C3D65" w:rsidP="00B524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الِ لَدَى الْفُرْقَانِ وَالْكَهْفِ وَالْنِّسَا وَسَالَ عَلَى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َا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جَّ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لْخُلْفُ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رُت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 بالألف في أيه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</w:p>
          <w:p w:rsidR="00260760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ضم الهاء : ابن عامر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يُّهَا فَوْقَ الدُّخَانِ وَأَيُّهَا لَدَى النُّورِ وَالرِّحْم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رَافَقْنَ </w:t>
            </w: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ُمَّلاَ</w:t>
            </w:r>
            <w:proofErr w:type="gramEnd"/>
          </w:p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ْهَا عَلَى الإِتْبَاعِ ضَمّ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بْنُ عَامِر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َدَى الْوَصْلِ وَالْمَرْسُومُ فِيهِنَّ أَخْي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ا على الياء منفصلة في ويكأن ، ويكأنه (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أن ،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أنه )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</w:p>
          <w:p w:rsidR="002C3D65" w:rsidRPr="0050135F" w:rsidRDefault="00525807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ا على الكاف منفصلة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ى</w:t>
            </w:r>
            <w:proofErr w:type="spellEnd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يكأن ، ويكأنه ( ويك أن ، ويك أنه ) :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بوعمرو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74FA1" w:rsidRPr="0050135F" w:rsidRDefault="002C3D65" w:rsidP="00B524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ِفْ وَيْكَأَنَّهْ وَيْكَأَنَّ بِرَسْمِهِ وَبِالْيَاءِ قِف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ْ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رِفْقًا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بِالْكَافِ 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ُل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 على أيا دون ما : حمزة ، </w:t>
            </w:r>
            <w:proofErr w:type="spellStart"/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74FA1" w:rsidRPr="0050135F" w:rsidRDefault="002C3D65" w:rsidP="00B524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يّاً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أَيّاً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شَف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َسِوَاهُمَا بِمَا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60760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 بالياء في واد النمل : </w:t>
            </w:r>
            <w:proofErr w:type="spellStart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أبوالحارث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، </w:t>
            </w:r>
            <w:proofErr w:type="spellStart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دورى</w:t>
            </w:r>
            <w:proofErr w:type="spellEnd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 </w:t>
            </w:r>
            <w:proofErr w:type="spellStart"/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>الكسائى</w:t>
            </w:r>
            <w:proofErr w:type="spellEnd"/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بِوَادِي النَمْلِ بِالْيَا </w:t>
            </w: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سَنًا</w:t>
            </w:r>
            <w:proofErr w:type="gram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تَ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هاء السكت وقفا في : عم ، فيم ، لم ، بم ،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م</w:t>
            </w:r>
            <w:proofErr w:type="spellEnd"/>
            <w:r w:rsidR="00974FA1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: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بزى</w:t>
            </w:r>
            <w:proofErr w:type="spellEnd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="00974FA1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خلاف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74FA1" w:rsidRPr="0050135F" w:rsidRDefault="002C3D65" w:rsidP="00B524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ِيمَهْ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مِمَّهْ قِفْ وَعَمَّهْ لِمَهْ بِمَهْ بِخُلْفٍ عَ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ا</w:t>
            </w:r>
            <w:r w:rsidR="00B524E9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ْبَزِّيِّ 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دْفَعْ مُجَهِّلاَ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2C3D65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قفا على حرف النداء يا منفصلة في يسجدوا  بالنمل ( يا اسجدوا ) : </w:t>
            </w:r>
            <w:proofErr w:type="spellStart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كسائى</w:t>
            </w:r>
            <w:proofErr w:type="spellEnd"/>
            <w:r w:rsidR="002C3D65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eastAsia="Calibri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لا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يَسْجُدُو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رَاو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ِفْ مُبْتَلىً أَلا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ا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اسْجُدُوا وَأبْدَأْهُ بِالضَّمِّ مُوصِلاَ</w:t>
            </w:r>
          </w:p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رَاد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أَلاَ يَا هؤُلاَءِ اسْجُدُوا وَقِفْ لَهُ قَبْلَهُ وَالْغَيْرُ أَدْرَجَ مُبْدِلاَ</w:t>
            </w:r>
          </w:p>
          <w:p w:rsidR="002C3D65" w:rsidRPr="0050135F" w:rsidRDefault="002C3D65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َد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ِيلَ مَفْعُولاً وَإِنْ أَدْغَمُوا بِلاَ وَلَيْسَ بِمَقْطُوعٍ فَقِفْ يَسْجُدُوا و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2C3D65" w:rsidRPr="0050135F" w:rsidRDefault="001662D2" w:rsidP="00190525">
            <w:pPr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باب </w:t>
            </w:r>
            <w:proofErr w:type="spell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ياءات</w:t>
            </w:r>
            <w:proofErr w:type="spell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إضافة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1662D2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دور </w:t>
            </w:r>
            <w:proofErr w:type="gram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كم</w:t>
            </w:r>
            <w:proofErr w:type="gram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اء الإضافة بين الفتح والإسكان</w:t>
            </w:r>
          </w:p>
          <w:p w:rsidR="001662D2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ال سكون ياء الإضافة وبعدها همزة قطع يصير المد فيها مدا منفصلا ، نحو : </w:t>
            </w:r>
            <w:proofErr w:type="spell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عى</w:t>
            </w:r>
            <w:proofErr w:type="spell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بدا</w:t>
            </w:r>
          </w:p>
          <w:p w:rsidR="001662D2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ال سكون ياء الإضافة وبعدها ساكن فإنها تحذف وصلا ، نحو : مسنى الضر</w:t>
            </w:r>
          </w:p>
          <w:p w:rsidR="001662D2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ال سكون ياء الإضافة </w:t>
            </w:r>
            <w:proofErr w:type="spell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حياى</w:t>
            </w:r>
            <w:proofErr w:type="spell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تمد الألف مدا مشبعا وصلا ووقفا</w:t>
            </w:r>
          </w:p>
          <w:p w:rsidR="001662D2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قالون الإسكان في ربى إن </w:t>
            </w:r>
            <w:proofErr w:type="spell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فصلت</w:t>
            </w:r>
            <w:proofErr w:type="spell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وجه ثان ، لورش الإسكان في </w:t>
            </w:r>
            <w:proofErr w:type="spell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حياى</w:t>
            </w:r>
            <w:proofErr w:type="spell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وجه ثان ، </w:t>
            </w:r>
            <w:proofErr w:type="spell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لبزى</w:t>
            </w:r>
            <w:proofErr w:type="spell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الإسكان في </w:t>
            </w:r>
            <w:proofErr w:type="spell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لى</w:t>
            </w:r>
            <w:proofErr w:type="spell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الكافرون</w:t>
            </w:r>
            <w:proofErr w:type="spellEnd"/>
            <w:r w:rsidR="001662D2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كوجه ثان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لَيْسَتْ بِلاَمِ الْفِعْلِ يَاءُ إِضَافَةٍ وَمَا هِيَ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ِن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َفْسِ اْلأُصُولِ فَتُشْكِ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لكِنَّهَا كالْهَاءِ وَالْكَافِ كُلُ مَا تَلِيهِ يُرى لِلْهَاءِ وَالْكَافِ مَدْخ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في مِاَئَتَيْ ياَءٍ وَعَشْرٍ مُنِيفَةٍ وَثِنْتَيْنِ خُلْفُ الْقَوْمِ أَحْكِيهِ مُجْم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َتِسْعُونَ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َعْ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هَمْزٍ بِفَتْحٍ وَتِسَعُها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ا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تْحُهاَ إَلاَّ مَوَاضِعَ هُمّ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أَرْنِي وَتَفْتِنِّي اتَّبِعْنِي سُكُونُهاَ لِكُلٍّ وَتَرْحَمْنِي أَكُنْ وَلَقَدْ ج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ذَرُونِيَ وَادْعُونِي اذْكُرُونِيَ فَتْحُها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َوَاء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وْزِعْنِي مَعً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َادَ هُطّ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ِيَبْلُوَنِي مَعْهُ سَبِيل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نَافِع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عَنْه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وَلِلْبصْرِي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ثَمَانٍ تُنُخِّ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يُوسُفَ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إِنِّي الأَوَّلاَنِ وَليِ بِهَا وَضَيْفِي وَيَسِّرْ لِي وَدُونِي تَمَثّ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ءَانِ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في اجْعَلْ لِي وَأَرْبَعٌ إِذ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مَتْ هُدَاها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لكِنِّي بِهاَ اثْناَنِ وُكِّ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تَحْتِي وَقُلْ في هُودَ إِنِّي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رَاكُمُ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قُلْ فَطَرَنْ في هُود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هَادِيِهِ أَوْص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يَحْزُنُنِي </w:t>
            </w: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ِرْمِيُّهُمْ</w:t>
            </w:r>
            <w:proofErr w:type="gram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عِدَانِنِي حَشَرْتَنِي أَعْمى تَأْمُرُونِي وَصّ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َرَهْط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مَوْلً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ال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لِوً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َعَلّ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كُفْؤً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َع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نَفْر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ْعُ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عِمَاد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تَحْتَ النَّمْلِ </w:t>
            </w:r>
            <w:r w:rsidRPr="0050135F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</w:rPr>
              <w:t xml:space="preserve">عِنْدِي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ُسْنُهُ إِلَى دُرِّهِ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الْخُلْفِ وَافَق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وهَلاَ</w:t>
            </w:r>
            <w:proofErr w:type="spellEnd"/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ثِنْتَانِ مَعْ خَمْسِينَ مَعْ كَسْرِ هَمْزَةٍ بِفتْحِ أُول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ُكْم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سِوى مَا تَعَزّ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َنَاتِي وَأَنْصَارِي عِبَادِي وَلَعْنَتِي وَمَا بَعْدَهُ إِنْ شَاءَ بِالْفَتْح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أُهْمِ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إِخْوَتِي وَرْشٌ يَد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عَنْ أُولِي حِمىً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رُسُل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أَصْلٌ كَس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فِيَ الْمُ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ُمِّي وَأَجْرِي سُكِّن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ِينُ صُحْبَة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دُعَاءِي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آباءِي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كُوف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جَمّ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حُزْنِي وَتَوْفِيق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ظِلاَلٌ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كُلُّهُمْ يُصَدِّقْنِيَ انْظِرْنِي وَأَخَّرْتَنِي إِلى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ذُرِّيَّتِي يَدْعُونَنِي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خِطَابُهُ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عَشْرٌ يَلِيهَا الْهَمْزُ بِالضَّمِّ مُشْك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َعَن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نَافِع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افْتَحْ وَأَسْكِنْ لِكُلِّهِمْ بِعَهْدِي وَآتُونِي لتَفْتَحَ مُقْف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اللاَّمِ لِلتَّعْرِيفِ أَرْبَعَ عَشْرَةٍ فَإِسْكَانُه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فَاش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عَهْدِي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فِي عُ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ُلْ لِعِبَاد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كَانَ شَرْعً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النِّد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ِمًى شَاع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آيَات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كَمَا فَاح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َنْزِ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خَمْسَ عِبَادِي اعْدُدْ وَعَهْدِي أَرَادَنِي وَرَبِّي الَّذِي آتَانِ آياتِيَ الْحُ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هْلَكَنِي مِنْهَا وَفِي صَادَ مَسَّنِي مَع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أَنَبِي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رَبِّي فِي الأَعْرَافِ كمّ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سَبْعٌ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بِهَمْزِ الْوَصْلِ فَرْدًا وَفَتْحُهُمْ أَخِي مَعَ إِنّ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قَّ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لَيْتَن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نَفْسِي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ذِكْر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قَوْمِي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لرِّضَا حَمِيدُ هُدً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َعْد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َا صَفْوُ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ِ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عَ غَيْرِ هَمْزٍ فِي ثَلاَثيِنَ خُلْفُهُمْ وَمَحْياَيَ </w:t>
            </w:r>
            <w:proofErr w:type="spellStart"/>
            <w:r w:rsidR="002C6A9D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ِ</w:t>
            </w:r>
            <w:r w:rsidR="002C6A9D" w:rsidRPr="0050135F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</w:rPr>
              <w:t>ئَ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الْخُلْفِ وَالْفَتْح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خُوِّ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وَعَمَّ</w:t>
            </w:r>
            <w:proofErr w:type="gram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عُلاً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جْهِي وَبَيْتِي بِنُوح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عَنْ لِوً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سِوَاه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عُدَّ أَصْلاً لِيُحْفَ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عْ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شُرَكَاءِي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مِنْ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رَاءِي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َوَّنُو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ليِ دِي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عَنْ هَاد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خُلْفٍ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لَهُ الْحُ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مَمَات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أَتَ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أَرْضِي صِرَاط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بْنُ عَامِر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النَّمْلِ مَال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ُمْ لِمَنْ رَاقَ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نَوْفَلاَ</w:t>
            </w:r>
            <w:proofErr w:type="spellEnd"/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لِي نَعْجَةٌ مَا كَانَ لِي اثْنَيْنِ مَعْ مَعِي ثَمَانٍ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عُلاً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الظُّلَةُ الثَّا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عَنْ جِلاَ</w:t>
            </w:r>
          </w:p>
          <w:p w:rsidR="001662D2" w:rsidRPr="0050135F" w:rsidRDefault="001662D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عْ تُؤْمِنُوا لِي يُؤْمِنُوا بِي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َا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ي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عِبَادِي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صِف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 الْحَذْف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عَنْ شَاكِرٍ دَلاَ</w:t>
            </w:r>
          </w:p>
          <w:p w:rsidR="009C1568" w:rsidRPr="0050135F" w:rsidRDefault="001662D2" w:rsidP="002A54D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َتْحُ وَلِي فِيه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وَرْشٍ وَحَفْصِهِمْ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الِيَ فِي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س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سَكِّنْ فَتَكْمُ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9C1568" w:rsidRPr="0050135F" w:rsidRDefault="009C1568" w:rsidP="00190525">
            <w:pPr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باب </w:t>
            </w:r>
            <w:proofErr w:type="spell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ياءات</w:t>
            </w:r>
            <w:proofErr w:type="spell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زوائد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9C1568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دور الحكم بين الإثبات </w:t>
            </w:r>
            <w:proofErr w:type="gramStart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لحذف</w:t>
            </w:r>
            <w:proofErr w:type="gramEnd"/>
          </w:p>
          <w:p w:rsidR="009C1568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ال إثبات الياء الزائدة وبعدها همزة قطع يصير المد فيها مدا منفصلا ، نحو : </w:t>
            </w:r>
            <w:proofErr w:type="spellStart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تبعون</w:t>
            </w:r>
            <w:r w:rsidR="0011643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ۦ</w:t>
            </w:r>
            <w:proofErr w:type="spellEnd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هدكم ، وكل يمد على مذهبه</w:t>
            </w:r>
          </w:p>
          <w:p w:rsidR="009C1568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ال إثبات الياء الزائدة وبعدها ساكن فإنها تحذف وصلا ، نحو : </w:t>
            </w:r>
            <w:proofErr w:type="spellStart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ادى</w:t>
            </w:r>
            <w:proofErr w:type="spellEnd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عمى</w:t>
            </w:r>
          </w:p>
          <w:p w:rsidR="009C1568" w:rsidRPr="0050135F" w:rsidRDefault="00525807" w:rsidP="009B00BE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مثبت من </w:t>
            </w:r>
            <w:proofErr w:type="spellStart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اءات</w:t>
            </w:r>
            <w:proofErr w:type="spellEnd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زوائد </w:t>
            </w:r>
            <w:proofErr w:type="spellStart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رسم المصاحف يثبته الجميع وصلا ووقفا إلا </w:t>
            </w:r>
            <w:proofErr w:type="spellStart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سألنى</w:t>
            </w:r>
            <w:proofErr w:type="spellEnd"/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(الكهف) فإن </w:t>
            </w:r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بن ذكوان</w:t>
            </w:r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له </w:t>
            </w:r>
            <w:r w:rsidR="009B00BE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حذف وصلا ووقفا ك</w:t>
            </w:r>
            <w:r w:rsidR="009C1568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جه ثان </w:t>
            </w:r>
          </w:p>
          <w:p w:rsidR="00FE6442" w:rsidRPr="0050135F" w:rsidRDefault="00525807" w:rsidP="0011643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الف البعض أصولهم </w:t>
            </w:r>
            <w:r w:rsidR="0011643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ك</w:t>
            </w:r>
            <w:r w:rsidR="00116435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افع فإنه أثبتها وصلا ووقفا </w:t>
            </w:r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نحو : </w:t>
            </w:r>
            <w:proofErr w:type="spellStart"/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اعباد</w:t>
            </w:r>
            <w:r w:rsidR="0011643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ۦ</w:t>
            </w:r>
            <w:proofErr w:type="spellEnd"/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116435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68 </w:t>
            </w:r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خرف</w:t>
            </w:r>
            <w:r w:rsidR="00116435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دُونَكَ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َاءَاتٍ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تُسَمَّى زَوَائِدًا لأَنْ كُنَّ عَنْ خَطِّ المَصَاحِفِ مَعْزِلاَ</w:t>
            </w:r>
          </w:p>
          <w:p w:rsidR="009C1568" w:rsidRPr="0050135F" w:rsidRDefault="009C1568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تَثْبُتُ في الْحَالَيْن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ُرًّا لَوَامِعًا </w:t>
            </w:r>
            <w:r w:rsidR="002C6A9D" w:rsidRPr="0050135F">
              <w:rPr>
                <w:rFonts w:ascii="Traditional Arabic" w:hAnsi="Traditional Arabic" w:cs="Times New Roman" w:hint="cs"/>
                <w:color w:val="000000" w:themeColor="text1"/>
                <w:sz w:val="28"/>
                <w:szCs w:val="28"/>
                <w:rtl/>
              </w:rPr>
              <w:t>....</w:t>
            </w:r>
            <w:r w:rsidRPr="0050135F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ُولَى النَّمْل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مْزَة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كَمّ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الْوَصْل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مَّادٌ شَكُورٌ إِمَامُ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جُمْلَتُهاَ سِتُونَ وَاثْنَانِ فَاعْقِ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َيَسْرِي إِلى الدَّاعِ الْجَوَارِ المُنَادِ يَهْ دِيَنْ يُؤْتِينَ مَعْ أَنْ تُعَلِّمَنِي وِ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خَّرْتَنِي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اسْراَ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تَتَّبِعَن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ا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ْكَهْفِ نَبْغِي يَأْتِ فِي هُود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رُفِّ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ا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دُعَاء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فِي جَنَا حُلْوِ هَدْيِهِ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تَّبِعُونِ أَهْدِكُمْ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قَّ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إِنْ تَرَنِي عَنْهُمْ تُمِدُّونَن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سَماَ فَرِيقً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يَدْعُ الدَّاع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هَاكَ جَنًا ح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ْفَجْرِ بِالْوَاد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َناَ جَرَيَانُ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ْوَقْفِ بِالْوَجْهَيْنِ وَافَقَ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قُنْبُلاَ</w:t>
            </w:r>
            <w:proofErr w:type="spellEnd"/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أَكْرَمَنِي مَعْهُ أَهَانَن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إِذْ هَدَ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حَذْفُهُما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لْمَازِنِي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ُدَّ أَعْد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نَّمْلِ آتانِي وَيُفْتَح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عَنْ أُوِلي حِمًى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خِلافُ الْوَقْف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بَيْنَ حُلاً ع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عْ كَالْجَوَابِ الْبَاد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قَّ جَناَهُما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ْمُهْتَد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الإِسْرَا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تَحْتُ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أَخُو حُ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تَّبَعَنْ فِي آلِ عِمْرَانَ عَنْهُماَ وَكِيدُونِ فِي الأَعْرَاف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َجَّ لِيُحْم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خُلْفٍ وَتُؤْتُونِي بِيُوسُف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قُّه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هٌودَ تَسْأَلْن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حَوَارِيهِ جَمّ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تُخْزُونِ فِيهاَ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جّ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أَشْرَكْتُمُونِ قَدْ هَدَانِ اتَّقُونِ يَا أُولِي اخْشَوْنِ مَعْ و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عَنْهُ وَخَافُونِ وَمَنْ يَتَّق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زَكا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ِيُوسُفَ وَافى كَالصَّحِيحِ مُعَلَّلاَ</w:t>
            </w:r>
          </w:p>
          <w:p w:rsidR="009C1568" w:rsidRPr="0050135F" w:rsidRDefault="009C1568" w:rsidP="002C6A9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ِي المُتَعَال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ُرُّهُ </w:t>
            </w:r>
            <w:r w:rsidR="002C6A9D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التَّلاًقِ وَال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نَا</w:t>
            </w:r>
            <w:r w:rsidR="002C6A9D" w:rsidRPr="0050135F">
              <w:rPr>
                <w:rFonts w:ascii="Traditional Arabic" w:hAnsi="Traditional Arabic" w:cs="KFGQPC Uthmanic Script HAFS" w:hint="cs"/>
                <w:sz w:val="28"/>
                <w:szCs w:val="28"/>
                <w:rtl/>
              </w:rPr>
              <w:t xml:space="preserve">د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دِرَا بَاغِيهِ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بِالْخُلْف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جُهّ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مَعْ دَعْوَةَ الدَّاعِ دَعَان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لاَ جَنًا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لَيْسَ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قَالُون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َنِ الْغُرِّ سُبّ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نَذِيرِي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لِوَرْشٍ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ثُمَّ تُرْدِين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رْجُمُ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ِ فَاعْتَزِلُونِ سِتَّةٌ نُذُرِي ج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عِيدِي ثَلاَثٌ يُنْقِذُونِ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ُكَذِّبُو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نِ قَالَ نَكِيرِي أَرْبَعٌ عَنْهُ وُصِّ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َبَشِّرْ عِبَادِ افْتَحْ وَقِفْ سَاكِنًا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يَدًا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وَاتَّبِعُونِي</w:t>
            </w:r>
            <w:proofErr w:type="spell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حَجّ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في الزُّخْرُفِ الْعَلاَ</w:t>
            </w:r>
          </w:p>
          <w:p w:rsidR="009C1568" w:rsidRPr="0050135F" w:rsidRDefault="009C1568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الْكَهْفِ تَسْأَلْنِي عَنِ الْكُلِّ يَاؤُهُ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عَلَى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رَسْمِهِ وَالْحَذْفُ بِالْخُلْف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مُثِّلاَ</w:t>
            </w:r>
          </w:p>
          <w:p w:rsidR="00B5083D" w:rsidRPr="0050135F" w:rsidRDefault="009C1568" w:rsidP="00B524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في نَرْتَعِي خُلْفٌ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زَكاَ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جَمِيعُهُمْ بِالإِثْبَاتِ تَح</w:t>
            </w:r>
            <w:r w:rsidR="00B524E9"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ْتَ النَّمْلِ يَهْدِيَنِي تَلاَ</w:t>
            </w:r>
          </w:p>
        </w:tc>
      </w:tr>
      <w:tr w:rsidR="00073EE6" w:rsidRPr="0050135F" w:rsidTr="003372B9">
        <w:tc>
          <w:tcPr>
            <w:tcW w:w="14560" w:type="dxa"/>
            <w:gridSpan w:val="3"/>
            <w:shd w:val="clear" w:color="auto" w:fill="F79646" w:themeFill="accent6"/>
          </w:tcPr>
          <w:p w:rsidR="00FE6442" w:rsidRPr="0050135F" w:rsidRDefault="00FE6442" w:rsidP="00190525">
            <w:pPr>
              <w:jc w:val="center"/>
              <w:rPr>
                <w:rFonts w:ascii="Traditional Arabic" w:hAnsi="Traditional Arabic" w:cs="Monotype Koufi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اب</w:t>
            </w:r>
            <w:proofErr w:type="gramEnd"/>
            <w:r w:rsidRPr="0050135F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تكبير</w:t>
            </w:r>
          </w:p>
        </w:tc>
      </w:tr>
      <w:tr w:rsidR="00073EE6" w:rsidRPr="0050135F" w:rsidTr="005204B3">
        <w:tc>
          <w:tcPr>
            <w:tcW w:w="14560" w:type="dxa"/>
            <w:gridSpan w:val="3"/>
            <w:shd w:val="clear" w:color="auto" w:fill="auto"/>
          </w:tcPr>
          <w:p w:rsidR="00FE6442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كبير : </w:t>
            </w:r>
            <w:proofErr w:type="spellStart"/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E6442"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خلاف</w:t>
            </w:r>
          </w:p>
          <w:p w:rsidR="00FE6442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نواع التكبير : التكبير لأوائل سور الختم ، من أول الضحى إلى أول الناس ، التكبير لأواخر سور الختم ، من ءاخر الضحى إلى ءاخر الناس</w:t>
            </w:r>
          </w:p>
          <w:p w:rsidR="00FE6442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صيغ التكبير : الله أكبر ، لا إله إلا الله والله أكبر ، لا إله إلا الله والله أكبر ولله الحمد ، </w:t>
            </w:r>
            <w:r w:rsidR="00AC350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="00FE6442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هليل مع التكبير مع التحميد لا يفصل بعضه عن بعض بل يوصل جملة واحدة ولا يجوز التحميد مع التكبير إلا أن يكون التهليل معهما</w:t>
            </w:r>
          </w:p>
          <w:p w:rsidR="00AC350A" w:rsidRPr="0050135F" w:rsidRDefault="00525807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AC350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="00AC350A" w:rsidRPr="0050135F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ال تكبيره يكون بدون تهليل أو تحميد</w:t>
            </w:r>
          </w:p>
        </w:tc>
      </w:tr>
      <w:tr w:rsidR="00073EE6" w:rsidRPr="00265A7C" w:rsidTr="003372B9">
        <w:tc>
          <w:tcPr>
            <w:tcW w:w="14560" w:type="dxa"/>
            <w:gridSpan w:val="3"/>
            <w:shd w:val="clear" w:color="auto" w:fill="FDE9D9" w:themeFill="accent6" w:themeFillTint="33"/>
          </w:tcPr>
          <w:p w:rsidR="00FE6442" w:rsidRPr="0050135F" w:rsidRDefault="00FE644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وَفِيهِ عَنِ الْمَكِّينَ تَكْبِيرُهُمْ مَعَ الْ خَوَاتِمِ قُرْبَ الْخَتْمِ يُرْوى مُسَلْسَلاَ</w:t>
            </w:r>
          </w:p>
          <w:p w:rsidR="00FE6442" w:rsidRPr="0050135F" w:rsidRDefault="00FE644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إِذا كَبَّروا في آخِرِ النَّاسِ أَرْدَفُوا مَعَ الْحَمْدِ حَتَّى الْمُفْلِحونَ </w:t>
            </w: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تَوَسُّلاَ</w:t>
            </w:r>
            <w:proofErr w:type="gramEnd"/>
          </w:p>
          <w:p w:rsidR="00FE6442" w:rsidRPr="0050135F" w:rsidRDefault="00FE644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َالَ بِهِ </w:t>
            </w:r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الْبَزِّيُّ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ِنْ آخِرِ الضُّحى وَبَعْضٌ لَهُ مِنْ آخِرِ اللَّيْلِ وَصَّلاَ</w:t>
            </w:r>
          </w:p>
          <w:p w:rsidR="00FE6442" w:rsidRPr="0050135F" w:rsidRDefault="00FE644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فَإِنْ شِئْتَ فَاقْطَعْ دُونَهُ أَوْ عَلَيْهِ أَوْ صِلِ الْكُلَّ دُونَ الْقَطْعِ مَعْهُ </w:t>
            </w:r>
            <w:proofErr w:type="spell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مُبَسْمِلاَ</w:t>
            </w:r>
            <w:proofErr w:type="spellEnd"/>
          </w:p>
          <w:p w:rsidR="00FE6442" w:rsidRPr="0050135F" w:rsidRDefault="00FE644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gramStart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مَا</w:t>
            </w:r>
            <w:proofErr w:type="gramEnd"/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قَبْلَهُ مِنْ سَاكِنٍ أَوْ مُنَوَّنٍ فَلِلسَّاكِنَيْنِ اكْسِرْهُ فِي الْوَصْلِ مُرْسَلاَ</w:t>
            </w:r>
          </w:p>
          <w:p w:rsidR="00FE6442" w:rsidRPr="0050135F" w:rsidRDefault="00FE644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أَدْرِجْ عَلَى إِعْرَابِهِ مَا سِوَاهُماَ وَلاَ تَصِلَنْ هَاءَ الضَّمِيرِ لِتُوصَلاَ</w:t>
            </w:r>
          </w:p>
          <w:p w:rsidR="00FE6442" w:rsidRPr="0050135F" w:rsidRDefault="00FE644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وَقُلْ لَفْظُهُ آللهُ أَكْبَرْ وَقَبْلَهُ لأَحْمَدَ زَادَ ابْنُ الْحُبَابِ فَهَللاَ</w:t>
            </w:r>
          </w:p>
          <w:p w:rsidR="00FE6442" w:rsidRPr="00473715" w:rsidRDefault="00FE6442" w:rsidP="0019052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وَقِيلَ بِهذَا عَنْ أَبِي الْفَتْحِ فَارِسٍ وَعَنْ </w:t>
            </w:r>
            <w:proofErr w:type="spellStart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>قُنْبُلٍ</w:t>
            </w:r>
            <w:proofErr w:type="spellEnd"/>
            <w:r w:rsidRPr="0050135F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50135F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بَعْضٌ بِتَكْبِيرِهِ تَلاَ</w:t>
            </w:r>
          </w:p>
        </w:tc>
      </w:tr>
    </w:tbl>
    <w:p w:rsidR="005204B3" w:rsidRDefault="005204B3"/>
    <w:p w:rsidR="00E07824" w:rsidRPr="00265A7C" w:rsidRDefault="00E07824" w:rsidP="00E07824">
      <w:pPr>
        <w:rPr>
          <w:rFonts w:eastAsia="Times New Roman" w:cs="KFGQPC Uthmanic Script HAFS"/>
        </w:rPr>
      </w:pPr>
    </w:p>
    <w:p w:rsidR="00E07824" w:rsidRPr="00265A7C" w:rsidRDefault="00E07824" w:rsidP="00E07824">
      <w:pPr>
        <w:rPr>
          <w:rFonts w:eastAsia="Times New Roman" w:cs="KFGQPC Uthmanic Script HAFS"/>
          <w:sz w:val="24"/>
          <w:szCs w:val="24"/>
        </w:rPr>
      </w:pPr>
    </w:p>
    <w:p w:rsidR="00E07824" w:rsidRPr="00265A7C" w:rsidRDefault="00E07824" w:rsidP="00E07824">
      <w:pPr>
        <w:rPr>
          <w:rFonts w:eastAsia="Times New Roman" w:cs="KFGQPC Uthmanic Script HAFS"/>
        </w:rPr>
      </w:pPr>
    </w:p>
    <w:p w:rsidR="00E07824" w:rsidRPr="00265A7C" w:rsidRDefault="00E07824" w:rsidP="003372B9">
      <w:pPr>
        <w:rPr>
          <w:rFonts w:cs="KFGQPC Uthmanic Script HAFS"/>
          <w:sz w:val="24"/>
          <w:szCs w:val="24"/>
          <w:rtl/>
          <w:lang w:bidi="ar-EG"/>
        </w:rPr>
      </w:pPr>
    </w:p>
    <w:sectPr w:rsidR="00E07824" w:rsidRPr="00265A7C" w:rsidSect="00337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245" w:bottom="709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08" w:rsidRDefault="000C3308" w:rsidP="005360BA">
      <w:pPr>
        <w:spacing w:after="0" w:line="240" w:lineRule="auto"/>
      </w:pPr>
      <w:r>
        <w:separator/>
      </w:r>
    </w:p>
  </w:endnote>
  <w:endnote w:type="continuationSeparator" w:id="0">
    <w:p w:rsidR="000C3308" w:rsidRDefault="000C3308" w:rsidP="0053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C0" w:rsidRDefault="00D171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74" w:rsidRDefault="009004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C0" w:rsidRDefault="00D17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08" w:rsidRDefault="000C3308" w:rsidP="005360BA">
      <w:pPr>
        <w:spacing w:after="0" w:line="240" w:lineRule="auto"/>
      </w:pPr>
      <w:r>
        <w:separator/>
      </w:r>
    </w:p>
  </w:footnote>
  <w:footnote w:type="continuationSeparator" w:id="0">
    <w:p w:rsidR="000C3308" w:rsidRDefault="000C3308" w:rsidP="0053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C0" w:rsidRDefault="00D171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0080" o:spid="_x0000_s2053" type="#_x0000_t75" style="position:absolute;margin-left:0;margin-top:0;width:996pt;height:1329pt;z-index:-251657216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74" w:rsidRPr="009B00BE" w:rsidRDefault="00D171C0">
    <w:pPr>
      <w:pStyle w:val="Header"/>
      <w:rPr>
        <w:rFonts w:cs="Monotype Koufi"/>
        <w:sz w:val="16"/>
        <w:szCs w:val="16"/>
      </w:rPr>
    </w:pPr>
    <w:r>
      <w:rPr>
        <w:rFonts w:cs="Monotype Koufi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0081" o:spid="_x0000_s2054" type="#_x0000_t75" style="position:absolute;margin-left:0;margin-top:0;width:996pt;height:1329pt;z-index:-251656192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C0" w:rsidRDefault="00D171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0079" o:spid="_x0000_s2052" type="#_x0000_t75" style="position:absolute;margin-left:0;margin-top:0;width:996pt;height:1329pt;z-index:-251658240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8"/>
    <w:rsid w:val="00000E92"/>
    <w:rsid w:val="000032A5"/>
    <w:rsid w:val="000133D0"/>
    <w:rsid w:val="00016A1F"/>
    <w:rsid w:val="000406B8"/>
    <w:rsid w:val="0004663A"/>
    <w:rsid w:val="00051136"/>
    <w:rsid w:val="0006198F"/>
    <w:rsid w:val="00072573"/>
    <w:rsid w:val="00073EE6"/>
    <w:rsid w:val="000819A4"/>
    <w:rsid w:val="00094DE0"/>
    <w:rsid w:val="000A2F25"/>
    <w:rsid w:val="000B2EAE"/>
    <w:rsid w:val="000B4A5B"/>
    <w:rsid w:val="000C03A5"/>
    <w:rsid w:val="000C3308"/>
    <w:rsid w:val="000C53EB"/>
    <w:rsid w:val="000C7E69"/>
    <w:rsid w:val="000E0A19"/>
    <w:rsid w:val="000E452B"/>
    <w:rsid w:val="000E5414"/>
    <w:rsid w:val="000E7E53"/>
    <w:rsid w:val="000F4207"/>
    <w:rsid w:val="001043C3"/>
    <w:rsid w:val="00104CAE"/>
    <w:rsid w:val="00107A20"/>
    <w:rsid w:val="0011008E"/>
    <w:rsid w:val="0011455B"/>
    <w:rsid w:val="001157AE"/>
    <w:rsid w:val="00116435"/>
    <w:rsid w:val="00125494"/>
    <w:rsid w:val="001305CD"/>
    <w:rsid w:val="00132F02"/>
    <w:rsid w:val="0014052D"/>
    <w:rsid w:val="00140F3F"/>
    <w:rsid w:val="001661D3"/>
    <w:rsid w:val="001662D2"/>
    <w:rsid w:val="00171BD2"/>
    <w:rsid w:val="00183BEC"/>
    <w:rsid w:val="001863E5"/>
    <w:rsid w:val="00190525"/>
    <w:rsid w:val="0019071E"/>
    <w:rsid w:val="00194D02"/>
    <w:rsid w:val="001957F8"/>
    <w:rsid w:val="001A1547"/>
    <w:rsid w:val="001A4966"/>
    <w:rsid w:val="001A7446"/>
    <w:rsid w:val="001B3676"/>
    <w:rsid w:val="001C273C"/>
    <w:rsid w:val="001C5ACD"/>
    <w:rsid w:val="001D0E3B"/>
    <w:rsid w:val="001D6516"/>
    <w:rsid w:val="001E1548"/>
    <w:rsid w:val="001F1267"/>
    <w:rsid w:val="001F243C"/>
    <w:rsid w:val="002046EE"/>
    <w:rsid w:val="00206951"/>
    <w:rsid w:val="002161CF"/>
    <w:rsid w:val="002219B8"/>
    <w:rsid w:val="002270A4"/>
    <w:rsid w:val="002323CC"/>
    <w:rsid w:val="00234CEC"/>
    <w:rsid w:val="0025039F"/>
    <w:rsid w:val="00250B41"/>
    <w:rsid w:val="00253A03"/>
    <w:rsid w:val="00260760"/>
    <w:rsid w:val="00262E3D"/>
    <w:rsid w:val="00263AAF"/>
    <w:rsid w:val="00264069"/>
    <w:rsid w:val="00265A7C"/>
    <w:rsid w:val="00271DBA"/>
    <w:rsid w:val="00274FC4"/>
    <w:rsid w:val="002A54D4"/>
    <w:rsid w:val="002B6E06"/>
    <w:rsid w:val="002C0A83"/>
    <w:rsid w:val="002C3D65"/>
    <w:rsid w:val="002C6A9D"/>
    <w:rsid w:val="002D4780"/>
    <w:rsid w:val="002E1861"/>
    <w:rsid w:val="002F4907"/>
    <w:rsid w:val="002F75B1"/>
    <w:rsid w:val="00305A81"/>
    <w:rsid w:val="0031628C"/>
    <w:rsid w:val="003204DD"/>
    <w:rsid w:val="00322897"/>
    <w:rsid w:val="00323BE0"/>
    <w:rsid w:val="003372B9"/>
    <w:rsid w:val="003378E0"/>
    <w:rsid w:val="0034439D"/>
    <w:rsid w:val="00346508"/>
    <w:rsid w:val="0035491D"/>
    <w:rsid w:val="003579E3"/>
    <w:rsid w:val="00357BD1"/>
    <w:rsid w:val="003701E3"/>
    <w:rsid w:val="003754B6"/>
    <w:rsid w:val="0037789F"/>
    <w:rsid w:val="00385D01"/>
    <w:rsid w:val="003A24D0"/>
    <w:rsid w:val="003C2F68"/>
    <w:rsid w:val="003D3BFF"/>
    <w:rsid w:val="003E3EA0"/>
    <w:rsid w:val="003E6BF5"/>
    <w:rsid w:val="003F4BEB"/>
    <w:rsid w:val="004007BA"/>
    <w:rsid w:val="00406C44"/>
    <w:rsid w:val="00410E67"/>
    <w:rsid w:val="004118A6"/>
    <w:rsid w:val="004123D2"/>
    <w:rsid w:val="00424FC3"/>
    <w:rsid w:val="00436422"/>
    <w:rsid w:val="00441CE3"/>
    <w:rsid w:val="004571D5"/>
    <w:rsid w:val="00461403"/>
    <w:rsid w:val="00464547"/>
    <w:rsid w:val="00473715"/>
    <w:rsid w:val="0048666D"/>
    <w:rsid w:val="004951E9"/>
    <w:rsid w:val="004A3615"/>
    <w:rsid w:val="004C1919"/>
    <w:rsid w:val="004D0693"/>
    <w:rsid w:val="004D3CFD"/>
    <w:rsid w:val="004D52A7"/>
    <w:rsid w:val="004E5CF2"/>
    <w:rsid w:val="004F7BC6"/>
    <w:rsid w:val="0050135F"/>
    <w:rsid w:val="0050253D"/>
    <w:rsid w:val="00505458"/>
    <w:rsid w:val="0051238A"/>
    <w:rsid w:val="00517A42"/>
    <w:rsid w:val="005204B3"/>
    <w:rsid w:val="00525807"/>
    <w:rsid w:val="00534651"/>
    <w:rsid w:val="005360BA"/>
    <w:rsid w:val="0054101E"/>
    <w:rsid w:val="00541C27"/>
    <w:rsid w:val="00552AB6"/>
    <w:rsid w:val="00555160"/>
    <w:rsid w:val="00587AD0"/>
    <w:rsid w:val="005928A5"/>
    <w:rsid w:val="005962C4"/>
    <w:rsid w:val="00597835"/>
    <w:rsid w:val="005B2A20"/>
    <w:rsid w:val="005D6CF3"/>
    <w:rsid w:val="005E422A"/>
    <w:rsid w:val="005E644A"/>
    <w:rsid w:val="00602788"/>
    <w:rsid w:val="00630A46"/>
    <w:rsid w:val="00631416"/>
    <w:rsid w:val="0063232D"/>
    <w:rsid w:val="00634175"/>
    <w:rsid w:val="00652213"/>
    <w:rsid w:val="00667159"/>
    <w:rsid w:val="00674781"/>
    <w:rsid w:val="006809A2"/>
    <w:rsid w:val="0069168D"/>
    <w:rsid w:val="006A33EB"/>
    <w:rsid w:val="006B70C6"/>
    <w:rsid w:val="006D19FD"/>
    <w:rsid w:val="006D602B"/>
    <w:rsid w:val="006E144C"/>
    <w:rsid w:val="006F313B"/>
    <w:rsid w:val="00711AEF"/>
    <w:rsid w:val="007134C5"/>
    <w:rsid w:val="00716BC5"/>
    <w:rsid w:val="00721CF2"/>
    <w:rsid w:val="00724340"/>
    <w:rsid w:val="0075607D"/>
    <w:rsid w:val="00763629"/>
    <w:rsid w:val="00763E9A"/>
    <w:rsid w:val="00764369"/>
    <w:rsid w:val="007722E0"/>
    <w:rsid w:val="0077326A"/>
    <w:rsid w:val="00797C7C"/>
    <w:rsid w:val="00797E09"/>
    <w:rsid w:val="007A0081"/>
    <w:rsid w:val="007C0EBD"/>
    <w:rsid w:val="007C192D"/>
    <w:rsid w:val="007C4C6C"/>
    <w:rsid w:val="007D3C12"/>
    <w:rsid w:val="007E299D"/>
    <w:rsid w:val="007F47D2"/>
    <w:rsid w:val="00800CEA"/>
    <w:rsid w:val="0081178F"/>
    <w:rsid w:val="008344EA"/>
    <w:rsid w:val="0083564E"/>
    <w:rsid w:val="008369D2"/>
    <w:rsid w:val="00850525"/>
    <w:rsid w:val="00851284"/>
    <w:rsid w:val="00851FBA"/>
    <w:rsid w:val="00851FC0"/>
    <w:rsid w:val="00854995"/>
    <w:rsid w:val="008605AB"/>
    <w:rsid w:val="0086347B"/>
    <w:rsid w:val="00871C6B"/>
    <w:rsid w:val="00874ED1"/>
    <w:rsid w:val="008762AB"/>
    <w:rsid w:val="00876F32"/>
    <w:rsid w:val="00880791"/>
    <w:rsid w:val="008973C5"/>
    <w:rsid w:val="008A398B"/>
    <w:rsid w:val="008B5925"/>
    <w:rsid w:val="008C211C"/>
    <w:rsid w:val="008D0DDF"/>
    <w:rsid w:val="008D2525"/>
    <w:rsid w:val="008D70BB"/>
    <w:rsid w:val="008E7494"/>
    <w:rsid w:val="008F454C"/>
    <w:rsid w:val="008F5F0F"/>
    <w:rsid w:val="008F7CD8"/>
    <w:rsid w:val="00900474"/>
    <w:rsid w:val="00900A82"/>
    <w:rsid w:val="00907B0E"/>
    <w:rsid w:val="00915AC7"/>
    <w:rsid w:val="00926A13"/>
    <w:rsid w:val="0093007E"/>
    <w:rsid w:val="00943FA3"/>
    <w:rsid w:val="009449C4"/>
    <w:rsid w:val="00953CCB"/>
    <w:rsid w:val="0096500F"/>
    <w:rsid w:val="00967C27"/>
    <w:rsid w:val="00974FA1"/>
    <w:rsid w:val="00981E7A"/>
    <w:rsid w:val="00983319"/>
    <w:rsid w:val="00983C00"/>
    <w:rsid w:val="009855A7"/>
    <w:rsid w:val="0099613E"/>
    <w:rsid w:val="009A2C8B"/>
    <w:rsid w:val="009A6EB8"/>
    <w:rsid w:val="009A700C"/>
    <w:rsid w:val="009B00BE"/>
    <w:rsid w:val="009B2D54"/>
    <w:rsid w:val="009C1568"/>
    <w:rsid w:val="009C6419"/>
    <w:rsid w:val="009D1F2C"/>
    <w:rsid w:val="009E1501"/>
    <w:rsid w:val="009E6A57"/>
    <w:rsid w:val="009F0915"/>
    <w:rsid w:val="00A01358"/>
    <w:rsid w:val="00A0599D"/>
    <w:rsid w:val="00A138DF"/>
    <w:rsid w:val="00A13C20"/>
    <w:rsid w:val="00A20C58"/>
    <w:rsid w:val="00A223DD"/>
    <w:rsid w:val="00A41D82"/>
    <w:rsid w:val="00A52BE4"/>
    <w:rsid w:val="00A52EBD"/>
    <w:rsid w:val="00A76285"/>
    <w:rsid w:val="00A853C1"/>
    <w:rsid w:val="00A86631"/>
    <w:rsid w:val="00A92E45"/>
    <w:rsid w:val="00A967C3"/>
    <w:rsid w:val="00AB3731"/>
    <w:rsid w:val="00AB564A"/>
    <w:rsid w:val="00AB7DA1"/>
    <w:rsid w:val="00AC350A"/>
    <w:rsid w:val="00AC48BA"/>
    <w:rsid w:val="00AD3D1D"/>
    <w:rsid w:val="00AD419E"/>
    <w:rsid w:val="00AD788F"/>
    <w:rsid w:val="00AD7BE1"/>
    <w:rsid w:val="00AE5950"/>
    <w:rsid w:val="00AF15F1"/>
    <w:rsid w:val="00B049EA"/>
    <w:rsid w:val="00B227CF"/>
    <w:rsid w:val="00B308E6"/>
    <w:rsid w:val="00B3281C"/>
    <w:rsid w:val="00B334A9"/>
    <w:rsid w:val="00B5083D"/>
    <w:rsid w:val="00B51CD4"/>
    <w:rsid w:val="00B524E9"/>
    <w:rsid w:val="00B55280"/>
    <w:rsid w:val="00B55D4A"/>
    <w:rsid w:val="00B60574"/>
    <w:rsid w:val="00B61B90"/>
    <w:rsid w:val="00B77DA5"/>
    <w:rsid w:val="00B80F08"/>
    <w:rsid w:val="00B87284"/>
    <w:rsid w:val="00B907B1"/>
    <w:rsid w:val="00B92FFA"/>
    <w:rsid w:val="00BB2360"/>
    <w:rsid w:val="00BB3D06"/>
    <w:rsid w:val="00BC0C60"/>
    <w:rsid w:val="00BC3DFE"/>
    <w:rsid w:val="00BE7799"/>
    <w:rsid w:val="00BF26B0"/>
    <w:rsid w:val="00BF3D53"/>
    <w:rsid w:val="00C04289"/>
    <w:rsid w:val="00C066C8"/>
    <w:rsid w:val="00C105DB"/>
    <w:rsid w:val="00C15289"/>
    <w:rsid w:val="00C24C12"/>
    <w:rsid w:val="00C25B5A"/>
    <w:rsid w:val="00C3009A"/>
    <w:rsid w:val="00C36927"/>
    <w:rsid w:val="00C41EB5"/>
    <w:rsid w:val="00C444B0"/>
    <w:rsid w:val="00C57141"/>
    <w:rsid w:val="00C60AB0"/>
    <w:rsid w:val="00C77046"/>
    <w:rsid w:val="00C90C0F"/>
    <w:rsid w:val="00C95C55"/>
    <w:rsid w:val="00CA2DC1"/>
    <w:rsid w:val="00CB3622"/>
    <w:rsid w:val="00CC5308"/>
    <w:rsid w:val="00CD23C7"/>
    <w:rsid w:val="00CD6D88"/>
    <w:rsid w:val="00CE116E"/>
    <w:rsid w:val="00D071BB"/>
    <w:rsid w:val="00D07FB6"/>
    <w:rsid w:val="00D107A7"/>
    <w:rsid w:val="00D10AFB"/>
    <w:rsid w:val="00D1370C"/>
    <w:rsid w:val="00D165B9"/>
    <w:rsid w:val="00D171C0"/>
    <w:rsid w:val="00D22C48"/>
    <w:rsid w:val="00D2300D"/>
    <w:rsid w:val="00D2585D"/>
    <w:rsid w:val="00D33630"/>
    <w:rsid w:val="00D37AB6"/>
    <w:rsid w:val="00D47DCC"/>
    <w:rsid w:val="00D51D57"/>
    <w:rsid w:val="00D52571"/>
    <w:rsid w:val="00D62B17"/>
    <w:rsid w:val="00D703C5"/>
    <w:rsid w:val="00D80876"/>
    <w:rsid w:val="00D83DBC"/>
    <w:rsid w:val="00D87347"/>
    <w:rsid w:val="00D873D3"/>
    <w:rsid w:val="00DB0121"/>
    <w:rsid w:val="00DB74FA"/>
    <w:rsid w:val="00DC38A2"/>
    <w:rsid w:val="00DC4843"/>
    <w:rsid w:val="00DC68A7"/>
    <w:rsid w:val="00DD2061"/>
    <w:rsid w:val="00DD3E7C"/>
    <w:rsid w:val="00DE594F"/>
    <w:rsid w:val="00E01F5B"/>
    <w:rsid w:val="00E06653"/>
    <w:rsid w:val="00E06DC8"/>
    <w:rsid w:val="00E07824"/>
    <w:rsid w:val="00E21FE6"/>
    <w:rsid w:val="00E23CA2"/>
    <w:rsid w:val="00E30C24"/>
    <w:rsid w:val="00E551BB"/>
    <w:rsid w:val="00E62189"/>
    <w:rsid w:val="00E91548"/>
    <w:rsid w:val="00EA7176"/>
    <w:rsid w:val="00EB0286"/>
    <w:rsid w:val="00EC09E4"/>
    <w:rsid w:val="00EC7D61"/>
    <w:rsid w:val="00EE5B5C"/>
    <w:rsid w:val="00EE6589"/>
    <w:rsid w:val="00EE7730"/>
    <w:rsid w:val="00EF4A88"/>
    <w:rsid w:val="00F006D1"/>
    <w:rsid w:val="00F023CB"/>
    <w:rsid w:val="00F14232"/>
    <w:rsid w:val="00F50C21"/>
    <w:rsid w:val="00F51BB2"/>
    <w:rsid w:val="00F750DA"/>
    <w:rsid w:val="00F8334D"/>
    <w:rsid w:val="00F8752C"/>
    <w:rsid w:val="00F973C8"/>
    <w:rsid w:val="00FA1FB6"/>
    <w:rsid w:val="00FB0ADA"/>
    <w:rsid w:val="00FB36D9"/>
    <w:rsid w:val="00FB3A6E"/>
    <w:rsid w:val="00FD0254"/>
    <w:rsid w:val="00FD3216"/>
    <w:rsid w:val="00FE38F6"/>
    <w:rsid w:val="00FE4FD4"/>
    <w:rsid w:val="00FE6283"/>
    <w:rsid w:val="00FE6442"/>
    <w:rsid w:val="00FE7C79"/>
    <w:rsid w:val="00FF1781"/>
    <w:rsid w:val="00FF1EBD"/>
    <w:rsid w:val="00FF477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284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6809A2"/>
  </w:style>
  <w:style w:type="table" w:customStyle="1" w:styleId="TableGrid1">
    <w:name w:val="Table Grid1"/>
    <w:basedOn w:val="TableNormal"/>
    <w:next w:val="TableGrid"/>
    <w:uiPriority w:val="59"/>
    <w:rsid w:val="006809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809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809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284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6809A2"/>
  </w:style>
  <w:style w:type="table" w:customStyle="1" w:styleId="TableGrid1">
    <w:name w:val="Table Grid1"/>
    <w:basedOn w:val="TableNormal"/>
    <w:next w:val="TableGrid"/>
    <w:uiPriority w:val="59"/>
    <w:rsid w:val="006809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809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809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394B-D5F8-41C9-971B-BDB5052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</Pages>
  <Words>8192</Words>
  <Characters>4669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نن الربانية فى القراءات السبع على متن الشاطبية ، إعداد : ممدوح مصطفى عبد الغنى ، فاطمة جودة حامد</vt:lpstr>
    </vt:vector>
  </TitlesOfParts>
  <Company/>
  <LinksUpToDate>false</LinksUpToDate>
  <CharactersWithSpaces>5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نن الربانية فى القراءات السبع على متن الشاطبية ، إعداد : ممدوح مصطفى عبد الغنى ، فاطمة جودة حامد</dc:title>
  <dc:creator>vip b</dc:creator>
  <cp:lastModifiedBy>vip b</cp:lastModifiedBy>
  <cp:revision>155</cp:revision>
  <cp:lastPrinted>2019-11-25T16:11:00Z</cp:lastPrinted>
  <dcterms:created xsi:type="dcterms:W3CDTF">2018-04-24T02:27:00Z</dcterms:created>
  <dcterms:modified xsi:type="dcterms:W3CDTF">2019-11-25T16:12:00Z</dcterms:modified>
</cp:coreProperties>
</file>